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5345" w14:textId="067BE264" w:rsidR="00510C29" w:rsidRDefault="00AC6042" w:rsidP="00341B93">
      <w:r>
        <w:rPr>
          <w:noProof/>
        </w:rPr>
        <w:pict w14:anchorId="61549F9B">
          <v:shapetype id="_x0000_t202" coordsize="21600,21600" o:spt="202" path="m,l,21600r21600,l21600,xe">
            <v:stroke joinstyle="miter"/>
            <v:path gradientshapeok="t" o:connecttype="rect"/>
          </v:shapetype>
          <v:shape id="Text Box 18" o:spid="_x0000_s2053" type="#_x0000_t202" style="position:absolute;left:0;text-align:left;margin-left:50.5pt;margin-top:76.2pt;width:293.8pt;height:78.45pt;z-index:251656704;visibility:visible;mso-wrap-style:square;mso-width-percent:0;mso-height-percent:200;mso-wrap-distance-left:9pt;mso-wrap-distance-top:0;mso-wrap-distance-right:9pt;mso-wrap-distance-bottom:0;mso-position-horizontal-relative:text;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4A830675" w14:textId="77777777" w:rsidR="00341B93" w:rsidRPr="00BD718C" w:rsidRDefault="00341B93" w:rsidP="00D06100">
                  <w:pPr>
                    <w:spacing w:before="0" w:after="160" w:line="259" w:lineRule="auto"/>
                    <w:ind w:firstLine="0"/>
                    <w:jc w:val="left"/>
                    <w:rPr>
                      <w:rFonts w:asciiTheme="majorHAnsi" w:hAnsiTheme="majorHAnsi" w:cstheme="majorHAnsi"/>
                      <w:color w:val="FFFFFF" w:themeColor="background1"/>
                      <w:sz w:val="32"/>
                    </w:rPr>
                  </w:pPr>
                  <w:r w:rsidRPr="00BD718C">
                    <w:rPr>
                      <w:rFonts w:asciiTheme="majorHAnsi" w:hAnsiTheme="majorHAnsi" w:cstheme="majorHAnsi"/>
                      <w:color w:val="FFFFFF" w:themeColor="background1"/>
                      <w:sz w:val="32"/>
                    </w:rPr>
                    <w:t xml:space="preserve">Střední průmyslová škola strojní </w:t>
                  </w:r>
                  <w:r w:rsidRPr="00BD718C">
                    <w:rPr>
                      <w:rFonts w:asciiTheme="majorHAnsi" w:hAnsiTheme="majorHAnsi" w:cstheme="majorHAnsi"/>
                      <w:color w:val="FFFFFF" w:themeColor="background1"/>
                      <w:sz w:val="32"/>
                    </w:rPr>
                    <w:br/>
                    <w:t>a elektrotechnická a Vyšší odborná škola, Liberec 1, Masarykova 3</w:t>
                  </w:r>
                </w:p>
              </w:txbxContent>
            </v:textbox>
            <w10:wrap anchory="page"/>
            <w10:anchorlock/>
          </v:shape>
        </w:pict>
      </w:r>
      <w:r>
        <w:rPr>
          <w:noProof/>
        </w:rPr>
        <w:pict w14:anchorId="40285CBF">
          <v:shape id="Text Box 19" o:spid="_x0000_s2052" type="#_x0000_t202" style="position:absolute;left:0;text-align:left;margin-left:41.3pt;margin-top:354.55pt;width:345.75pt;height:110.15pt;z-index:251657728;visibility:visible;mso-wrap-style:square;mso-width-percent:0;mso-height-percent:200;mso-wrap-distance-left:9pt;mso-wrap-distance-top:0;mso-wrap-distance-right:9pt;mso-wrap-distance-bottom:0;mso-position-horizontal-relative:text;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color w:val="FFFFFF" w:themeColor="background1"/>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2DC6B419" w14:textId="125F8F8F" w:rsidR="00341B93" w:rsidRPr="00BD718C" w:rsidRDefault="002D0986" w:rsidP="00D06100">
                      <w:pPr>
                        <w:spacing w:line="259" w:lineRule="auto"/>
                        <w:ind w:firstLine="0"/>
                        <w:jc w:val="left"/>
                        <w:rPr>
                          <w:rFonts w:asciiTheme="majorHAnsi" w:hAnsiTheme="majorHAnsi" w:cstheme="majorHAnsi"/>
                          <w:caps/>
                          <w:color w:val="FFFFFF" w:themeColor="background1"/>
                          <w:sz w:val="48"/>
                          <w:szCs w:val="48"/>
                        </w:rPr>
                      </w:pPr>
                      <w:r w:rsidRPr="00BD718C">
                        <w:rPr>
                          <w:rFonts w:asciiTheme="majorHAnsi" w:hAnsiTheme="majorHAnsi" w:cstheme="majorHAnsi"/>
                          <w:caps/>
                          <w:color w:val="FFFFFF" w:themeColor="background1"/>
                          <w:sz w:val="48"/>
                          <w:szCs w:val="48"/>
                        </w:rPr>
                        <w:t>Informační video pro Business Talent 2021</w:t>
                      </w:r>
                    </w:p>
                  </w:sdtContent>
                </w:sdt>
                <w:p w14:paraId="3AF7FE0C" w14:textId="77777777" w:rsidR="00341B93" w:rsidRPr="00BD718C" w:rsidRDefault="00341B93" w:rsidP="00D06100">
                  <w:pPr>
                    <w:spacing w:line="259" w:lineRule="auto"/>
                    <w:ind w:firstLine="0"/>
                    <w:jc w:val="left"/>
                    <w:rPr>
                      <w:rFonts w:asciiTheme="majorHAnsi" w:hAnsiTheme="majorHAnsi" w:cstheme="majorHAnsi"/>
                      <w:color w:val="FFFFFF" w:themeColor="background1"/>
                      <w:sz w:val="36"/>
                    </w:rPr>
                  </w:pPr>
                  <w:r w:rsidRPr="00BD718C">
                    <w:rPr>
                      <w:rFonts w:asciiTheme="majorHAnsi" w:hAnsiTheme="majorHAnsi" w:cstheme="majorHAnsi"/>
                      <w:color w:val="FFFFFF" w:themeColor="background1"/>
                      <w:sz w:val="36"/>
                    </w:rPr>
                    <w:t>Maturitní práce</w:t>
                  </w:r>
                </w:p>
              </w:txbxContent>
            </v:textbox>
            <w10:wrap anchory="page"/>
            <w10:anchorlock/>
          </v:shape>
        </w:pict>
      </w:r>
      <w:r>
        <w:rPr>
          <w:noProof/>
        </w:rPr>
        <w:pict w14:anchorId="737AF515">
          <v:shapetype id="_x0000_t32" coordsize="21600,21600" o:spt="32" o:oned="t" path="m,l21600,21600e" filled="f">
            <v:path arrowok="t" fillok="f" o:connecttype="none"/>
            <o:lock v:ext="edit" shapetype="t"/>
          </v:shapetype>
          <v:shape id="AutoShape 20" o:spid="_x0000_s2051" type="#_x0000_t32" style="position:absolute;left:0;text-align:left;margin-left:135.75pt;margin-top:-12.05pt;width:0;height:739.5pt;z-index:25165875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w:r>
      <w:r>
        <w:rPr>
          <w:noProof/>
        </w:rPr>
        <w:pict w14:anchorId="579BB6F9">
          <v:shape id="Text Box 43" o:spid="_x0000_s2050" type="#_x0000_t202" style="position:absolute;left:0;text-align:left;margin-left:0;margin-top:593.7pt;width:402.75pt;height:119.0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E789287"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1C6843">
                        <w:rPr>
                          <w:b/>
                        </w:rPr>
                        <w:t>Jan Šlégl</w:t>
                      </w:r>
                    </w:sdtContent>
                  </w:sdt>
                </w:p>
                <w:p w14:paraId="729A3F40"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22795DFB" w14:textId="0B798AA4"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6C7531">
                    <w:rPr>
                      <w:b/>
                    </w:rPr>
                    <w:t>Tomáš Kazda</w:t>
                  </w:r>
                  <w:r w:rsidR="00732AA0">
                    <w:rPr>
                      <w:b/>
                    </w:rPr>
                    <w:t xml:space="preserve"> DiS.</w:t>
                  </w:r>
                </w:p>
                <w:p w14:paraId="25173708"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w:r>
      <w:r w:rsidR="00341B93" w:rsidRPr="00341B93">
        <w:rPr>
          <w:noProof/>
        </w:rPr>
        <w:drawing>
          <wp:anchor distT="0" distB="0" distL="114300" distR="114300" simplePos="0" relativeHeight="251660288" behindDoc="0" locked="0" layoutInCell="1" allowOverlap="1" wp14:anchorId="68BA28BF" wp14:editId="50326A06">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0A4C4254" w14:textId="77777777" w:rsidR="00341B93" w:rsidRDefault="00341B93"/>
    <w:p w14:paraId="2A995633" w14:textId="77777777" w:rsidR="00341B93" w:rsidRDefault="00341B93">
      <w:pPr>
        <w:sectPr w:rsidR="00341B93" w:rsidSect="00E332F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pPr>
    </w:p>
    <w:p w14:paraId="58A551B1" w14:textId="46B3341F" w:rsidR="00732AA0" w:rsidRPr="00732AA0" w:rsidRDefault="00341B93" w:rsidP="00732AA0">
      <w:pPr>
        <w:pStyle w:val="Nezaazovannadpis"/>
      </w:pPr>
      <w:r>
        <w:lastRenderedPageBreak/>
        <w:t>Anotace</w:t>
      </w:r>
    </w:p>
    <w:p w14:paraId="5F400371" w14:textId="77777777" w:rsidR="00732AA0" w:rsidRDefault="00732AA0" w:rsidP="00732AA0">
      <w:r w:rsidRPr="00732AA0">
        <w:t>Cílem práce je příprava, realizace a zpracování informačního videa pro soutěž Business Talent 2021 pořádanou ve spolupráci s Agenturou regionálního rozvoje a DEX IC v iQFablabu. Proces tvorby by měl být zasazen do kontextu vhodného workflow při realizaci obecné zakázky obdobného charakteru (video / foto).</w:t>
      </w:r>
    </w:p>
    <w:p w14:paraId="48E3F191" w14:textId="152FA0FF" w:rsidR="00341B93" w:rsidRPr="00732AA0" w:rsidRDefault="00341B93" w:rsidP="00732AA0">
      <w:pPr>
        <w:pStyle w:val="Nezaazovannadpis"/>
      </w:pPr>
      <w:r w:rsidRPr="00732AA0">
        <w:t>Summary</w:t>
      </w:r>
    </w:p>
    <w:p w14:paraId="6BB73153" w14:textId="606C01F6" w:rsidR="00341B93" w:rsidRDefault="00684179" w:rsidP="00D06100">
      <w:pPr>
        <w:rPr>
          <w:lang w:val="en-GB"/>
        </w:rPr>
      </w:pPr>
      <w:r w:rsidRPr="00684179">
        <w:rPr>
          <w:lang w:val="en-GB"/>
        </w:rPr>
        <w:t>The aim of the work is the preparation, realization, and processing of an information video for the Business Talent 2021 competition organized in cooperation with the Regional Development Agency and DEX IC in iQFablab. The production process should be set in the context of a suitable workflow for a general commission of a similar nature (video / photo).</w:t>
      </w:r>
    </w:p>
    <w:p w14:paraId="6DEC1B56" w14:textId="77777777" w:rsidR="00341B93" w:rsidRDefault="00341B93" w:rsidP="00341B93">
      <w:pPr>
        <w:pStyle w:val="Nezaazovannadpis"/>
      </w:pPr>
      <w:r w:rsidRPr="00341B93">
        <w:t>Čestné prohlášení</w:t>
      </w:r>
    </w:p>
    <w:p w14:paraId="15E19886"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0AA4FDE9" w14:textId="3EF4594B" w:rsidR="00341B93" w:rsidRPr="00341B93" w:rsidRDefault="00341B93" w:rsidP="002570DC">
      <w:pPr>
        <w:pStyle w:val="Podpisovdek"/>
      </w:pPr>
      <w:r w:rsidRPr="00341B93">
        <w:t xml:space="preserve">V Liberci dne </w:t>
      </w:r>
      <w:r w:rsidR="00AC6042">
        <w:fldChar w:fldCharType="begin"/>
      </w:r>
      <w:r w:rsidR="00AC6042">
        <w:instrText xml:space="preserve"> DATE   \* MERGEFORMAT </w:instrText>
      </w:r>
      <w:r w:rsidR="00AC6042">
        <w:fldChar w:fldCharType="separate"/>
      </w:r>
      <w:r w:rsidR="00B91A91">
        <w:rPr>
          <w:noProof/>
        </w:rPr>
        <w:t>24.02.2022</w:t>
      </w:r>
      <w:r w:rsidR="00AC6042">
        <w:rPr>
          <w:noProof/>
        </w:rPr>
        <w:fldChar w:fldCharType="end"/>
      </w:r>
      <w:r w:rsidRPr="00341B93">
        <w:tab/>
      </w:r>
      <w:r w:rsidRPr="00341B93">
        <w:tab/>
      </w:r>
    </w:p>
    <w:p w14:paraId="76AD9414" w14:textId="77777777" w:rsidR="00341B93" w:rsidRPr="002570DC" w:rsidRDefault="00341B93" w:rsidP="00341B93">
      <w:pPr>
        <w:pStyle w:val="Jmnopodpodpisovmdkem"/>
      </w:pPr>
      <w:r w:rsidRPr="002570DC">
        <w:tab/>
      </w:r>
      <w:sdt>
        <w:sdtPr>
          <w:alias w:val="Autor"/>
          <w:tag w:val=""/>
          <w:id w:val="172458754"/>
          <w:placeholder>
            <w:docPart w:val="C07B3428556B453DA85F5756A40206A8"/>
          </w:placeholder>
          <w:dataBinding w:prefixMappings="xmlns:ns0='http://purl.org/dc/elements/1.1/' xmlns:ns1='http://schemas.openxmlformats.org/package/2006/metadata/core-properties' " w:xpath="/ns1:coreProperties[1]/ns0:creator[1]" w:storeItemID="{6C3C8BC8-F283-45AE-878A-BAB7291924A1}"/>
          <w:text/>
        </w:sdtPr>
        <w:sdtEndPr/>
        <w:sdtContent>
          <w:r w:rsidR="007A398E">
            <w:t>Jan Šlégl</w:t>
          </w:r>
        </w:sdtContent>
      </w:sdt>
    </w:p>
    <w:p w14:paraId="7C16CB8F" w14:textId="77777777" w:rsidR="00341B93" w:rsidRDefault="00341B93" w:rsidP="002570DC">
      <w:pPr>
        <w:pStyle w:val="Jmnopodpodpisovmdkem"/>
        <w:sectPr w:rsidR="00341B93" w:rsidSect="00A758D8">
          <w:headerReference w:type="default" r:id="rId16"/>
          <w:footerReference w:type="default" r:id="rId17"/>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118C1660" w14:textId="77777777" w:rsidR="00236BCF" w:rsidRDefault="00236BCF">
          <w:pPr>
            <w:pStyle w:val="TOCHeading"/>
          </w:pPr>
          <w:r>
            <w:t>Obsah</w:t>
          </w:r>
        </w:p>
        <w:p w14:paraId="12B66C53" w14:textId="6609B684" w:rsidR="00E332F8" w:rsidRDefault="00236BCF">
          <w:pPr>
            <w:pStyle w:val="TOC1"/>
            <w:rPr>
              <w:rFonts w:eastAsiaTheme="minorEastAsia"/>
              <w:noProof/>
              <w:sz w:val="22"/>
              <w:lang w:eastAsia="cs-CZ"/>
            </w:rPr>
          </w:pPr>
          <w:r>
            <w:fldChar w:fldCharType="begin"/>
          </w:r>
          <w:r>
            <w:instrText xml:space="preserve"> TOC \o "1-3" \h \z \u </w:instrText>
          </w:r>
          <w:r>
            <w:fldChar w:fldCharType="separate"/>
          </w:r>
          <w:hyperlink w:anchor="_Toc96632833" w:history="1">
            <w:r w:rsidR="00E332F8" w:rsidRPr="00A77E3C">
              <w:rPr>
                <w:rStyle w:val="Hyperlink"/>
                <w:noProof/>
              </w:rPr>
              <w:t>Úvod</w:t>
            </w:r>
            <w:r w:rsidR="00E332F8">
              <w:rPr>
                <w:noProof/>
                <w:webHidden/>
              </w:rPr>
              <w:tab/>
            </w:r>
            <w:r w:rsidR="00E332F8">
              <w:rPr>
                <w:noProof/>
                <w:webHidden/>
              </w:rPr>
              <w:fldChar w:fldCharType="begin"/>
            </w:r>
            <w:r w:rsidR="00E332F8">
              <w:rPr>
                <w:noProof/>
                <w:webHidden/>
              </w:rPr>
              <w:instrText xml:space="preserve"> PAGEREF _Toc96632833 \h </w:instrText>
            </w:r>
            <w:r w:rsidR="00E332F8">
              <w:rPr>
                <w:noProof/>
                <w:webHidden/>
              </w:rPr>
            </w:r>
            <w:r w:rsidR="00E332F8">
              <w:rPr>
                <w:noProof/>
                <w:webHidden/>
              </w:rPr>
              <w:fldChar w:fldCharType="separate"/>
            </w:r>
            <w:r w:rsidR="00E332F8">
              <w:rPr>
                <w:noProof/>
                <w:webHidden/>
              </w:rPr>
              <w:t>1</w:t>
            </w:r>
            <w:r w:rsidR="00E332F8">
              <w:rPr>
                <w:noProof/>
                <w:webHidden/>
              </w:rPr>
              <w:fldChar w:fldCharType="end"/>
            </w:r>
          </w:hyperlink>
        </w:p>
        <w:p w14:paraId="7B666399" w14:textId="56E753DA" w:rsidR="00E332F8" w:rsidRDefault="00AC6042">
          <w:pPr>
            <w:pStyle w:val="TOC1"/>
            <w:tabs>
              <w:tab w:val="left" w:pos="720"/>
            </w:tabs>
            <w:rPr>
              <w:rFonts w:eastAsiaTheme="minorEastAsia"/>
              <w:noProof/>
              <w:sz w:val="22"/>
              <w:lang w:eastAsia="cs-CZ"/>
            </w:rPr>
          </w:pPr>
          <w:hyperlink w:anchor="_Toc96632834" w:history="1">
            <w:r w:rsidR="00E332F8" w:rsidRPr="00A77E3C">
              <w:rPr>
                <w:rStyle w:val="Hyperlink"/>
                <w:noProof/>
              </w:rPr>
              <w:t>1</w:t>
            </w:r>
            <w:r w:rsidR="00E332F8">
              <w:rPr>
                <w:rFonts w:eastAsiaTheme="minorEastAsia"/>
                <w:noProof/>
                <w:sz w:val="22"/>
                <w:lang w:eastAsia="cs-CZ"/>
              </w:rPr>
              <w:tab/>
            </w:r>
            <w:r w:rsidR="00E332F8" w:rsidRPr="00A77E3C">
              <w:rPr>
                <w:rStyle w:val="Hyperlink"/>
                <w:noProof/>
              </w:rPr>
              <w:t>Obecné postupy při realizaci multimediální zakázky</w:t>
            </w:r>
            <w:r w:rsidR="00E332F8">
              <w:rPr>
                <w:noProof/>
                <w:webHidden/>
              </w:rPr>
              <w:tab/>
            </w:r>
            <w:r w:rsidR="00E332F8">
              <w:rPr>
                <w:noProof/>
                <w:webHidden/>
              </w:rPr>
              <w:fldChar w:fldCharType="begin"/>
            </w:r>
            <w:r w:rsidR="00E332F8">
              <w:rPr>
                <w:noProof/>
                <w:webHidden/>
              </w:rPr>
              <w:instrText xml:space="preserve"> PAGEREF _Toc96632834 \h </w:instrText>
            </w:r>
            <w:r w:rsidR="00E332F8">
              <w:rPr>
                <w:noProof/>
                <w:webHidden/>
              </w:rPr>
            </w:r>
            <w:r w:rsidR="00E332F8">
              <w:rPr>
                <w:noProof/>
                <w:webHidden/>
              </w:rPr>
              <w:fldChar w:fldCharType="separate"/>
            </w:r>
            <w:r w:rsidR="00E332F8">
              <w:rPr>
                <w:noProof/>
                <w:webHidden/>
              </w:rPr>
              <w:t>2</w:t>
            </w:r>
            <w:r w:rsidR="00E332F8">
              <w:rPr>
                <w:noProof/>
                <w:webHidden/>
              </w:rPr>
              <w:fldChar w:fldCharType="end"/>
            </w:r>
          </w:hyperlink>
        </w:p>
        <w:p w14:paraId="2207CE4F" w14:textId="66E207CE" w:rsidR="00E332F8" w:rsidRDefault="00AC6042">
          <w:pPr>
            <w:pStyle w:val="TOC1"/>
            <w:tabs>
              <w:tab w:val="left" w:pos="720"/>
            </w:tabs>
            <w:rPr>
              <w:rFonts w:eastAsiaTheme="minorEastAsia"/>
              <w:noProof/>
              <w:sz w:val="22"/>
              <w:lang w:eastAsia="cs-CZ"/>
            </w:rPr>
          </w:pPr>
          <w:hyperlink w:anchor="_Toc96632835" w:history="1">
            <w:r w:rsidR="00E332F8" w:rsidRPr="00A77E3C">
              <w:rPr>
                <w:rStyle w:val="Hyperlink"/>
                <w:noProof/>
              </w:rPr>
              <w:t>2</w:t>
            </w:r>
            <w:r w:rsidR="00E332F8">
              <w:rPr>
                <w:rFonts w:eastAsiaTheme="minorEastAsia"/>
                <w:noProof/>
                <w:sz w:val="22"/>
                <w:lang w:eastAsia="cs-CZ"/>
              </w:rPr>
              <w:tab/>
            </w:r>
            <w:r w:rsidR="00E332F8" w:rsidRPr="00A77E3C">
              <w:rPr>
                <w:rStyle w:val="Hyperlink"/>
                <w:noProof/>
              </w:rPr>
              <w:t>Scénář</w:t>
            </w:r>
            <w:r w:rsidR="00E332F8">
              <w:rPr>
                <w:noProof/>
                <w:webHidden/>
              </w:rPr>
              <w:tab/>
            </w:r>
            <w:r w:rsidR="00E332F8">
              <w:rPr>
                <w:noProof/>
                <w:webHidden/>
              </w:rPr>
              <w:fldChar w:fldCharType="begin"/>
            </w:r>
            <w:r w:rsidR="00E332F8">
              <w:rPr>
                <w:noProof/>
                <w:webHidden/>
              </w:rPr>
              <w:instrText xml:space="preserve"> PAGEREF _Toc96632835 \h </w:instrText>
            </w:r>
            <w:r w:rsidR="00E332F8">
              <w:rPr>
                <w:noProof/>
                <w:webHidden/>
              </w:rPr>
            </w:r>
            <w:r w:rsidR="00E332F8">
              <w:rPr>
                <w:noProof/>
                <w:webHidden/>
              </w:rPr>
              <w:fldChar w:fldCharType="separate"/>
            </w:r>
            <w:r w:rsidR="00E332F8">
              <w:rPr>
                <w:noProof/>
                <w:webHidden/>
              </w:rPr>
              <w:t>4</w:t>
            </w:r>
            <w:r w:rsidR="00E332F8">
              <w:rPr>
                <w:noProof/>
                <w:webHidden/>
              </w:rPr>
              <w:fldChar w:fldCharType="end"/>
            </w:r>
          </w:hyperlink>
        </w:p>
        <w:p w14:paraId="20826B91" w14:textId="147AA017" w:rsidR="00E332F8" w:rsidRDefault="00AC6042">
          <w:pPr>
            <w:pStyle w:val="TOC2"/>
            <w:rPr>
              <w:rFonts w:eastAsiaTheme="minorEastAsia"/>
              <w:noProof/>
              <w:sz w:val="22"/>
              <w:lang w:eastAsia="cs-CZ"/>
            </w:rPr>
          </w:pPr>
          <w:hyperlink w:anchor="_Toc96632836" w:history="1">
            <w:r w:rsidR="00E332F8" w:rsidRPr="00A77E3C">
              <w:rPr>
                <w:rStyle w:val="Hyperlink"/>
                <w:noProof/>
              </w:rPr>
              <w:t>2.1</w:t>
            </w:r>
            <w:r w:rsidR="00E332F8">
              <w:rPr>
                <w:rFonts w:eastAsiaTheme="minorEastAsia"/>
                <w:noProof/>
                <w:sz w:val="22"/>
                <w:lang w:eastAsia="cs-CZ"/>
              </w:rPr>
              <w:tab/>
            </w:r>
            <w:r w:rsidR="00E332F8" w:rsidRPr="00A77E3C">
              <w:rPr>
                <w:rStyle w:val="Hyperlink"/>
                <w:noProof/>
              </w:rPr>
              <w:t>Námět</w:t>
            </w:r>
            <w:r w:rsidR="00E332F8">
              <w:rPr>
                <w:noProof/>
                <w:webHidden/>
              </w:rPr>
              <w:tab/>
            </w:r>
            <w:r w:rsidR="00E332F8">
              <w:rPr>
                <w:noProof/>
                <w:webHidden/>
              </w:rPr>
              <w:fldChar w:fldCharType="begin"/>
            </w:r>
            <w:r w:rsidR="00E332F8">
              <w:rPr>
                <w:noProof/>
                <w:webHidden/>
              </w:rPr>
              <w:instrText xml:space="preserve"> PAGEREF _Toc96632836 \h </w:instrText>
            </w:r>
            <w:r w:rsidR="00E332F8">
              <w:rPr>
                <w:noProof/>
                <w:webHidden/>
              </w:rPr>
            </w:r>
            <w:r w:rsidR="00E332F8">
              <w:rPr>
                <w:noProof/>
                <w:webHidden/>
              </w:rPr>
              <w:fldChar w:fldCharType="separate"/>
            </w:r>
            <w:r w:rsidR="00E332F8">
              <w:rPr>
                <w:noProof/>
                <w:webHidden/>
              </w:rPr>
              <w:t>4</w:t>
            </w:r>
            <w:r w:rsidR="00E332F8">
              <w:rPr>
                <w:noProof/>
                <w:webHidden/>
              </w:rPr>
              <w:fldChar w:fldCharType="end"/>
            </w:r>
          </w:hyperlink>
        </w:p>
        <w:p w14:paraId="46655C5D" w14:textId="18C91FE7" w:rsidR="00E332F8" w:rsidRDefault="00AC6042">
          <w:pPr>
            <w:pStyle w:val="TOC2"/>
            <w:rPr>
              <w:rFonts w:eastAsiaTheme="minorEastAsia"/>
              <w:noProof/>
              <w:sz w:val="22"/>
              <w:lang w:eastAsia="cs-CZ"/>
            </w:rPr>
          </w:pPr>
          <w:hyperlink w:anchor="_Toc96632837" w:history="1">
            <w:r w:rsidR="00E332F8" w:rsidRPr="00A77E3C">
              <w:rPr>
                <w:rStyle w:val="Hyperlink"/>
                <w:noProof/>
              </w:rPr>
              <w:t>2.2</w:t>
            </w:r>
            <w:r w:rsidR="00E332F8">
              <w:rPr>
                <w:rFonts w:eastAsiaTheme="minorEastAsia"/>
                <w:noProof/>
                <w:sz w:val="22"/>
                <w:lang w:eastAsia="cs-CZ"/>
              </w:rPr>
              <w:tab/>
            </w:r>
            <w:r w:rsidR="00E332F8" w:rsidRPr="00A77E3C">
              <w:rPr>
                <w:rStyle w:val="Hyperlink"/>
                <w:noProof/>
              </w:rPr>
              <w:t>Literární scénář</w:t>
            </w:r>
            <w:r w:rsidR="00E332F8">
              <w:rPr>
                <w:noProof/>
                <w:webHidden/>
              </w:rPr>
              <w:tab/>
            </w:r>
            <w:r w:rsidR="00E332F8">
              <w:rPr>
                <w:noProof/>
                <w:webHidden/>
              </w:rPr>
              <w:fldChar w:fldCharType="begin"/>
            </w:r>
            <w:r w:rsidR="00E332F8">
              <w:rPr>
                <w:noProof/>
                <w:webHidden/>
              </w:rPr>
              <w:instrText xml:space="preserve"> PAGEREF _Toc96632837 \h </w:instrText>
            </w:r>
            <w:r w:rsidR="00E332F8">
              <w:rPr>
                <w:noProof/>
                <w:webHidden/>
              </w:rPr>
            </w:r>
            <w:r w:rsidR="00E332F8">
              <w:rPr>
                <w:noProof/>
                <w:webHidden/>
              </w:rPr>
              <w:fldChar w:fldCharType="separate"/>
            </w:r>
            <w:r w:rsidR="00E332F8">
              <w:rPr>
                <w:noProof/>
                <w:webHidden/>
              </w:rPr>
              <w:t>4</w:t>
            </w:r>
            <w:r w:rsidR="00E332F8">
              <w:rPr>
                <w:noProof/>
                <w:webHidden/>
              </w:rPr>
              <w:fldChar w:fldCharType="end"/>
            </w:r>
          </w:hyperlink>
        </w:p>
        <w:p w14:paraId="39952896" w14:textId="684FD496" w:rsidR="00E332F8" w:rsidRDefault="00AC6042">
          <w:pPr>
            <w:pStyle w:val="TOC2"/>
            <w:rPr>
              <w:rFonts w:eastAsiaTheme="minorEastAsia"/>
              <w:noProof/>
              <w:sz w:val="22"/>
              <w:lang w:eastAsia="cs-CZ"/>
            </w:rPr>
          </w:pPr>
          <w:hyperlink w:anchor="_Toc96632838" w:history="1">
            <w:r w:rsidR="00E332F8" w:rsidRPr="00A77E3C">
              <w:rPr>
                <w:rStyle w:val="Hyperlink"/>
                <w:noProof/>
              </w:rPr>
              <w:t>2.3</w:t>
            </w:r>
            <w:r w:rsidR="00E332F8">
              <w:rPr>
                <w:rFonts w:eastAsiaTheme="minorEastAsia"/>
                <w:noProof/>
                <w:sz w:val="22"/>
                <w:lang w:eastAsia="cs-CZ"/>
              </w:rPr>
              <w:tab/>
            </w:r>
            <w:r w:rsidR="00E332F8" w:rsidRPr="00A77E3C">
              <w:rPr>
                <w:rStyle w:val="Hyperlink"/>
                <w:noProof/>
              </w:rPr>
              <w:t>Technický scénář</w:t>
            </w:r>
            <w:r w:rsidR="00E332F8">
              <w:rPr>
                <w:noProof/>
                <w:webHidden/>
              </w:rPr>
              <w:tab/>
            </w:r>
            <w:r w:rsidR="00E332F8">
              <w:rPr>
                <w:noProof/>
                <w:webHidden/>
              </w:rPr>
              <w:fldChar w:fldCharType="begin"/>
            </w:r>
            <w:r w:rsidR="00E332F8">
              <w:rPr>
                <w:noProof/>
                <w:webHidden/>
              </w:rPr>
              <w:instrText xml:space="preserve"> PAGEREF _Toc96632838 \h </w:instrText>
            </w:r>
            <w:r w:rsidR="00E332F8">
              <w:rPr>
                <w:noProof/>
                <w:webHidden/>
              </w:rPr>
            </w:r>
            <w:r w:rsidR="00E332F8">
              <w:rPr>
                <w:noProof/>
                <w:webHidden/>
              </w:rPr>
              <w:fldChar w:fldCharType="separate"/>
            </w:r>
            <w:r w:rsidR="00E332F8">
              <w:rPr>
                <w:noProof/>
                <w:webHidden/>
              </w:rPr>
              <w:t>5</w:t>
            </w:r>
            <w:r w:rsidR="00E332F8">
              <w:rPr>
                <w:noProof/>
                <w:webHidden/>
              </w:rPr>
              <w:fldChar w:fldCharType="end"/>
            </w:r>
          </w:hyperlink>
        </w:p>
        <w:p w14:paraId="2A42E34D" w14:textId="20F91181" w:rsidR="00E332F8" w:rsidRDefault="00AC6042">
          <w:pPr>
            <w:pStyle w:val="TOC3"/>
            <w:rPr>
              <w:rFonts w:eastAsiaTheme="minorEastAsia"/>
              <w:noProof/>
              <w:sz w:val="22"/>
              <w:lang w:eastAsia="cs-CZ"/>
            </w:rPr>
          </w:pPr>
          <w:hyperlink w:anchor="_Toc96632839" w:history="1">
            <w:r w:rsidR="00E332F8" w:rsidRPr="00A77E3C">
              <w:rPr>
                <w:rStyle w:val="Hyperlink"/>
                <w:noProof/>
              </w:rPr>
              <w:t>2.3.1</w:t>
            </w:r>
            <w:r w:rsidR="00E332F8">
              <w:rPr>
                <w:rFonts w:eastAsiaTheme="minorEastAsia"/>
                <w:noProof/>
                <w:sz w:val="22"/>
                <w:lang w:eastAsia="cs-CZ"/>
              </w:rPr>
              <w:tab/>
            </w:r>
            <w:r w:rsidR="00E332F8" w:rsidRPr="00A77E3C">
              <w:rPr>
                <w:rStyle w:val="Hyperlink"/>
                <w:noProof/>
              </w:rPr>
              <w:t>Druhy záběrů</w:t>
            </w:r>
            <w:r w:rsidR="00E332F8">
              <w:rPr>
                <w:noProof/>
                <w:webHidden/>
              </w:rPr>
              <w:tab/>
            </w:r>
            <w:r w:rsidR="00E332F8">
              <w:rPr>
                <w:noProof/>
                <w:webHidden/>
              </w:rPr>
              <w:fldChar w:fldCharType="begin"/>
            </w:r>
            <w:r w:rsidR="00E332F8">
              <w:rPr>
                <w:noProof/>
                <w:webHidden/>
              </w:rPr>
              <w:instrText xml:space="preserve"> PAGEREF _Toc96632839 \h </w:instrText>
            </w:r>
            <w:r w:rsidR="00E332F8">
              <w:rPr>
                <w:noProof/>
                <w:webHidden/>
              </w:rPr>
            </w:r>
            <w:r w:rsidR="00E332F8">
              <w:rPr>
                <w:noProof/>
                <w:webHidden/>
              </w:rPr>
              <w:fldChar w:fldCharType="separate"/>
            </w:r>
            <w:r w:rsidR="00E332F8">
              <w:rPr>
                <w:noProof/>
                <w:webHidden/>
              </w:rPr>
              <w:t>6</w:t>
            </w:r>
            <w:r w:rsidR="00E332F8">
              <w:rPr>
                <w:noProof/>
                <w:webHidden/>
              </w:rPr>
              <w:fldChar w:fldCharType="end"/>
            </w:r>
          </w:hyperlink>
        </w:p>
        <w:p w14:paraId="6316CE86" w14:textId="310D86B9" w:rsidR="00E332F8" w:rsidRDefault="00AC6042">
          <w:pPr>
            <w:pStyle w:val="TOC1"/>
            <w:tabs>
              <w:tab w:val="left" w:pos="720"/>
            </w:tabs>
            <w:rPr>
              <w:rFonts w:eastAsiaTheme="minorEastAsia"/>
              <w:noProof/>
              <w:sz w:val="22"/>
              <w:lang w:eastAsia="cs-CZ"/>
            </w:rPr>
          </w:pPr>
          <w:hyperlink w:anchor="_Toc96632840" w:history="1">
            <w:r w:rsidR="00E332F8" w:rsidRPr="00A77E3C">
              <w:rPr>
                <w:rStyle w:val="Hyperlink"/>
                <w:noProof/>
              </w:rPr>
              <w:t>3</w:t>
            </w:r>
            <w:r w:rsidR="00E332F8">
              <w:rPr>
                <w:rFonts w:eastAsiaTheme="minorEastAsia"/>
                <w:noProof/>
                <w:sz w:val="22"/>
                <w:lang w:eastAsia="cs-CZ"/>
              </w:rPr>
              <w:tab/>
            </w:r>
            <w:r w:rsidR="00E332F8" w:rsidRPr="00A77E3C">
              <w:rPr>
                <w:rStyle w:val="Hyperlink"/>
                <w:noProof/>
              </w:rPr>
              <w:t>Projekt informačního videa soutěže</w:t>
            </w:r>
            <w:r w:rsidR="00E332F8">
              <w:rPr>
                <w:noProof/>
                <w:webHidden/>
              </w:rPr>
              <w:tab/>
            </w:r>
            <w:r w:rsidR="00E332F8">
              <w:rPr>
                <w:noProof/>
                <w:webHidden/>
              </w:rPr>
              <w:fldChar w:fldCharType="begin"/>
            </w:r>
            <w:r w:rsidR="00E332F8">
              <w:rPr>
                <w:noProof/>
                <w:webHidden/>
              </w:rPr>
              <w:instrText xml:space="preserve"> PAGEREF _Toc96632840 \h </w:instrText>
            </w:r>
            <w:r w:rsidR="00E332F8">
              <w:rPr>
                <w:noProof/>
                <w:webHidden/>
              </w:rPr>
            </w:r>
            <w:r w:rsidR="00E332F8">
              <w:rPr>
                <w:noProof/>
                <w:webHidden/>
              </w:rPr>
              <w:fldChar w:fldCharType="separate"/>
            </w:r>
            <w:r w:rsidR="00E332F8">
              <w:rPr>
                <w:noProof/>
                <w:webHidden/>
              </w:rPr>
              <w:t>10</w:t>
            </w:r>
            <w:r w:rsidR="00E332F8">
              <w:rPr>
                <w:noProof/>
                <w:webHidden/>
              </w:rPr>
              <w:fldChar w:fldCharType="end"/>
            </w:r>
          </w:hyperlink>
        </w:p>
        <w:p w14:paraId="7CFDC471" w14:textId="296669EE" w:rsidR="00E332F8" w:rsidRDefault="00AC6042">
          <w:pPr>
            <w:pStyle w:val="TOC1"/>
            <w:tabs>
              <w:tab w:val="left" w:pos="720"/>
            </w:tabs>
            <w:rPr>
              <w:rFonts w:eastAsiaTheme="minorEastAsia"/>
              <w:noProof/>
              <w:sz w:val="22"/>
              <w:lang w:eastAsia="cs-CZ"/>
            </w:rPr>
          </w:pPr>
          <w:hyperlink w:anchor="_Toc96632841" w:history="1">
            <w:r w:rsidR="00E332F8" w:rsidRPr="00A77E3C">
              <w:rPr>
                <w:rStyle w:val="Hyperlink"/>
                <w:noProof/>
              </w:rPr>
              <w:t>4</w:t>
            </w:r>
            <w:r w:rsidR="00E332F8">
              <w:rPr>
                <w:rFonts w:eastAsiaTheme="minorEastAsia"/>
                <w:noProof/>
                <w:sz w:val="22"/>
                <w:lang w:eastAsia="cs-CZ"/>
              </w:rPr>
              <w:tab/>
            </w:r>
            <w:r w:rsidR="00E332F8" w:rsidRPr="00A77E3C">
              <w:rPr>
                <w:rStyle w:val="Hyperlink"/>
                <w:noProof/>
              </w:rPr>
              <w:t>Námět informačního videa</w:t>
            </w:r>
            <w:r w:rsidR="00E332F8">
              <w:rPr>
                <w:noProof/>
                <w:webHidden/>
              </w:rPr>
              <w:tab/>
            </w:r>
            <w:r w:rsidR="00E332F8">
              <w:rPr>
                <w:noProof/>
                <w:webHidden/>
              </w:rPr>
              <w:fldChar w:fldCharType="begin"/>
            </w:r>
            <w:r w:rsidR="00E332F8">
              <w:rPr>
                <w:noProof/>
                <w:webHidden/>
              </w:rPr>
              <w:instrText xml:space="preserve"> PAGEREF _Toc96632841 \h </w:instrText>
            </w:r>
            <w:r w:rsidR="00E332F8">
              <w:rPr>
                <w:noProof/>
                <w:webHidden/>
              </w:rPr>
            </w:r>
            <w:r w:rsidR="00E332F8">
              <w:rPr>
                <w:noProof/>
                <w:webHidden/>
              </w:rPr>
              <w:fldChar w:fldCharType="separate"/>
            </w:r>
            <w:r w:rsidR="00E332F8">
              <w:rPr>
                <w:noProof/>
                <w:webHidden/>
              </w:rPr>
              <w:t>11</w:t>
            </w:r>
            <w:r w:rsidR="00E332F8">
              <w:rPr>
                <w:noProof/>
                <w:webHidden/>
              </w:rPr>
              <w:fldChar w:fldCharType="end"/>
            </w:r>
          </w:hyperlink>
        </w:p>
        <w:p w14:paraId="2E66141E" w14:textId="10AF370C" w:rsidR="00E332F8" w:rsidRDefault="00AC6042">
          <w:pPr>
            <w:pStyle w:val="TOC2"/>
            <w:rPr>
              <w:rFonts w:eastAsiaTheme="minorEastAsia"/>
              <w:noProof/>
              <w:sz w:val="22"/>
              <w:lang w:eastAsia="cs-CZ"/>
            </w:rPr>
          </w:pPr>
          <w:hyperlink w:anchor="_Toc96632842" w:history="1">
            <w:r w:rsidR="00E332F8" w:rsidRPr="00A77E3C">
              <w:rPr>
                <w:rStyle w:val="Hyperlink"/>
                <w:noProof/>
              </w:rPr>
              <w:t>4.1</w:t>
            </w:r>
            <w:r w:rsidR="00E332F8">
              <w:rPr>
                <w:rFonts w:eastAsiaTheme="minorEastAsia"/>
                <w:noProof/>
                <w:sz w:val="22"/>
                <w:lang w:eastAsia="cs-CZ"/>
              </w:rPr>
              <w:tab/>
            </w:r>
            <w:r w:rsidR="00E332F8" w:rsidRPr="00A77E3C">
              <w:rPr>
                <w:rStyle w:val="Hyperlink"/>
                <w:noProof/>
              </w:rPr>
              <w:t>Obsah videa</w:t>
            </w:r>
            <w:r w:rsidR="00E332F8">
              <w:rPr>
                <w:noProof/>
                <w:webHidden/>
              </w:rPr>
              <w:tab/>
            </w:r>
            <w:r w:rsidR="00E332F8">
              <w:rPr>
                <w:noProof/>
                <w:webHidden/>
              </w:rPr>
              <w:fldChar w:fldCharType="begin"/>
            </w:r>
            <w:r w:rsidR="00E332F8">
              <w:rPr>
                <w:noProof/>
                <w:webHidden/>
              </w:rPr>
              <w:instrText xml:space="preserve"> PAGEREF _Toc96632842 \h </w:instrText>
            </w:r>
            <w:r w:rsidR="00E332F8">
              <w:rPr>
                <w:noProof/>
                <w:webHidden/>
              </w:rPr>
            </w:r>
            <w:r w:rsidR="00E332F8">
              <w:rPr>
                <w:noProof/>
                <w:webHidden/>
              </w:rPr>
              <w:fldChar w:fldCharType="separate"/>
            </w:r>
            <w:r w:rsidR="00E332F8">
              <w:rPr>
                <w:noProof/>
                <w:webHidden/>
              </w:rPr>
              <w:t>11</w:t>
            </w:r>
            <w:r w:rsidR="00E332F8">
              <w:rPr>
                <w:noProof/>
                <w:webHidden/>
              </w:rPr>
              <w:fldChar w:fldCharType="end"/>
            </w:r>
          </w:hyperlink>
        </w:p>
        <w:p w14:paraId="1D1EA07D" w14:textId="2FBA5C68" w:rsidR="00E332F8" w:rsidRDefault="00AC6042">
          <w:pPr>
            <w:pStyle w:val="TOC3"/>
            <w:rPr>
              <w:rFonts w:eastAsiaTheme="minorEastAsia"/>
              <w:noProof/>
              <w:sz w:val="22"/>
              <w:lang w:eastAsia="cs-CZ"/>
            </w:rPr>
          </w:pPr>
          <w:hyperlink w:anchor="_Toc96632843" w:history="1">
            <w:r w:rsidR="00E332F8" w:rsidRPr="00A77E3C">
              <w:rPr>
                <w:rStyle w:val="Hyperlink"/>
                <w:noProof/>
              </w:rPr>
              <w:t>4.1.1</w:t>
            </w:r>
            <w:r w:rsidR="00E332F8">
              <w:rPr>
                <w:rFonts w:eastAsiaTheme="minorEastAsia"/>
                <w:noProof/>
                <w:sz w:val="22"/>
                <w:lang w:eastAsia="cs-CZ"/>
              </w:rPr>
              <w:tab/>
            </w:r>
            <w:r w:rsidR="00E332F8" w:rsidRPr="00A77E3C">
              <w:rPr>
                <w:rStyle w:val="Hyperlink"/>
                <w:noProof/>
              </w:rPr>
              <w:t>Úvod</w:t>
            </w:r>
            <w:r w:rsidR="00E332F8">
              <w:rPr>
                <w:noProof/>
                <w:webHidden/>
              </w:rPr>
              <w:tab/>
            </w:r>
            <w:r w:rsidR="00E332F8">
              <w:rPr>
                <w:noProof/>
                <w:webHidden/>
              </w:rPr>
              <w:fldChar w:fldCharType="begin"/>
            </w:r>
            <w:r w:rsidR="00E332F8">
              <w:rPr>
                <w:noProof/>
                <w:webHidden/>
              </w:rPr>
              <w:instrText xml:space="preserve"> PAGEREF _Toc96632843 \h </w:instrText>
            </w:r>
            <w:r w:rsidR="00E332F8">
              <w:rPr>
                <w:noProof/>
                <w:webHidden/>
              </w:rPr>
            </w:r>
            <w:r w:rsidR="00E332F8">
              <w:rPr>
                <w:noProof/>
                <w:webHidden/>
              </w:rPr>
              <w:fldChar w:fldCharType="separate"/>
            </w:r>
            <w:r w:rsidR="00E332F8">
              <w:rPr>
                <w:noProof/>
                <w:webHidden/>
              </w:rPr>
              <w:t>11</w:t>
            </w:r>
            <w:r w:rsidR="00E332F8">
              <w:rPr>
                <w:noProof/>
                <w:webHidden/>
              </w:rPr>
              <w:fldChar w:fldCharType="end"/>
            </w:r>
          </w:hyperlink>
        </w:p>
        <w:p w14:paraId="3AFF89DE" w14:textId="19FD771B" w:rsidR="00E332F8" w:rsidRDefault="00AC6042">
          <w:pPr>
            <w:pStyle w:val="TOC3"/>
            <w:rPr>
              <w:rFonts w:eastAsiaTheme="minorEastAsia"/>
              <w:noProof/>
              <w:sz w:val="22"/>
              <w:lang w:eastAsia="cs-CZ"/>
            </w:rPr>
          </w:pPr>
          <w:hyperlink w:anchor="_Toc96632844" w:history="1">
            <w:r w:rsidR="00E332F8" w:rsidRPr="00A77E3C">
              <w:rPr>
                <w:rStyle w:val="Hyperlink"/>
                <w:noProof/>
              </w:rPr>
              <w:t>4.1.2</w:t>
            </w:r>
            <w:r w:rsidR="00E332F8">
              <w:rPr>
                <w:rFonts w:eastAsiaTheme="minorEastAsia"/>
                <w:noProof/>
                <w:sz w:val="22"/>
                <w:lang w:eastAsia="cs-CZ"/>
              </w:rPr>
              <w:tab/>
            </w:r>
            <w:r w:rsidR="00E332F8" w:rsidRPr="00A77E3C">
              <w:rPr>
                <w:rStyle w:val="Hyperlink"/>
                <w:noProof/>
              </w:rPr>
              <w:t>Marketingová část</w:t>
            </w:r>
            <w:r w:rsidR="00E332F8">
              <w:rPr>
                <w:noProof/>
                <w:webHidden/>
              </w:rPr>
              <w:tab/>
            </w:r>
            <w:r w:rsidR="00E332F8">
              <w:rPr>
                <w:noProof/>
                <w:webHidden/>
              </w:rPr>
              <w:fldChar w:fldCharType="begin"/>
            </w:r>
            <w:r w:rsidR="00E332F8">
              <w:rPr>
                <w:noProof/>
                <w:webHidden/>
              </w:rPr>
              <w:instrText xml:space="preserve"> PAGEREF _Toc96632844 \h </w:instrText>
            </w:r>
            <w:r w:rsidR="00E332F8">
              <w:rPr>
                <w:noProof/>
                <w:webHidden/>
              </w:rPr>
            </w:r>
            <w:r w:rsidR="00E332F8">
              <w:rPr>
                <w:noProof/>
                <w:webHidden/>
              </w:rPr>
              <w:fldChar w:fldCharType="separate"/>
            </w:r>
            <w:r w:rsidR="00E332F8">
              <w:rPr>
                <w:noProof/>
                <w:webHidden/>
              </w:rPr>
              <w:t>11</w:t>
            </w:r>
            <w:r w:rsidR="00E332F8">
              <w:rPr>
                <w:noProof/>
                <w:webHidden/>
              </w:rPr>
              <w:fldChar w:fldCharType="end"/>
            </w:r>
          </w:hyperlink>
        </w:p>
        <w:p w14:paraId="7858D4CC" w14:textId="7EC548D5" w:rsidR="00E332F8" w:rsidRDefault="00AC6042">
          <w:pPr>
            <w:pStyle w:val="TOC3"/>
            <w:rPr>
              <w:rFonts w:eastAsiaTheme="minorEastAsia"/>
              <w:noProof/>
              <w:sz w:val="22"/>
              <w:lang w:eastAsia="cs-CZ"/>
            </w:rPr>
          </w:pPr>
          <w:hyperlink w:anchor="_Toc96632845" w:history="1">
            <w:r w:rsidR="00E332F8" w:rsidRPr="00A77E3C">
              <w:rPr>
                <w:rStyle w:val="Hyperlink"/>
                <w:noProof/>
              </w:rPr>
              <w:t>4.1.3</w:t>
            </w:r>
            <w:r w:rsidR="00E332F8">
              <w:rPr>
                <w:rFonts w:eastAsiaTheme="minorEastAsia"/>
                <w:noProof/>
                <w:sz w:val="22"/>
                <w:lang w:eastAsia="cs-CZ"/>
              </w:rPr>
              <w:tab/>
            </w:r>
            <w:r w:rsidR="00E332F8" w:rsidRPr="00A77E3C">
              <w:rPr>
                <w:rStyle w:val="Hyperlink"/>
                <w:noProof/>
              </w:rPr>
              <w:t>Výrobní část</w:t>
            </w:r>
            <w:r w:rsidR="00E332F8">
              <w:rPr>
                <w:noProof/>
                <w:webHidden/>
              </w:rPr>
              <w:tab/>
            </w:r>
            <w:r w:rsidR="00E332F8">
              <w:rPr>
                <w:noProof/>
                <w:webHidden/>
              </w:rPr>
              <w:fldChar w:fldCharType="begin"/>
            </w:r>
            <w:r w:rsidR="00E332F8">
              <w:rPr>
                <w:noProof/>
                <w:webHidden/>
              </w:rPr>
              <w:instrText xml:space="preserve"> PAGEREF _Toc96632845 \h </w:instrText>
            </w:r>
            <w:r w:rsidR="00E332F8">
              <w:rPr>
                <w:noProof/>
                <w:webHidden/>
              </w:rPr>
            </w:r>
            <w:r w:rsidR="00E332F8">
              <w:rPr>
                <w:noProof/>
                <w:webHidden/>
              </w:rPr>
              <w:fldChar w:fldCharType="separate"/>
            </w:r>
            <w:r w:rsidR="00E332F8">
              <w:rPr>
                <w:noProof/>
                <w:webHidden/>
              </w:rPr>
              <w:t>12</w:t>
            </w:r>
            <w:r w:rsidR="00E332F8">
              <w:rPr>
                <w:noProof/>
                <w:webHidden/>
              </w:rPr>
              <w:fldChar w:fldCharType="end"/>
            </w:r>
          </w:hyperlink>
        </w:p>
        <w:p w14:paraId="02E89D6F" w14:textId="25438C50" w:rsidR="00E332F8" w:rsidRDefault="00AC6042">
          <w:pPr>
            <w:pStyle w:val="TOC3"/>
            <w:rPr>
              <w:rFonts w:eastAsiaTheme="minorEastAsia"/>
              <w:noProof/>
              <w:sz w:val="22"/>
              <w:lang w:eastAsia="cs-CZ"/>
            </w:rPr>
          </w:pPr>
          <w:hyperlink w:anchor="_Toc96632846" w:history="1">
            <w:r w:rsidR="00E332F8" w:rsidRPr="00A77E3C">
              <w:rPr>
                <w:rStyle w:val="Hyperlink"/>
                <w:noProof/>
              </w:rPr>
              <w:t>4.1.4</w:t>
            </w:r>
            <w:r w:rsidR="00E332F8">
              <w:rPr>
                <w:rFonts w:eastAsiaTheme="minorEastAsia"/>
                <w:noProof/>
                <w:sz w:val="22"/>
                <w:lang w:eastAsia="cs-CZ"/>
              </w:rPr>
              <w:tab/>
            </w:r>
            <w:r w:rsidR="00E332F8" w:rsidRPr="00A77E3C">
              <w:rPr>
                <w:rStyle w:val="Hyperlink"/>
                <w:noProof/>
              </w:rPr>
              <w:t>Vývojová část</w:t>
            </w:r>
            <w:r w:rsidR="00E332F8">
              <w:rPr>
                <w:noProof/>
                <w:webHidden/>
              </w:rPr>
              <w:tab/>
            </w:r>
            <w:r w:rsidR="00E332F8">
              <w:rPr>
                <w:noProof/>
                <w:webHidden/>
              </w:rPr>
              <w:fldChar w:fldCharType="begin"/>
            </w:r>
            <w:r w:rsidR="00E332F8">
              <w:rPr>
                <w:noProof/>
                <w:webHidden/>
              </w:rPr>
              <w:instrText xml:space="preserve"> PAGEREF _Toc96632846 \h </w:instrText>
            </w:r>
            <w:r w:rsidR="00E332F8">
              <w:rPr>
                <w:noProof/>
                <w:webHidden/>
              </w:rPr>
            </w:r>
            <w:r w:rsidR="00E332F8">
              <w:rPr>
                <w:noProof/>
                <w:webHidden/>
              </w:rPr>
              <w:fldChar w:fldCharType="separate"/>
            </w:r>
            <w:r w:rsidR="00E332F8">
              <w:rPr>
                <w:noProof/>
                <w:webHidden/>
              </w:rPr>
              <w:t>12</w:t>
            </w:r>
            <w:r w:rsidR="00E332F8">
              <w:rPr>
                <w:noProof/>
                <w:webHidden/>
              </w:rPr>
              <w:fldChar w:fldCharType="end"/>
            </w:r>
          </w:hyperlink>
        </w:p>
        <w:p w14:paraId="30EC6099" w14:textId="09984496" w:rsidR="00E332F8" w:rsidRDefault="00AC6042">
          <w:pPr>
            <w:pStyle w:val="TOC1"/>
            <w:tabs>
              <w:tab w:val="left" w:pos="720"/>
            </w:tabs>
            <w:rPr>
              <w:rFonts w:eastAsiaTheme="minorEastAsia"/>
              <w:noProof/>
              <w:sz w:val="22"/>
              <w:lang w:eastAsia="cs-CZ"/>
            </w:rPr>
          </w:pPr>
          <w:hyperlink w:anchor="_Toc96632847" w:history="1">
            <w:r w:rsidR="00E332F8" w:rsidRPr="00A77E3C">
              <w:rPr>
                <w:rStyle w:val="Hyperlink"/>
                <w:noProof/>
              </w:rPr>
              <w:t>5</w:t>
            </w:r>
            <w:r w:rsidR="00E332F8">
              <w:rPr>
                <w:rFonts w:eastAsiaTheme="minorEastAsia"/>
                <w:noProof/>
                <w:sz w:val="22"/>
                <w:lang w:eastAsia="cs-CZ"/>
              </w:rPr>
              <w:tab/>
            </w:r>
            <w:r w:rsidR="00E332F8" w:rsidRPr="00A77E3C">
              <w:rPr>
                <w:rStyle w:val="Hyperlink"/>
                <w:noProof/>
              </w:rPr>
              <w:t>Popis přípravné fáze</w:t>
            </w:r>
            <w:r w:rsidR="00E332F8">
              <w:rPr>
                <w:noProof/>
                <w:webHidden/>
              </w:rPr>
              <w:tab/>
            </w:r>
            <w:r w:rsidR="00E332F8">
              <w:rPr>
                <w:noProof/>
                <w:webHidden/>
              </w:rPr>
              <w:fldChar w:fldCharType="begin"/>
            </w:r>
            <w:r w:rsidR="00E332F8">
              <w:rPr>
                <w:noProof/>
                <w:webHidden/>
              </w:rPr>
              <w:instrText xml:space="preserve"> PAGEREF _Toc96632847 \h </w:instrText>
            </w:r>
            <w:r w:rsidR="00E332F8">
              <w:rPr>
                <w:noProof/>
                <w:webHidden/>
              </w:rPr>
            </w:r>
            <w:r w:rsidR="00E332F8">
              <w:rPr>
                <w:noProof/>
                <w:webHidden/>
              </w:rPr>
              <w:fldChar w:fldCharType="separate"/>
            </w:r>
            <w:r w:rsidR="00E332F8">
              <w:rPr>
                <w:noProof/>
                <w:webHidden/>
              </w:rPr>
              <w:t>13</w:t>
            </w:r>
            <w:r w:rsidR="00E332F8">
              <w:rPr>
                <w:noProof/>
                <w:webHidden/>
              </w:rPr>
              <w:fldChar w:fldCharType="end"/>
            </w:r>
          </w:hyperlink>
        </w:p>
        <w:p w14:paraId="7742AD0A" w14:textId="149AF3E2" w:rsidR="00E332F8" w:rsidRDefault="00AC6042">
          <w:pPr>
            <w:pStyle w:val="TOC1"/>
            <w:tabs>
              <w:tab w:val="left" w:pos="720"/>
            </w:tabs>
            <w:rPr>
              <w:rFonts w:eastAsiaTheme="minorEastAsia"/>
              <w:noProof/>
              <w:sz w:val="22"/>
              <w:lang w:eastAsia="cs-CZ"/>
            </w:rPr>
          </w:pPr>
          <w:hyperlink w:anchor="_Toc96632848" w:history="1">
            <w:r w:rsidR="00E332F8" w:rsidRPr="00A77E3C">
              <w:rPr>
                <w:rStyle w:val="Hyperlink"/>
                <w:noProof/>
              </w:rPr>
              <w:t>6</w:t>
            </w:r>
            <w:r w:rsidR="00E332F8">
              <w:rPr>
                <w:rFonts w:eastAsiaTheme="minorEastAsia"/>
                <w:noProof/>
                <w:sz w:val="22"/>
                <w:lang w:eastAsia="cs-CZ"/>
              </w:rPr>
              <w:tab/>
            </w:r>
            <w:r w:rsidR="00E332F8" w:rsidRPr="00A77E3C">
              <w:rPr>
                <w:rStyle w:val="Hyperlink"/>
                <w:noProof/>
              </w:rPr>
              <w:t>Popis produkční fáze</w:t>
            </w:r>
            <w:r w:rsidR="00E332F8">
              <w:rPr>
                <w:noProof/>
                <w:webHidden/>
              </w:rPr>
              <w:tab/>
            </w:r>
            <w:r w:rsidR="00E332F8">
              <w:rPr>
                <w:noProof/>
                <w:webHidden/>
              </w:rPr>
              <w:fldChar w:fldCharType="begin"/>
            </w:r>
            <w:r w:rsidR="00E332F8">
              <w:rPr>
                <w:noProof/>
                <w:webHidden/>
              </w:rPr>
              <w:instrText xml:space="preserve"> PAGEREF _Toc96632848 \h </w:instrText>
            </w:r>
            <w:r w:rsidR="00E332F8">
              <w:rPr>
                <w:noProof/>
                <w:webHidden/>
              </w:rPr>
            </w:r>
            <w:r w:rsidR="00E332F8">
              <w:rPr>
                <w:noProof/>
                <w:webHidden/>
              </w:rPr>
              <w:fldChar w:fldCharType="separate"/>
            </w:r>
            <w:r w:rsidR="00E332F8">
              <w:rPr>
                <w:noProof/>
                <w:webHidden/>
              </w:rPr>
              <w:t>14</w:t>
            </w:r>
            <w:r w:rsidR="00E332F8">
              <w:rPr>
                <w:noProof/>
                <w:webHidden/>
              </w:rPr>
              <w:fldChar w:fldCharType="end"/>
            </w:r>
          </w:hyperlink>
        </w:p>
        <w:p w14:paraId="53F55935" w14:textId="0E754198" w:rsidR="00E332F8" w:rsidRDefault="00AC6042">
          <w:pPr>
            <w:pStyle w:val="TOC1"/>
            <w:tabs>
              <w:tab w:val="left" w:pos="720"/>
            </w:tabs>
            <w:rPr>
              <w:rFonts w:eastAsiaTheme="minorEastAsia"/>
              <w:noProof/>
              <w:sz w:val="22"/>
              <w:lang w:eastAsia="cs-CZ"/>
            </w:rPr>
          </w:pPr>
          <w:hyperlink w:anchor="_Toc96632849" w:history="1">
            <w:r w:rsidR="00E332F8" w:rsidRPr="00A77E3C">
              <w:rPr>
                <w:rStyle w:val="Hyperlink"/>
                <w:noProof/>
              </w:rPr>
              <w:t>7</w:t>
            </w:r>
            <w:r w:rsidR="00E332F8">
              <w:rPr>
                <w:rFonts w:eastAsiaTheme="minorEastAsia"/>
                <w:noProof/>
                <w:sz w:val="22"/>
                <w:lang w:eastAsia="cs-CZ"/>
              </w:rPr>
              <w:tab/>
            </w:r>
            <w:r w:rsidR="00E332F8" w:rsidRPr="00A77E3C">
              <w:rPr>
                <w:rStyle w:val="Hyperlink"/>
                <w:noProof/>
              </w:rPr>
              <w:t>Postprodukce a finalizace zakázky</w:t>
            </w:r>
            <w:r w:rsidR="00E332F8">
              <w:rPr>
                <w:noProof/>
                <w:webHidden/>
              </w:rPr>
              <w:tab/>
            </w:r>
            <w:r w:rsidR="00E332F8">
              <w:rPr>
                <w:noProof/>
                <w:webHidden/>
              </w:rPr>
              <w:fldChar w:fldCharType="begin"/>
            </w:r>
            <w:r w:rsidR="00E332F8">
              <w:rPr>
                <w:noProof/>
                <w:webHidden/>
              </w:rPr>
              <w:instrText xml:space="preserve"> PAGEREF _Toc96632849 \h </w:instrText>
            </w:r>
            <w:r w:rsidR="00E332F8">
              <w:rPr>
                <w:noProof/>
                <w:webHidden/>
              </w:rPr>
            </w:r>
            <w:r w:rsidR="00E332F8">
              <w:rPr>
                <w:noProof/>
                <w:webHidden/>
              </w:rPr>
              <w:fldChar w:fldCharType="separate"/>
            </w:r>
            <w:r w:rsidR="00E332F8">
              <w:rPr>
                <w:noProof/>
                <w:webHidden/>
              </w:rPr>
              <w:t>15</w:t>
            </w:r>
            <w:r w:rsidR="00E332F8">
              <w:rPr>
                <w:noProof/>
                <w:webHidden/>
              </w:rPr>
              <w:fldChar w:fldCharType="end"/>
            </w:r>
          </w:hyperlink>
        </w:p>
        <w:p w14:paraId="066C3AC5" w14:textId="1530A63D" w:rsidR="00E332F8" w:rsidRDefault="00AC6042">
          <w:pPr>
            <w:pStyle w:val="TOC1"/>
            <w:tabs>
              <w:tab w:val="left" w:pos="720"/>
            </w:tabs>
            <w:rPr>
              <w:rFonts w:eastAsiaTheme="minorEastAsia"/>
              <w:noProof/>
              <w:sz w:val="22"/>
              <w:lang w:eastAsia="cs-CZ"/>
            </w:rPr>
          </w:pPr>
          <w:hyperlink w:anchor="_Toc96632850" w:history="1">
            <w:r w:rsidR="00E332F8" w:rsidRPr="00A77E3C">
              <w:rPr>
                <w:rStyle w:val="Hyperlink"/>
                <w:noProof/>
              </w:rPr>
              <w:t>8</w:t>
            </w:r>
            <w:r w:rsidR="00E332F8">
              <w:rPr>
                <w:rFonts w:eastAsiaTheme="minorEastAsia"/>
                <w:noProof/>
                <w:sz w:val="22"/>
                <w:lang w:eastAsia="cs-CZ"/>
              </w:rPr>
              <w:tab/>
            </w:r>
            <w:r w:rsidR="00E332F8" w:rsidRPr="00A77E3C">
              <w:rPr>
                <w:rStyle w:val="Hyperlink"/>
                <w:noProof/>
              </w:rPr>
              <w:t>Zhodnocení projektu</w:t>
            </w:r>
            <w:r w:rsidR="00E332F8">
              <w:rPr>
                <w:noProof/>
                <w:webHidden/>
              </w:rPr>
              <w:tab/>
            </w:r>
            <w:r w:rsidR="00E332F8">
              <w:rPr>
                <w:noProof/>
                <w:webHidden/>
              </w:rPr>
              <w:fldChar w:fldCharType="begin"/>
            </w:r>
            <w:r w:rsidR="00E332F8">
              <w:rPr>
                <w:noProof/>
                <w:webHidden/>
              </w:rPr>
              <w:instrText xml:space="preserve"> PAGEREF _Toc96632850 \h </w:instrText>
            </w:r>
            <w:r w:rsidR="00E332F8">
              <w:rPr>
                <w:noProof/>
                <w:webHidden/>
              </w:rPr>
            </w:r>
            <w:r w:rsidR="00E332F8">
              <w:rPr>
                <w:noProof/>
                <w:webHidden/>
              </w:rPr>
              <w:fldChar w:fldCharType="separate"/>
            </w:r>
            <w:r w:rsidR="00E332F8">
              <w:rPr>
                <w:noProof/>
                <w:webHidden/>
              </w:rPr>
              <w:t>16</w:t>
            </w:r>
            <w:r w:rsidR="00E332F8">
              <w:rPr>
                <w:noProof/>
                <w:webHidden/>
              </w:rPr>
              <w:fldChar w:fldCharType="end"/>
            </w:r>
          </w:hyperlink>
        </w:p>
        <w:p w14:paraId="01175C5B" w14:textId="52434982" w:rsidR="00E332F8" w:rsidRDefault="00AC6042">
          <w:pPr>
            <w:pStyle w:val="TOC1"/>
            <w:rPr>
              <w:rFonts w:eastAsiaTheme="minorEastAsia"/>
              <w:noProof/>
              <w:sz w:val="22"/>
              <w:lang w:eastAsia="cs-CZ"/>
            </w:rPr>
          </w:pPr>
          <w:hyperlink w:anchor="_Toc96632851" w:history="1">
            <w:r w:rsidR="00E332F8" w:rsidRPr="00A77E3C">
              <w:rPr>
                <w:rStyle w:val="Hyperlink"/>
                <w:noProof/>
              </w:rPr>
              <w:t>Závěr</w:t>
            </w:r>
            <w:r w:rsidR="00E332F8">
              <w:rPr>
                <w:noProof/>
                <w:webHidden/>
              </w:rPr>
              <w:tab/>
            </w:r>
            <w:r w:rsidR="00E332F8">
              <w:rPr>
                <w:noProof/>
                <w:webHidden/>
              </w:rPr>
              <w:fldChar w:fldCharType="begin"/>
            </w:r>
            <w:r w:rsidR="00E332F8">
              <w:rPr>
                <w:noProof/>
                <w:webHidden/>
              </w:rPr>
              <w:instrText xml:space="preserve"> PAGEREF _Toc96632851 \h </w:instrText>
            </w:r>
            <w:r w:rsidR="00E332F8">
              <w:rPr>
                <w:noProof/>
                <w:webHidden/>
              </w:rPr>
            </w:r>
            <w:r w:rsidR="00E332F8">
              <w:rPr>
                <w:noProof/>
                <w:webHidden/>
              </w:rPr>
              <w:fldChar w:fldCharType="separate"/>
            </w:r>
            <w:r w:rsidR="00E332F8">
              <w:rPr>
                <w:noProof/>
                <w:webHidden/>
              </w:rPr>
              <w:t>17</w:t>
            </w:r>
            <w:r w:rsidR="00E332F8">
              <w:rPr>
                <w:noProof/>
                <w:webHidden/>
              </w:rPr>
              <w:fldChar w:fldCharType="end"/>
            </w:r>
          </w:hyperlink>
        </w:p>
        <w:p w14:paraId="783EB8CA" w14:textId="318D3EB5" w:rsidR="00E332F8" w:rsidRDefault="00AC6042">
          <w:pPr>
            <w:pStyle w:val="TOC1"/>
            <w:rPr>
              <w:rFonts w:eastAsiaTheme="minorEastAsia"/>
              <w:noProof/>
              <w:sz w:val="22"/>
              <w:lang w:eastAsia="cs-CZ"/>
            </w:rPr>
          </w:pPr>
          <w:hyperlink w:anchor="_Toc96632852" w:history="1">
            <w:r w:rsidR="00E332F8" w:rsidRPr="00A77E3C">
              <w:rPr>
                <w:rStyle w:val="Hyperlink"/>
                <w:noProof/>
              </w:rPr>
              <w:t>Seznam zkratek a odborných výrazů</w:t>
            </w:r>
            <w:r w:rsidR="00E332F8">
              <w:rPr>
                <w:noProof/>
                <w:webHidden/>
              </w:rPr>
              <w:tab/>
            </w:r>
            <w:r w:rsidR="00E332F8">
              <w:rPr>
                <w:noProof/>
                <w:webHidden/>
              </w:rPr>
              <w:fldChar w:fldCharType="begin"/>
            </w:r>
            <w:r w:rsidR="00E332F8">
              <w:rPr>
                <w:noProof/>
                <w:webHidden/>
              </w:rPr>
              <w:instrText xml:space="preserve"> PAGEREF _Toc96632852 \h </w:instrText>
            </w:r>
            <w:r w:rsidR="00E332F8">
              <w:rPr>
                <w:noProof/>
                <w:webHidden/>
              </w:rPr>
            </w:r>
            <w:r w:rsidR="00E332F8">
              <w:rPr>
                <w:noProof/>
                <w:webHidden/>
              </w:rPr>
              <w:fldChar w:fldCharType="separate"/>
            </w:r>
            <w:r w:rsidR="00E332F8">
              <w:rPr>
                <w:noProof/>
                <w:webHidden/>
              </w:rPr>
              <w:t>18</w:t>
            </w:r>
            <w:r w:rsidR="00E332F8">
              <w:rPr>
                <w:noProof/>
                <w:webHidden/>
              </w:rPr>
              <w:fldChar w:fldCharType="end"/>
            </w:r>
          </w:hyperlink>
        </w:p>
        <w:p w14:paraId="19442442" w14:textId="7EADE19D" w:rsidR="00E332F8" w:rsidRDefault="00AC6042">
          <w:pPr>
            <w:pStyle w:val="TOC1"/>
            <w:rPr>
              <w:rFonts w:eastAsiaTheme="minorEastAsia"/>
              <w:noProof/>
              <w:sz w:val="22"/>
              <w:lang w:eastAsia="cs-CZ"/>
            </w:rPr>
          </w:pPr>
          <w:hyperlink w:anchor="_Toc96632853" w:history="1">
            <w:r w:rsidR="00E332F8" w:rsidRPr="00A77E3C">
              <w:rPr>
                <w:rStyle w:val="Hyperlink"/>
                <w:noProof/>
              </w:rPr>
              <w:t>Seznam obrázků</w:t>
            </w:r>
            <w:r w:rsidR="00E332F8">
              <w:rPr>
                <w:noProof/>
                <w:webHidden/>
              </w:rPr>
              <w:tab/>
            </w:r>
            <w:r w:rsidR="00E332F8">
              <w:rPr>
                <w:noProof/>
                <w:webHidden/>
              </w:rPr>
              <w:fldChar w:fldCharType="begin"/>
            </w:r>
            <w:r w:rsidR="00E332F8">
              <w:rPr>
                <w:noProof/>
                <w:webHidden/>
              </w:rPr>
              <w:instrText xml:space="preserve"> PAGEREF _Toc96632853 \h </w:instrText>
            </w:r>
            <w:r w:rsidR="00E332F8">
              <w:rPr>
                <w:noProof/>
                <w:webHidden/>
              </w:rPr>
            </w:r>
            <w:r w:rsidR="00E332F8">
              <w:rPr>
                <w:noProof/>
                <w:webHidden/>
              </w:rPr>
              <w:fldChar w:fldCharType="separate"/>
            </w:r>
            <w:r w:rsidR="00E332F8">
              <w:rPr>
                <w:noProof/>
                <w:webHidden/>
              </w:rPr>
              <w:t>19</w:t>
            </w:r>
            <w:r w:rsidR="00E332F8">
              <w:rPr>
                <w:noProof/>
                <w:webHidden/>
              </w:rPr>
              <w:fldChar w:fldCharType="end"/>
            </w:r>
          </w:hyperlink>
        </w:p>
        <w:p w14:paraId="662FB531" w14:textId="05021BAB" w:rsidR="00E332F8" w:rsidRDefault="00AC6042">
          <w:pPr>
            <w:pStyle w:val="TOC1"/>
            <w:rPr>
              <w:rFonts w:eastAsiaTheme="minorEastAsia"/>
              <w:noProof/>
              <w:sz w:val="22"/>
              <w:lang w:eastAsia="cs-CZ"/>
            </w:rPr>
          </w:pPr>
          <w:hyperlink w:anchor="_Toc96632854" w:history="1">
            <w:r w:rsidR="00E332F8" w:rsidRPr="00A77E3C">
              <w:rPr>
                <w:rStyle w:val="Hyperlink"/>
                <w:noProof/>
              </w:rPr>
              <w:t>Použité zdroje</w:t>
            </w:r>
            <w:r w:rsidR="00E332F8">
              <w:rPr>
                <w:noProof/>
                <w:webHidden/>
              </w:rPr>
              <w:tab/>
            </w:r>
            <w:r w:rsidR="00E332F8">
              <w:rPr>
                <w:noProof/>
                <w:webHidden/>
              </w:rPr>
              <w:fldChar w:fldCharType="begin"/>
            </w:r>
            <w:r w:rsidR="00E332F8">
              <w:rPr>
                <w:noProof/>
                <w:webHidden/>
              </w:rPr>
              <w:instrText xml:space="preserve"> PAGEREF _Toc96632854 \h </w:instrText>
            </w:r>
            <w:r w:rsidR="00E332F8">
              <w:rPr>
                <w:noProof/>
                <w:webHidden/>
              </w:rPr>
            </w:r>
            <w:r w:rsidR="00E332F8">
              <w:rPr>
                <w:noProof/>
                <w:webHidden/>
              </w:rPr>
              <w:fldChar w:fldCharType="separate"/>
            </w:r>
            <w:r w:rsidR="00E332F8">
              <w:rPr>
                <w:noProof/>
                <w:webHidden/>
              </w:rPr>
              <w:t>20</w:t>
            </w:r>
            <w:r w:rsidR="00E332F8">
              <w:rPr>
                <w:noProof/>
                <w:webHidden/>
              </w:rPr>
              <w:fldChar w:fldCharType="end"/>
            </w:r>
          </w:hyperlink>
        </w:p>
        <w:p w14:paraId="4F470200" w14:textId="4919977D" w:rsidR="00E332F8" w:rsidRDefault="00AC6042">
          <w:pPr>
            <w:pStyle w:val="TOC1"/>
            <w:tabs>
              <w:tab w:val="left" w:pos="720"/>
            </w:tabs>
            <w:rPr>
              <w:rFonts w:eastAsiaTheme="minorEastAsia"/>
              <w:noProof/>
              <w:sz w:val="22"/>
              <w:lang w:eastAsia="cs-CZ"/>
            </w:rPr>
          </w:pPr>
          <w:hyperlink w:anchor="_Toc96632855" w:history="1">
            <w:r w:rsidR="00E332F8" w:rsidRPr="00A77E3C">
              <w:rPr>
                <w:rStyle w:val="Hyperlink"/>
                <w:noProof/>
              </w:rPr>
              <w:t>A.</w:t>
            </w:r>
            <w:r w:rsidR="00E332F8">
              <w:rPr>
                <w:rFonts w:eastAsiaTheme="minorEastAsia"/>
                <w:noProof/>
                <w:sz w:val="22"/>
                <w:lang w:eastAsia="cs-CZ"/>
              </w:rPr>
              <w:tab/>
            </w:r>
            <w:r w:rsidR="00E332F8" w:rsidRPr="00A77E3C">
              <w:rPr>
                <w:rStyle w:val="Hyperlink"/>
                <w:noProof/>
              </w:rPr>
              <w:t>Seznam přiložených souborů</w:t>
            </w:r>
            <w:r w:rsidR="00E332F8">
              <w:rPr>
                <w:noProof/>
                <w:webHidden/>
              </w:rPr>
              <w:tab/>
            </w:r>
            <w:r w:rsidR="00E332F8">
              <w:rPr>
                <w:noProof/>
                <w:webHidden/>
              </w:rPr>
              <w:fldChar w:fldCharType="begin"/>
            </w:r>
            <w:r w:rsidR="00E332F8">
              <w:rPr>
                <w:noProof/>
                <w:webHidden/>
              </w:rPr>
              <w:instrText xml:space="preserve"> PAGEREF _Toc96632855 \h </w:instrText>
            </w:r>
            <w:r w:rsidR="00E332F8">
              <w:rPr>
                <w:noProof/>
                <w:webHidden/>
              </w:rPr>
            </w:r>
            <w:r w:rsidR="00E332F8">
              <w:rPr>
                <w:noProof/>
                <w:webHidden/>
              </w:rPr>
              <w:fldChar w:fldCharType="separate"/>
            </w:r>
            <w:r w:rsidR="00E332F8">
              <w:rPr>
                <w:noProof/>
                <w:webHidden/>
              </w:rPr>
              <w:t>I</w:t>
            </w:r>
            <w:r w:rsidR="00E332F8">
              <w:rPr>
                <w:noProof/>
                <w:webHidden/>
              </w:rPr>
              <w:fldChar w:fldCharType="end"/>
            </w:r>
          </w:hyperlink>
        </w:p>
        <w:p w14:paraId="0E87B150" w14:textId="722494BC" w:rsidR="00236BCF" w:rsidRDefault="00236BCF">
          <w:r>
            <w:rPr>
              <w:b/>
              <w:bCs/>
            </w:rPr>
            <w:fldChar w:fldCharType="end"/>
          </w:r>
        </w:p>
      </w:sdtContent>
    </w:sdt>
    <w:p w14:paraId="06AA15F8" w14:textId="77777777" w:rsidR="00236BCF" w:rsidRDefault="00236BCF" w:rsidP="00236BCF">
      <w:pPr>
        <w:pStyle w:val="TOCHeading"/>
        <w:sectPr w:rsidR="00236BCF">
          <w:pgSz w:w="11906" w:h="16838"/>
          <w:pgMar w:top="1417" w:right="1417" w:bottom="1417" w:left="1417" w:header="708" w:footer="708" w:gutter="0"/>
          <w:cols w:space="708"/>
          <w:docGrid w:linePitch="360"/>
        </w:sectPr>
      </w:pPr>
    </w:p>
    <w:p w14:paraId="46197EA5" w14:textId="77777777" w:rsidR="00341B93" w:rsidRDefault="00A758D8" w:rsidP="00B06BFF">
      <w:pPr>
        <w:pStyle w:val="Neslovannadpis"/>
      </w:pPr>
      <w:bookmarkStart w:id="0" w:name="_Toc86047591"/>
      <w:bookmarkStart w:id="1" w:name="_Toc86055198"/>
      <w:bookmarkStart w:id="2" w:name="_Toc96632833"/>
      <w:r w:rsidRPr="00B06BFF">
        <w:lastRenderedPageBreak/>
        <w:t>Úvod</w:t>
      </w:r>
      <w:bookmarkEnd w:id="0"/>
      <w:bookmarkEnd w:id="1"/>
      <w:bookmarkEnd w:id="2"/>
    </w:p>
    <w:p w14:paraId="7CD7D290" w14:textId="271FAD32" w:rsidR="000B6D94" w:rsidRDefault="000B6D94" w:rsidP="000B6D94">
      <w:r w:rsidRPr="000B6D94">
        <w:t xml:space="preserve">Tato práce pojednává v teoretické části o obecných postupech při tvorbě projektu v rámci video zakázky a následně popisuje jednotlivé kroky během tvorby videa, a to v rámci předprodukce, produkce a postprodukce. Popisuje také praktickou část maturitní práce v rámci, které bylo potřeba vytvořit informační video pro soutěž Business Talent 2021 pořádanou Agenturou pro regionální rozvoj a Dex Innovation Centre. Soutěž probíhá v prostorách iQlandie, konkrétně iQFablab. Cílem videa je informovat všechny soutěžící stejným způsobem, aby v rámci více kol nevznikla pro jistou skupinu kompetitivní výhoda. Ve zhodnocení práce dojde ke srovnání obecného postupu s reálným postupem při tvorbě videa. </w:t>
      </w:r>
      <w:bookmarkStart w:id="3" w:name="_Toc86047592"/>
      <w:bookmarkStart w:id="4" w:name="_Toc86055199"/>
    </w:p>
    <w:p w14:paraId="6EF23942" w14:textId="434D0579" w:rsidR="00A758D8" w:rsidRDefault="00FA6562" w:rsidP="000B6D94">
      <w:pPr>
        <w:pStyle w:val="Heading1"/>
      </w:pPr>
      <w:bookmarkStart w:id="5" w:name="_Toc96632834"/>
      <w:r w:rsidRPr="00FA6562">
        <w:lastRenderedPageBreak/>
        <w:t>Obecné postupy při realizaci multimediální zakázky</w:t>
      </w:r>
      <w:bookmarkEnd w:id="3"/>
      <w:bookmarkEnd w:id="4"/>
      <w:bookmarkEnd w:id="5"/>
    </w:p>
    <w:p w14:paraId="20103772" w14:textId="3C05444C" w:rsidR="00857C99" w:rsidRDefault="00857C99" w:rsidP="00D06100">
      <w:r>
        <w:t xml:space="preserve">Kapitola obecné postupy při realizaci multimediální zakázky se bude této problematice věnovat zejména z hledisku videa, nicméně většina postupů a kroků půjde aplikovat i na ostatní druhy multimédií, zejména fotografie. </w:t>
      </w:r>
    </w:p>
    <w:p w14:paraId="3119F8DE" w14:textId="3698B9FB" w:rsidR="00DB138D" w:rsidRDefault="00DB138D" w:rsidP="00D06100">
      <w:r>
        <w:t xml:space="preserve">Základním kamenem pro tvorbu videa, ať už v zakázce nebo ne, je určitý cíl proč vlastně vzniká. Tento cíl musí být pevně definován a vznáší jej zadavatel zakázky. Tento cíl většinou přednáší na první </w:t>
      </w:r>
      <w:r w:rsidR="00915CD8">
        <w:t>„</w:t>
      </w:r>
      <w:r>
        <w:t>před</w:t>
      </w:r>
      <w:r w:rsidR="00915CD8">
        <w:t>“</w:t>
      </w:r>
      <w:r>
        <w:t>schůzce.</w:t>
      </w:r>
      <w:r w:rsidR="00915CD8">
        <w:t xml:space="preserve"> Ta může mít spousty různých druhů. Očekáváme zde zejména základní detaily ohledně projektu a rozpočet. Tato schůzka může mít mnoho podob, a to ať už v podobě nějakého formuláře, telefonem, mailem nebo rovnou na osobní schůzce. </w:t>
      </w:r>
    </w:p>
    <w:p w14:paraId="65AA3930" w14:textId="519FFDA3" w:rsidR="00915CD8" w:rsidRDefault="00997CBD" w:rsidP="00D06100">
      <w:r>
        <w:t xml:space="preserve">Na první schůzce se řeší téma a povrchně i obsah zakázky. Dále se potvrzuje rozpočet pro celý projekt a odhadovaná kalkulace ceny. </w:t>
      </w:r>
      <w:r w:rsidR="00FB36B3">
        <w:t xml:space="preserve">V závislosti na dohodě se navrhuje vypracování moodboardu, shotlistu, storyboardu, scénáře či dalších druhů přípravných dokumentů. Celá část přípravy probíhá velmi </w:t>
      </w:r>
      <w:r w:rsidR="00FB36B3" w:rsidRPr="00FB36B3">
        <w:t>individuálně</w:t>
      </w:r>
      <w:r w:rsidR="00FB36B3">
        <w:t xml:space="preserve"> a celý proces se odehrává na základě vzájemné domluvy. </w:t>
      </w:r>
    </w:p>
    <w:p w14:paraId="01D23959" w14:textId="0C7F5195" w:rsidR="00685C2F" w:rsidRDefault="00685C2F" w:rsidP="00D06100">
      <w:r>
        <w:t>Pokud se obě strany dohodnou a jsou spokojeny s</w:t>
      </w:r>
      <w:r w:rsidR="00326CF1">
        <w:t> podmínkami,</w:t>
      </w:r>
      <w:r>
        <w:t xml:space="preserve"> sepíše se zpravidla smlouvo o dílo. Ta obsahuje popis díle či další definice, cenu díla a způsob úhrady, termín zhotovený díla, způsob předání a převzetí díla, případně další pokuty, a další odpovědnosti za vady. </w:t>
      </w:r>
      <w:r w:rsidR="00F931CF">
        <w:t xml:space="preserve"> </w:t>
      </w:r>
      <w:r>
        <w:t xml:space="preserve">Může obsahovat další dodatky. </w:t>
      </w:r>
    </w:p>
    <w:p w14:paraId="5A0F009C" w14:textId="165AB575" w:rsidR="009907CC" w:rsidRDefault="009907CC" w:rsidP="00D06100">
      <w:r>
        <w:t xml:space="preserve">Na základě dohody se poté vypracují (i když v případě menších zakázek to není nutné) některé či všechny podklady předprodukční fáze. V rámci scénáře se domluví jednotlivé lokace, herci a případné rekvizity nutné k natáčení. Během celého projektu musí docházet </w:t>
      </w:r>
      <w:r w:rsidR="00FB22B9">
        <w:t>ke</w:t>
      </w:r>
      <w:r w:rsidR="00D1403E">
        <w:t> kompletnímu pochopení a také dialogu mezi všemi stranami.</w:t>
      </w:r>
      <w:r w:rsidR="00AF4F77">
        <w:t xml:space="preserve"> </w:t>
      </w:r>
      <w:sdt>
        <w:sdtPr>
          <w:id w:val="-862524422"/>
          <w:citation/>
        </w:sdtPr>
        <w:sdtEndPr/>
        <w:sdtContent>
          <w:r w:rsidR="00AF4F77">
            <w:fldChar w:fldCharType="begin"/>
          </w:r>
          <w:r w:rsidR="00AF4F77">
            <w:instrText xml:space="preserve"> CITATION Wik212 \l 1029 </w:instrText>
          </w:r>
          <w:r w:rsidR="00AF4F77">
            <w:fldChar w:fldCharType="separate"/>
          </w:r>
          <w:r w:rsidR="00AF4F77">
            <w:rPr>
              <w:noProof/>
            </w:rPr>
            <w:t>(1)</w:t>
          </w:r>
          <w:r w:rsidR="00AF4F77">
            <w:fldChar w:fldCharType="end"/>
          </w:r>
        </w:sdtContent>
      </w:sdt>
    </w:p>
    <w:p w14:paraId="25EFAE79" w14:textId="35807960" w:rsidR="00655BD5" w:rsidRDefault="00655BD5" w:rsidP="00D06100">
      <w:r>
        <w:t>V ideálním případě dopadne natáčecí den přesně podle plánu a scénáře a během dne nebudete muset řešit žádný problém. Každý herec nebo člověk, který je součástí natáčecího štábu by měl mít nějaký dokument, aby věděl, co se bude na natáčecím place zrovna dít.</w:t>
      </w:r>
      <w:r w:rsidR="00E62C58">
        <w:t xml:space="preserve"> U vysoko rozpočtových snímků dochází k použitím dalších technologií jako speciální efekty, greenscreen a další FX</w:t>
      </w:r>
      <w:r w:rsidR="003660C5">
        <w:t xml:space="preserve"> (efekty)</w:t>
      </w:r>
      <w:r w:rsidR="00E62C58">
        <w:t xml:space="preserve">, </w:t>
      </w:r>
      <w:r w:rsidR="003660C5">
        <w:t>SFX</w:t>
      </w:r>
      <w:r w:rsidR="00E62C58">
        <w:t xml:space="preserve"> </w:t>
      </w:r>
      <w:r w:rsidR="003660C5">
        <w:t>(speciální efekty) nebo využití maskérů, kaskadérů atd.</w:t>
      </w:r>
      <w:r w:rsidR="00EB013E">
        <w:t xml:space="preserve"> </w:t>
      </w:r>
      <w:sdt>
        <w:sdtPr>
          <w:id w:val="1447512070"/>
          <w:citation/>
        </w:sdtPr>
        <w:sdtEndPr/>
        <w:sdtContent>
          <w:r w:rsidR="00EB013E">
            <w:fldChar w:fldCharType="begin"/>
          </w:r>
          <w:r w:rsidR="00EB013E">
            <w:instrText xml:space="preserve"> CITATION Wik212 \l 1029 </w:instrText>
          </w:r>
          <w:r w:rsidR="00EB013E">
            <w:fldChar w:fldCharType="separate"/>
          </w:r>
          <w:r w:rsidR="00AF4F77">
            <w:rPr>
              <w:noProof/>
            </w:rPr>
            <w:t>(1)</w:t>
          </w:r>
          <w:r w:rsidR="00EB013E">
            <w:fldChar w:fldCharType="end"/>
          </w:r>
        </w:sdtContent>
      </w:sdt>
    </w:p>
    <w:p w14:paraId="67C2E5BF" w14:textId="5ABEA9F8" w:rsidR="005658D0" w:rsidRDefault="003660C5" w:rsidP="005658D0">
      <w:r>
        <w:t xml:space="preserve">Po natočení všech záběrů nastává postprodukce. </w:t>
      </w:r>
      <w:r w:rsidR="00116255">
        <w:t xml:space="preserve">Většina videí se nenatáčí </w:t>
      </w:r>
      <w:r w:rsidR="008B0E91">
        <w:t>chronologicky,</w:t>
      </w:r>
      <w:r w:rsidR="00116255">
        <w:t xml:space="preserve"> a tudíž začínáme nejdříve sestavováním videa tak, jak má vypadat. </w:t>
      </w:r>
      <w:r w:rsidR="008B0E91">
        <w:lastRenderedPageBreak/>
        <w:t xml:space="preserve">Následně se protřídí záběry </w:t>
      </w:r>
      <w:r w:rsidR="005658D0">
        <w:t xml:space="preserve">a provede střih klipů. Poté je upraven zvuk, přidána hudba a zvukové efekty. Na jednotlivé klipy současně přidány efekty v postprodukci a závěrečným úkolem je tzv. color grading (korekce barev). U větších projektů či filmů je součástí této fáze větší počet lidí jako kameraman, režisér nebo skladatel. </w:t>
      </w:r>
      <w:sdt>
        <w:sdtPr>
          <w:id w:val="1339266914"/>
          <w:citation/>
        </w:sdtPr>
        <w:sdtEndPr/>
        <w:sdtContent>
          <w:r w:rsidR="00EB013E">
            <w:fldChar w:fldCharType="begin"/>
          </w:r>
          <w:r w:rsidR="00EB013E">
            <w:instrText xml:space="preserve"> CITATION Wik212 \l 1029 </w:instrText>
          </w:r>
          <w:r w:rsidR="00EB013E">
            <w:fldChar w:fldCharType="separate"/>
          </w:r>
          <w:r w:rsidR="00AF4F77">
            <w:rPr>
              <w:noProof/>
            </w:rPr>
            <w:t>(1)</w:t>
          </w:r>
          <w:r w:rsidR="00EB013E">
            <w:fldChar w:fldCharType="end"/>
          </w:r>
        </w:sdtContent>
      </w:sdt>
    </w:p>
    <w:p w14:paraId="69ADE244" w14:textId="09FB24CA" w:rsidR="005658D0" w:rsidRDefault="005658D0" w:rsidP="005658D0">
      <w:r>
        <w:t>Po exportu projektu je video předáno podle smlouvy o dílo a dle domluvy jsou řešen</w:t>
      </w:r>
      <w:r w:rsidR="00C3560C">
        <w:t>y</w:t>
      </w:r>
      <w:r>
        <w:t xml:space="preserve"> případné výtky </w:t>
      </w:r>
      <w:r w:rsidR="00C3560C">
        <w:t xml:space="preserve">od zadavatele. Po vyřešení všech problémů a finální prezentaci videa je zakázka dokončena. </w:t>
      </w:r>
    </w:p>
    <w:p w14:paraId="4E8F249D" w14:textId="13194794" w:rsidR="007A558E" w:rsidRDefault="001C07FF" w:rsidP="007A558E">
      <w:pPr>
        <w:pStyle w:val="Heading1"/>
      </w:pPr>
      <w:bookmarkStart w:id="6" w:name="_Toc96632835"/>
      <w:r>
        <w:lastRenderedPageBreak/>
        <w:t>S</w:t>
      </w:r>
      <w:r w:rsidR="007A558E" w:rsidRPr="0063105E">
        <w:t>cénář</w:t>
      </w:r>
      <w:bookmarkEnd w:id="6"/>
      <w:r w:rsidR="007A558E" w:rsidRPr="0063105E">
        <w:t xml:space="preserve"> </w:t>
      </w:r>
    </w:p>
    <w:p w14:paraId="17AD6F41" w14:textId="77777777" w:rsidR="007A558E" w:rsidRDefault="007A558E" w:rsidP="007A558E">
      <w:pPr>
        <w:pStyle w:val="Heading2"/>
      </w:pPr>
      <w:bookmarkStart w:id="7" w:name="_Toc96632836"/>
      <w:r>
        <w:t>Námět</w:t>
      </w:r>
      <w:bookmarkEnd w:id="7"/>
    </w:p>
    <w:p w14:paraId="7391CCA1" w14:textId="41E33FC1" w:rsidR="007A558E" w:rsidRDefault="007A558E" w:rsidP="007A558E">
      <w:r>
        <w:t xml:space="preserve">Úplně na začátku vzniku videa je vytvořen námět. Ten zpravidla obsahuje základní motivy příběhu, postavy a jednotlivé lokace. </w:t>
      </w:r>
      <w:r w:rsidR="001B29CA">
        <w:t xml:space="preserve">Na základě námětu je poté vytvořen Literární scénář, který obsahuje celý příběh a dialogy filmu.  </w:t>
      </w:r>
    </w:p>
    <w:p w14:paraId="6ACE7968" w14:textId="5D657DDE" w:rsidR="009A7492" w:rsidRDefault="009A7492" w:rsidP="009A7492">
      <w:pPr>
        <w:pStyle w:val="Heading2"/>
      </w:pPr>
      <w:r>
        <w:t>Moodboard</w:t>
      </w:r>
    </w:p>
    <w:p w14:paraId="3B6F43E6" w14:textId="72A1D013" w:rsidR="009F4E3C" w:rsidRDefault="009A7492" w:rsidP="009F4E3C">
      <w:r>
        <w:t xml:space="preserve">Moodboard v překladu náladová tabule </w:t>
      </w:r>
      <w:r w:rsidR="007E42E2">
        <w:t xml:space="preserve">je typ vizuální prezentace či koláže </w:t>
      </w:r>
      <w:r w:rsidR="00111CDD">
        <w:t>skládající</w:t>
      </w:r>
      <w:r w:rsidR="007E42E2">
        <w:t xml:space="preserve"> se z několika obrázků popisující </w:t>
      </w:r>
      <w:r w:rsidR="00111CDD">
        <w:t xml:space="preserve">vizuální styl. Pro jeho tvorbu může být použita barevná paleta, text, fotografie či další druh média. </w:t>
      </w:r>
      <w:r w:rsidR="00325954">
        <w:t xml:space="preserve">Ve video zakázce je používán pro vyjádření vizuální ilustrace </w:t>
      </w:r>
      <w:r w:rsidR="009F4E3C">
        <w:t>stylu,</w:t>
      </w:r>
      <w:r w:rsidR="00325954">
        <w:t xml:space="preserve"> který chceme v rámci celého video či jednotlivých scén prosazovat. </w:t>
      </w:r>
    </w:p>
    <w:p w14:paraId="2DB91880" w14:textId="703C71FC" w:rsidR="003762B5" w:rsidRDefault="003762B5" w:rsidP="003762B5">
      <w:pPr>
        <w:pStyle w:val="Heading2"/>
      </w:pPr>
      <w:r>
        <w:t>Storyboard</w:t>
      </w:r>
    </w:p>
    <w:p w14:paraId="0EED7B6F" w14:textId="15D6FED9" w:rsidR="003762B5" w:rsidRPr="003762B5" w:rsidRDefault="00204874" w:rsidP="003762B5">
      <w:r>
        <w:t xml:space="preserve">Storyboard neboli </w:t>
      </w:r>
      <w:r w:rsidR="00A879E5">
        <w:t>příběh na tabuli popisuje příběh trochu jiným způsobem než běžným scénářem. Skládá se z </w:t>
      </w:r>
      <w:r w:rsidR="00B56FD5">
        <w:t>ilustrací,</w:t>
      </w:r>
      <w:r w:rsidR="00A879E5">
        <w:t xml:space="preserve"> čí obrázků </w:t>
      </w:r>
      <w:r w:rsidR="00EA53C7">
        <w:t xml:space="preserve">za účelem předběžné vizualizace filmu či videa. Ten způsob byl a je používán </w:t>
      </w:r>
      <w:r w:rsidR="00B56FD5">
        <w:t xml:space="preserve">zejména ve filmu u animačních studií. </w:t>
      </w:r>
      <w:r w:rsidR="009D0B4C">
        <w:t xml:space="preserve">Pomáhá dobře vizualizovat scénu </w:t>
      </w:r>
      <w:r w:rsidR="00CE09A1">
        <w:t xml:space="preserve">a často se díky němu mohou najít různé problémy realizace daného záběru. Navíc šetří </w:t>
      </w:r>
      <w:r w:rsidR="008975E2">
        <w:t>čas,</w:t>
      </w:r>
      <w:r w:rsidR="00CE09A1">
        <w:t xml:space="preserve"> protože obrázky jsou schopny lépe popsat </w:t>
      </w:r>
      <w:r w:rsidR="008975E2">
        <w:t>děj a prostředí v záběru a také dokáže ukázat pohyb ve scéně nebo důležitější momenty</w:t>
      </w:r>
      <w:r w:rsidR="00CE3566">
        <w:t>,</w:t>
      </w:r>
      <w:r w:rsidR="008975E2">
        <w:t xml:space="preserve"> které je potřeba zachytit. </w:t>
      </w:r>
    </w:p>
    <w:p w14:paraId="3B642949" w14:textId="77777777" w:rsidR="007A558E" w:rsidRDefault="007A558E" w:rsidP="007A558E">
      <w:pPr>
        <w:pStyle w:val="Heading2"/>
      </w:pPr>
      <w:bookmarkStart w:id="8" w:name="_Toc96632837"/>
      <w:r>
        <w:t>Literární scénář</w:t>
      </w:r>
      <w:bookmarkEnd w:id="8"/>
    </w:p>
    <w:p w14:paraId="0C90A579" w14:textId="0624F5A4" w:rsidR="007A558E" w:rsidRDefault="007A558E" w:rsidP="007A558E">
      <w:r>
        <w:t xml:space="preserve">Dostávají jej všichni členové štábu, aby měli dobrou představu o celkové podobě díla a následně se na jeho základě vypracovává scénář technický. </w:t>
      </w:r>
      <w:r w:rsidR="001B29CA">
        <w:t xml:space="preserve">Kromě dialogů postav </w:t>
      </w:r>
      <w:r w:rsidR="00E4040B">
        <w:t>jsou zde uvedeny jednotlivé postavy na scéně</w:t>
      </w:r>
      <w:r w:rsidR="000D2864">
        <w:t xml:space="preserve"> a</w:t>
      </w:r>
      <w:r w:rsidR="00E4040B">
        <w:t xml:space="preserve"> </w:t>
      </w:r>
      <w:r w:rsidR="000D2864">
        <w:t>akce,</w:t>
      </w:r>
      <w:r w:rsidR="00DA3E36">
        <w:t xml:space="preserve"> které ukazují na kontext příběhu – prostředí, emoce, gestikulace. </w:t>
      </w:r>
      <w:r w:rsidR="000D2864">
        <w:t xml:space="preserve">Ve scénáři také můžeme najít přechody mezi jednotlivými scénami. </w:t>
      </w:r>
      <w:sdt>
        <w:sdtPr>
          <w:id w:val="42184440"/>
          <w:citation/>
        </w:sdtPr>
        <w:sdtEndPr/>
        <w:sdtContent>
          <w:r w:rsidR="001153EF">
            <w:fldChar w:fldCharType="begin"/>
          </w:r>
          <w:r w:rsidR="001153EF">
            <w:instrText xml:space="preserve"> CITATION Gaj19 \l 1029 </w:instrText>
          </w:r>
          <w:r w:rsidR="001153EF">
            <w:fldChar w:fldCharType="separate"/>
          </w:r>
          <w:r w:rsidR="00AF4F77">
            <w:rPr>
              <w:noProof/>
            </w:rPr>
            <w:t>(2)</w:t>
          </w:r>
          <w:r w:rsidR="001153EF">
            <w:fldChar w:fldCharType="end"/>
          </w:r>
        </w:sdtContent>
      </w:sdt>
    </w:p>
    <w:p w14:paraId="6F80FB8F" w14:textId="77777777" w:rsidR="00482C83" w:rsidRDefault="00A66C99" w:rsidP="00482C83">
      <w:pPr>
        <w:pStyle w:val="ObrzekvMP"/>
        <w:keepNext/>
      </w:pPr>
      <w:r w:rsidRPr="00A66C99">
        <w:rPr>
          <w:noProof/>
        </w:rPr>
        <w:lastRenderedPageBreak/>
        <w:drawing>
          <wp:inline distT="0" distB="0" distL="0" distR="0" wp14:anchorId="3FFA02CE" wp14:editId="7D58C1C1">
            <wp:extent cx="4348717" cy="3469098"/>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8"/>
                    <a:stretch>
                      <a:fillRect/>
                    </a:stretch>
                  </pic:blipFill>
                  <pic:spPr>
                    <a:xfrm>
                      <a:off x="0" y="0"/>
                      <a:ext cx="4367752" cy="3484283"/>
                    </a:xfrm>
                    <a:prstGeom prst="rect">
                      <a:avLst/>
                    </a:prstGeom>
                  </pic:spPr>
                </pic:pic>
              </a:graphicData>
            </a:graphic>
          </wp:inline>
        </w:drawing>
      </w:r>
    </w:p>
    <w:p w14:paraId="00614839" w14:textId="4C911892" w:rsidR="003371EE" w:rsidRDefault="00482C83" w:rsidP="00482C83">
      <w:pPr>
        <w:pStyle w:val="Caption"/>
      </w:pPr>
      <w:bookmarkStart w:id="9" w:name="_Toc96632713"/>
      <w:r>
        <w:t xml:space="preserve">Obrázek </w:t>
      </w:r>
      <w:r w:rsidR="00AC6042">
        <w:fldChar w:fldCharType="begin"/>
      </w:r>
      <w:r w:rsidR="00AC6042">
        <w:instrText xml:space="preserve"> SEQ Obrázek \* ARABIC </w:instrText>
      </w:r>
      <w:r w:rsidR="00AC6042">
        <w:fldChar w:fldCharType="separate"/>
      </w:r>
      <w:r w:rsidR="00992939">
        <w:rPr>
          <w:noProof/>
        </w:rPr>
        <w:t>1</w:t>
      </w:r>
      <w:r w:rsidR="00AC6042">
        <w:rPr>
          <w:noProof/>
        </w:rPr>
        <w:fldChar w:fldCharType="end"/>
      </w:r>
      <w:r>
        <w:t xml:space="preserve"> </w:t>
      </w:r>
      <w:r w:rsidRPr="000F20FB">
        <w:t>–</w:t>
      </w:r>
      <w:r>
        <w:t xml:space="preserve"> Ukázka scénáře z filmu Vlk z Wall Street</w:t>
      </w:r>
      <w:r w:rsidR="00D01DEE">
        <w:t xml:space="preserve"> </w:t>
      </w:r>
      <w:sdt>
        <w:sdtPr>
          <w:id w:val="1291245654"/>
          <w:citation/>
        </w:sdtPr>
        <w:sdtEndPr/>
        <w:sdtContent>
          <w:r w:rsidR="00D01DEE">
            <w:fldChar w:fldCharType="begin"/>
          </w:r>
          <w:r w:rsidR="00D01DEE">
            <w:instrText xml:space="preserve"> CITATION Win19 \l 1029 </w:instrText>
          </w:r>
          <w:r w:rsidR="00D01DEE">
            <w:fldChar w:fldCharType="separate"/>
          </w:r>
          <w:r w:rsidR="00AF4F77">
            <w:rPr>
              <w:noProof/>
            </w:rPr>
            <w:t>(3)</w:t>
          </w:r>
          <w:r w:rsidR="00D01DEE">
            <w:fldChar w:fldCharType="end"/>
          </w:r>
        </w:sdtContent>
      </w:sdt>
      <w:bookmarkEnd w:id="9"/>
    </w:p>
    <w:p w14:paraId="052BBC68" w14:textId="7EFF5CE6" w:rsidR="00F649A0" w:rsidRDefault="00250DD4" w:rsidP="00F649A0">
      <w:r>
        <w:t xml:space="preserve">Slug (označeno žlutě) </w:t>
      </w:r>
      <w:r w:rsidR="0088060B">
        <w:t xml:space="preserve">je první řádek na začátku scény. Říká </w:t>
      </w:r>
      <w:r w:rsidR="00B41F9A">
        <w:t>nám,</w:t>
      </w:r>
      <w:r w:rsidR="0088060B">
        <w:t xml:space="preserve"> kde a kdy se scéna koná. </w:t>
      </w:r>
      <w:r w:rsidR="00526049">
        <w:t xml:space="preserve">Akce (označeno modře) nás informuje kdo a jak v dané scéně vykonává akci. </w:t>
      </w:r>
      <w:r w:rsidR="00B41F9A">
        <w:t xml:space="preserve">Je zde přesně a podrobně popsáno, jak má akce proběhnout.  </w:t>
      </w:r>
      <w:r w:rsidR="00003772">
        <w:t xml:space="preserve">Na dalším řádku najdeme jméno postavy, která něco říká. Za jménem občas najdeme v závorce doplňující informace. </w:t>
      </w:r>
      <w:r w:rsidR="00460A97">
        <w:t xml:space="preserve">Uvedené (V.O.) znamená </w:t>
      </w:r>
      <w:r w:rsidR="002121FA" w:rsidRPr="00F93439">
        <w:t>voiceover</w:t>
      </w:r>
      <w:r w:rsidR="00460A97">
        <w:t xml:space="preserve"> neboli že postava není ve </w:t>
      </w:r>
      <w:r w:rsidR="002121FA">
        <w:t>scéně,</w:t>
      </w:r>
      <w:r w:rsidR="00460A97">
        <w:t xml:space="preserve"> ale pouze dabuje </w:t>
      </w:r>
      <w:r w:rsidR="006E440C">
        <w:t>dialog. Další možnost je (O.S), t</w:t>
      </w:r>
      <w:r w:rsidR="002B65FD">
        <w:t>edy</w:t>
      </w:r>
      <w:r w:rsidR="006E440C">
        <w:t xml:space="preserve"> </w:t>
      </w:r>
      <w:r w:rsidR="002121FA" w:rsidRPr="002121FA">
        <w:t>offscreen</w:t>
      </w:r>
      <w:r w:rsidR="00921B21">
        <w:t>, postava tedy není na scéně</w:t>
      </w:r>
      <w:r w:rsidR="00233722">
        <w:t xml:space="preserve">, ale většinou se </w:t>
      </w:r>
      <w:r w:rsidR="00A12D30">
        <w:t>nachází</w:t>
      </w:r>
      <w:r w:rsidR="00233722">
        <w:t xml:space="preserve"> na dané lokaci</w:t>
      </w:r>
      <w:r w:rsidR="00C57552">
        <w:t>.</w:t>
      </w:r>
      <w:r w:rsidR="0003269D">
        <w:t xml:space="preserve"> Jako další můžeme najít </w:t>
      </w:r>
      <w:r w:rsidR="008C5929">
        <w:t xml:space="preserve"> (</w:t>
      </w:r>
      <w:r w:rsidR="008C5929" w:rsidRPr="008C5929">
        <w:t>CONT’D</w:t>
      </w:r>
      <w:r w:rsidR="008C5929">
        <w:t xml:space="preserve">) neboli </w:t>
      </w:r>
      <w:r w:rsidR="00587069" w:rsidRPr="00587069">
        <w:t>Continued</w:t>
      </w:r>
      <w:r w:rsidR="00587069">
        <w:t xml:space="preserve"> – </w:t>
      </w:r>
      <w:r w:rsidR="00587069" w:rsidRPr="00587069">
        <w:t>Pokračování</w:t>
      </w:r>
      <w:r w:rsidR="00587069">
        <w:t xml:space="preserve"> se používá v případě akce mezi dvěma </w:t>
      </w:r>
      <w:r w:rsidR="007E5DBE">
        <w:t xml:space="preserve">pokračujícími </w:t>
      </w:r>
      <w:r w:rsidR="00587069">
        <w:t>dialogy</w:t>
      </w:r>
      <w:r w:rsidR="007E5DBE">
        <w:t xml:space="preserve"> postavy rozdělené akcí.</w:t>
      </w:r>
      <w:r w:rsidR="00CA7268">
        <w:t xml:space="preserve"> Pod jménem </w:t>
      </w:r>
      <w:r w:rsidR="00F21E39">
        <w:t xml:space="preserve">je </w:t>
      </w:r>
      <w:r w:rsidR="005B533C">
        <w:t>napsáno,</w:t>
      </w:r>
      <w:r w:rsidR="00F21E39">
        <w:t xml:space="preserve"> co daná postava říká. </w:t>
      </w:r>
      <w:r w:rsidR="005B533C">
        <w:t xml:space="preserve">Fialově označené můžeme vidět </w:t>
      </w:r>
      <w:r w:rsidR="00E96B2C">
        <w:t xml:space="preserve">dialog dvou postav </w:t>
      </w:r>
      <w:r w:rsidR="00FD08B3">
        <w:t xml:space="preserve">které mluví současně. </w:t>
      </w:r>
      <w:r w:rsidR="00C31E7A">
        <w:t>Pod jménem a před dialogem občas můžeme najít závorku s doplňujícím textem</w:t>
      </w:r>
      <w:r w:rsidR="00FE21DA">
        <w:t>,</w:t>
      </w:r>
      <w:r w:rsidR="00C31E7A">
        <w:t xml:space="preserve"> </w:t>
      </w:r>
      <w:r w:rsidR="00FE21DA">
        <w:t xml:space="preserve">aby byl záměr postavy zřejmý. </w:t>
      </w:r>
      <w:sdt>
        <w:sdtPr>
          <w:id w:val="2086034854"/>
          <w:citation/>
        </w:sdtPr>
        <w:sdtEndPr/>
        <w:sdtContent>
          <w:r w:rsidR="00937694">
            <w:fldChar w:fldCharType="begin"/>
          </w:r>
          <w:r w:rsidR="00937694">
            <w:instrText xml:space="preserve"> CITATION Wik211 \l 1029 </w:instrText>
          </w:r>
          <w:r w:rsidR="00937694">
            <w:fldChar w:fldCharType="separate"/>
          </w:r>
          <w:r w:rsidR="00AF4F77">
            <w:rPr>
              <w:noProof/>
            </w:rPr>
            <w:t>(4)</w:t>
          </w:r>
          <w:r w:rsidR="00937694">
            <w:fldChar w:fldCharType="end"/>
          </w:r>
        </w:sdtContent>
      </w:sdt>
    </w:p>
    <w:p w14:paraId="3CDBECE1" w14:textId="6442BF85" w:rsidR="002F5A6D" w:rsidRPr="002F5A6D" w:rsidRDefault="002F5A6D" w:rsidP="002F5A6D">
      <w:pPr>
        <w:pStyle w:val="Heading2"/>
      </w:pPr>
      <w:bookmarkStart w:id="10" w:name="_Toc96632838"/>
      <w:r>
        <w:t xml:space="preserve">Technický </w:t>
      </w:r>
      <w:r w:rsidRPr="002F5A6D">
        <w:t>scénář</w:t>
      </w:r>
      <w:bookmarkEnd w:id="10"/>
      <w:r w:rsidR="001B385D">
        <w:t xml:space="preserve"> / Shotlist</w:t>
      </w:r>
    </w:p>
    <w:p w14:paraId="5C1B5119" w14:textId="64FEE9EB" w:rsidR="002F5A6D" w:rsidRDefault="002F5A6D" w:rsidP="002F5A6D">
      <w:r>
        <w:t xml:space="preserve">Technický scénář navazuje na scénář literární a popisuje scény a celkově video spíše z hlediska „jak točit“. Scénář vzniká zejména po dohodě režiséra s kameramanem. Najdeme v něm informace o umístění kamery, jak má záběr vypadat, jak v něm mají vypadat jeho postavy a jak je zabírat. Jeho běžnou součástí jsou také jaká technika se kde má využít. Využívají se zde také zkratky jednotlivých druhů záběrů jako celek, detail apod. Nicméně technické scénáře nemají úplně danou šablonu a jak bylo již řečeno, tvoří </w:t>
      </w:r>
      <w:r>
        <w:lastRenderedPageBreak/>
        <w:t xml:space="preserve">si ho přímo štáb. </w:t>
      </w:r>
      <w:r w:rsidR="00735F10">
        <w:t xml:space="preserve">Na příkladu níže </w:t>
      </w:r>
      <w:r w:rsidR="005D0803">
        <w:t xml:space="preserve">můžeme vidět, že jsou </w:t>
      </w:r>
      <w:r w:rsidR="00AD2E96">
        <w:t xml:space="preserve">odděleny jednotlivými scénami </w:t>
      </w:r>
      <w:r w:rsidR="005D0803">
        <w:t>zde uveden</w:t>
      </w:r>
      <w:r w:rsidR="00DB3F0C">
        <w:t>o</w:t>
      </w:r>
      <w:r w:rsidR="005D0803">
        <w:t xml:space="preserve">, </w:t>
      </w:r>
      <w:r w:rsidR="00AD2E96">
        <w:t>čísl</w:t>
      </w:r>
      <w:r w:rsidR="00DB3F0C">
        <w:t>o</w:t>
      </w:r>
      <w:r w:rsidR="00AD2E96">
        <w:t xml:space="preserve"> záběrů, </w:t>
      </w:r>
      <w:r w:rsidR="00DB3F0C">
        <w:t xml:space="preserve">lokace, druh, délka, </w:t>
      </w:r>
      <w:r w:rsidR="006C15D7">
        <w:t xml:space="preserve">popisek ke scéně, dialog nebo akce se scénou a audio. </w:t>
      </w:r>
      <w:sdt>
        <w:sdtPr>
          <w:id w:val="805737597"/>
          <w:citation/>
        </w:sdtPr>
        <w:sdtEndPr/>
        <w:sdtContent>
          <w:r w:rsidR="00937694">
            <w:fldChar w:fldCharType="begin"/>
          </w:r>
          <w:r w:rsidR="00937694">
            <w:instrText xml:space="preserve"> CITATION Wik211 \l 1029 </w:instrText>
          </w:r>
          <w:r w:rsidR="00937694">
            <w:fldChar w:fldCharType="separate"/>
          </w:r>
          <w:r w:rsidR="00AF4F77">
            <w:rPr>
              <w:noProof/>
            </w:rPr>
            <w:t>(4)</w:t>
          </w:r>
          <w:r w:rsidR="00937694">
            <w:fldChar w:fldCharType="end"/>
          </w:r>
        </w:sdtContent>
      </w:sdt>
    </w:p>
    <w:p w14:paraId="1F03125D" w14:textId="77777777" w:rsidR="002F5A6D" w:rsidRDefault="002F5A6D" w:rsidP="002F5A6D">
      <w:pPr>
        <w:pStyle w:val="ObrzekvMP"/>
        <w:keepNext/>
      </w:pPr>
      <w:r w:rsidRPr="00084659">
        <w:rPr>
          <w:noProof/>
        </w:rPr>
        <w:drawing>
          <wp:inline distT="0" distB="0" distL="0" distR="0" wp14:anchorId="73501905" wp14:editId="2A5BC55F">
            <wp:extent cx="5337545" cy="2971187"/>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9"/>
                    <a:stretch>
                      <a:fillRect/>
                    </a:stretch>
                  </pic:blipFill>
                  <pic:spPr>
                    <a:xfrm>
                      <a:off x="0" y="0"/>
                      <a:ext cx="5363576" cy="2985677"/>
                    </a:xfrm>
                    <a:prstGeom prst="rect">
                      <a:avLst/>
                    </a:prstGeom>
                  </pic:spPr>
                </pic:pic>
              </a:graphicData>
            </a:graphic>
          </wp:inline>
        </w:drawing>
      </w:r>
    </w:p>
    <w:p w14:paraId="53E42AF0" w14:textId="73A3A727" w:rsidR="002F5A6D" w:rsidRDefault="002F5A6D" w:rsidP="002F5A6D">
      <w:pPr>
        <w:pStyle w:val="Caption"/>
      </w:pPr>
      <w:bookmarkStart w:id="11" w:name="_Toc96632714"/>
      <w:r>
        <w:t xml:space="preserve">Obrázek </w:t>
      </w:r>
      <w:r w:rsidR="00AC6042">
        <w:fldChar w:fldCharType="begin"/>
      </w:r>
      <w:r w:rsidR="00AC6042">
        <w:instrText xml:space="preserve"> SEQ Obrázek \* ARABIC </w:instrText>
      </w:r>
      <w:r w:rsidR="00AC6042">
        <w:fldChar w:fldCharType="separate"/>
      </w:r>
      <w:r w:rsidR="00992939">
        <w:rPr>
          <w:noProof/>
        </w:rPr>
        <w:t>2</w:t>
      </w:r>
      <w:r w:rsidR="00AC6042">
        <w:rPr>
          <w:noProof/>
        </w:rPr>
        <w:fldChar w:fldCharType="end"/>
      </w:r>
      <w:r>
        <w:t xml:space="preserve"> </w:t>
      </w:r>
      <w:r w:rsidR="00EA1931">
        <w:t>–</w:t>
      </w:r>
      <w:r>
        <w:t xml:space="preserve"> Ukázka příkladu technického scénáře</w:t>
      </w:r>
      <w:r w:rsidR="00D01DEE">
        <w:t xml:space="preserve"> </w:t>
      </w:r>
      <w:sdt>
        <w:sdtPr>
          <w:id w:val="1673985401"/>
          <w:citation/>
        </w:sdtPr>
        <w:sdtEndPr/>
        <w:sdtContent>
          <w:r w:rsidR="00D01DEE">
            <w:fldChar w:fldCharType="begin"/>
          </w:r>
          <w:r w:rsidR="00D01DEE">
            <w:instrText xml:space="preserve"> CITATION Vaz17 \l 1029 </w:instrText>
          </w:r>
          <w:r w:rsidR="00D01DEE">
            <w:fldChar w:fldCharType="separate"/>
          </w:r>
          <w:r w:rsidR="00AF4F77">
            <w:rPr>
              <w:noProof/>
            </w:rPr>
            <w:t>(5)</w:t>
          </w:r>
          <w:r w:rsidR="00D01DEE">
            <w:fldChar w:fldCharType="end"/>
          </w:r>
        </w:sdtContent>
      </w:sdt>
      <w:bookmarkEnd w:id="11"/>
    </w:p>
    <w:p w14:paraId="05F5AC34" w14:textId="77777777" w:rsidR="002F5A6D" w:rsidRPr="00F649A0" w:rsidRDefault="002F5A6D" w:rsidP="00F649A0"/>
    <w:p w14:paraId="2428BF2B" w14:textId="77777777" w:rsidR="007A558E" w:rsidRDefault="007A558E" w:rsidP="008F23EA">
      <w:pPr>
        <w:pStyle w:val="Heading3"/>
      </w:pPr>
      <w:bookmarkStart w:id="12" w:name="_Toc96632839"/>
      <w:r>
        <w:t>Druhy záběrů</w:t>
      </w:r>
      <w:bookmarkEnd w:id="12"/>
    </w:p>
    <w:p w14:paraId="437B2DA2" w14:textId="28895E3D" w:rsidR="007A558E" w:rsidRDefault="007A558E" w:rsidP="008F23EA">
      <w:r>
        <w:t>Velký celek (Extreme long shot)</w:t>
      </w:r>
      <w:r w:rsidR="003F4F90">
        <w:t xml:space="preserve"> –</w:t>
      </w:r>
      <w:r w:rsidR="008F23EA">
        <w:t xml:space="preserve"> </w:t>
      </w:r>
      <w:r w:rsidR="003F4F90">
        <w:t>používán je</w:t>
      </w:r>
      <w:r w:rsidR="00D44EFE">
        <w:t xml:space="preserve"> zejména</w:t>
      </w:r>
      <w:r>
        <w:t xml:space="preserve"> k navození nového prostředí. Lidé jsou v rámci tohoto záběru sotva k poznání.</w:t>
      </w:r>
      <w:r w:rsidR="00937694">
        <w:t xml:space="preserve"> </w:t>
      </w:r>
      <w:sdt>
        <w:sdtPr>
          <w:id w:val="749075447"/>
          <w:citation/>
        </w:sdtPr>
        <w:sdtEndPr/>
        <w:sdtContent>
          <w:r w:rsidR="00937694">
            <w:fldChar w:fldCharType="begin"/>
          </w:r>
          <w:r w:rsidR="00937694">
            <w:instrText xml:space="preserve"> CITATION Wik21 \l 1029 </w:instrText>
          </w:r>
          <w:r w:rsidR="00937694">
            <w:fldChar w:fldCharType="separate"/>
          </w:r>
          <w:r w:rsidR="00AF4F77">
            <w:rPr>
              <w:noProof/>
            </w:rPr>
            <w:t>(6)</w:t>
          </w:r>
          <w:r w:rsidR="00937694">
            <w:fldChar w:fldCharType="end"/>
          </w:r>
        </w:sdtContent>
      </w:sdt>
    </w:p>
    <w:p w14:paraId="67927019" w14:textId="77777777" w:rsidR="007A558E" w:rsidRDefault="007A558E" w:rsidP="007A558E">
      <w:pPr>
        <w:pStyle w:val="ObrzekvMP"/>
        <w:keepNext/>
      </w:pPr>
      <w:r>
        <w:rPr>
          <w:noProof/>
        </w:rPr>
        <w:drawing>
          <wp:inline distT="0" distB="0" distL="0" distR="0" wp14:anchorId="73709AB2" wp14:editId="7BA9C97D">
            <wp:extent cx="4848447" cy="2728488"/>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0144" cy="2768836"/>
                    </a:xfrm>
                    <a:prstGeom prst="rect">
                      <a:avLst/>
                    </a:prstGeom>
                    <a:noFill/>
                    <a:ln>
                      <a:noFill/>
                    </a:ln>
                  </pic:spPr>
                </pic:pic>
              </a:graphicData>
            </a:graphic>
          </wp:inline>
        </w:drawing>
      </w:r>
    </w:p>
    <w:p w14:paraId="5068C2F7" w14:textId="2A298FAA" w:rsidR="00241E28" w:rsidRDefault="007A558E" w:rsidP="00241E28">
      <w:pPr>
        <w:pStyle w:val="Caption"/>
      </w:pPr>
      <w:bookmarkStart w:id="13" w:name="_Toc96632715"/>
      <w:r>
        <w:t xml:space="preserve">Obrázek </w:t>
      </w:r>
      <w:r w:rsidR="00AC6042">
        <w:fldChar w:fldCharType="begin"/>
      </w:r>
      <w:r w:rsidR="00AC6042">
        <w:instrText xml:space="preserve"> SEQ Obrázek \* ARABIC </w:instrText>
      </w:r>
      <w:r w:rsidR="00AC6042">
        <w:fldChar w:fldCharType="separate"/>
      </w:r>
      <w:r w:rsidR="00992939">
        <w:rPr>
          <w:noProof/>
        </w:rPr>
        <w:t>3</w:t>
      </w:r>
      <w:r w:rsidR="00AC6042">
        <w:rPr>
          <w:noProof/>
        </w:rPr>
        <w:fldChar w:fldCharType="end"/>
      </w:r>
      <w:r>
        <w:t xml:space="preserve"> – Ukázka velkého celku v </w:t>
      </w:r>
      <w:r w:rsidR="00044364">
        <w:t>závěrečné</w:t>
      </w:r>
      <w:r>
        <w:t xml:space="preserve"> scéně ve filmu Fight Club</w:t>
      </w:r>
      <w:bookmarkEnd w:id="13"/>
    </w:p>
    <w:p w14:paraId="3DD6CA2E" w14:textId="412ECC2F" w:rsidR="007A558E" w:rsidRDefault="007A558E" w:rsidP="00241E28">
      <w:r>
        <w:lastRenderedPageBreak/>
        <w:t>Celek (Long shot</w:t>
      </w:r>
      <w:r w:rsidR="0031100F">
        <w:t xml:space="preserve"> / Wide shot</w:t>
      </w:r>
      <w:r>
        <w:t>)</w:t>
      </w:r>
      <w:r w:rsidR="00241E28">
        <w:t xml:space="preserve"> </w:t>
      </w:r>
      <w:r w:rsidR="003F4F90">
        <w:t xml:space="preserve">– </w:t>
      </w:r>
      <w:r w:rsidR="00241E28">
        <w:t>z</w:t>
      </w:r>
      <w:r>
        <w:t xml:space="preserve">achycuje osobu od hlavy k patě a naplno ukazuje celé místo akce. </w:t>
      </w:r>
      <w:sdt>
        <w:sdtPr>
          <w:id w:val="-1871442913"/>
          <w:citation/>
        </w:sdtPr>
        <w:sdtEndPr/>
        <w:sdtContent>
          <w:r w:rsidR="00937694">
            <w:fldChar w:fldCharType="begin"/>
          </w:r>
          <w:r w:rsidR="00937694">
            <w:instrText xml:space="preserve"> CITATION Wik21 \l 1029 </w:instrText>
          </w:r>
          <w:r w:rsidR="00937694">
            <w:fldChar w:fldCharType="separate"/>
          </w:r>
          <w:r w:rsidR="00AF4F77">
            <w:rPr>
              <w:noProof/>
            </w:rPr>
            <w:t>(6)</w:t>
          </w:r>
          <w:r w:rsidR="00937694">
            <w:fldChar w:fldCharType="end"/>
          </w:r>
        </w:sdtContent>
      </w:sdt>
    </w:p>
    <w:p w14:paraId="74170FD7" w14:textId="77777777" w:rsidR="007A558E" w:rsidRDefault="007A558E" w:rsidP="007A558E">
      <w:pPr>
        <w:pStyle w:val="ObrzekvMP"/>
        <w:keepNext/>
      </w:pPr>
      <w:r>
        <w:rPr>
          <w:noProof/>
        </w:rPr>
        <w:drawing>
          <wp:inline distT="0" distB="0" distL="0" distR="0" wp14:anchorId="043AFEDB" wp14:editId="0467246E">
            <wp:extent cx="5212545" cy="2933205"/>
            <wp:effectExtent l="0" t="0" r="7620" b="635"/>
            <wp:docPr id="16" name="Picture 16" descr="A person running through water with a group of people behind hi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running through water with a group of people behind him&#10;&#10;Description automatically generated with low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417" cy="2947764"/>
                    </a:xfrm>
                    <a:prstGeom prst="rect">
                      <a:avLst/>
                    </a:prstGeom>
                    <a:noFill/>
                    <a:ln>
                      <a:noFill/>
                    </a:ln>
                  </pic:spPr>
                </pic:pic>
              </a:graphicData>
            </a:graphic>
          </wp:inline>
        </w:drawing>
      </w:r>
    </w:p>
    <w:p w14:paraId="33C78FBC" w14:textId="50F55FD2" w:rsidR="007A558E" w:rsidRDefault="007A558E" w:rsidP="007A558E">
      <w:pPr>
        <w:pStyle w:val="Caption"/>
      </w:pPr>
      <w:bookmarkStart w:id="14" w:name="_Toc96632716"/>
      <w:r>
        <w:t xml:space="preserve">Obrázek </w:t>
      </w:r>
      <w:r w:rsidR="00AC6042">
        <w:fldChar w:fldCharType="begin"/>
      </w:r>
      <w:r w:rsidR="00AC6042">
        <w:instrText xml:space="preserve"> SEQ Obrázek \* ARABIC </w:instrText>
      </w:r>
      <w:r w:rsidR="00AC6042">
        <w:fldChar w:fldCharType="separate"/>
      </w:r>
      <w:r w:rsidR="00992939">
        <w:rPr>
          <w:noProof/>
        </w:rPr>
        <w:t>4</w:t>
      </w:r>
      <w:r w:rsidR="00AC6042">
        <w:rPr>
          <w:noProof/>
        </w:rPr>
        <w:fldChar w:fldCharType="end"/>
      </w:r>
      <w:r>
        <w:t xml:space="preserve"> </w:t>
      </w:r>
      <w:r w:rsidR="003F4F90">
        <w:t>–</w:t>
      </w:r>
      <w:r>
        <w:t xml:space="preserve"> Ukázka celku z filmu Piráti z Karibiku 2</w:t>
      </w:r>
      <w:bookmarkEnd w:id="14"/>
    </w:p>
    <w:p w14:paraId="3CCF0902" w14:textId="2EF95CEE" w:rsidR="007A558E" w:rsidRDefault="007A558E" w:rsidP="00241E28">
      <w:r>
        <w:t>Polocelek (Medium shot)</w:t>
      </w:r>
      <w:r w:rsidR="00241E28">
        <w:t xml:space="preserve"> </w:t>
      </w:r>
      <w:r w:rsidR="003F4F90">
        <w:t>– viditelná je zde</w:t>
      </w:r>
      <w:r>
        <w:t xml:space="preserve"> jen polovina postavy</w:t>
      </w:r>
      <w:r w:rsidR="00241E28">
        <w:t>, konkrétně</w:t>
      </w:r>
      <w:r>
        <w:t xml:space="preserve"> od pasu nahoru. Prostředí už není natolik důležité, je spíše zaměřen na gestikulaci postavy. </w:t>
      </w:r>
      <w:sdt>
        <w:sdtPr>
          <w:id w:val="-77601338"/>
          <w:citation/>
        </w:sdtPr>
        <w:sdtEndPr/>
        <w:sdtContent>
          <w:r w:rsidR="00937694">
            <w:fldChar w:fldCharType="begin"/>
          </w:r>
          <w:r w:rsidR="00937694">
            <w:instrText xml:space="preserve"> CITATION Wik21 \l 1029 </w:instrText>
          </w:r>
          <w:r w:rsidR="00937694">
            <w:fldChar w:fldCharType="separate"/>
          </w:r>
          <w:r w:rsidR="00AF4F77">
            <w:rPr>
              <w:noProof/>
            </w:rPr>
            <w:t>(6)</w:t>
          </w:r>
          <w:r w:rsidR="00937694">
            <w:fldChar w:fldCharType="end"/>
          </w:r>
        </w:sdtContent>
      </w:sdt>
    </w:p>
    <w:p w14:paraId="6D996B6A" w14:textId="77777777" w:rsidR="007A558E" w:rsidRDefault="007A558E" w:rsidP="007A558E">
      <w:pPr>
        <w:pStyle w:val="ObrzekvMP"/>
        <w:keepNext/>
      </w:pPr>
      <w:r>
        <w:rPr>
          <w:noProof/>
        </w:rPr>
        <w:drawing>
          <wp:inline distT="0" distB="0" distL="0" distR="0" wp14:anchorId="1C471FCD" wp14:editId="4DC1E6C3">
            <wp:extent cx="5131792" cy="3413051"/>
            <wp:effectExtent l="0" t="0" r="0" b="0"/>
            <wp:docPr id="17" name="Picture 17" descr="Joe Blogs: The Medium-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e Blogs: The Medium-Sh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5833" cy="3448993"/>
                    </a:xfrm>
                    <a:prstGeom prst="rect">
                      <a:avLst/>
                    </a:prstGeom>
                    <a:noFill/>
                    <a:ln>
                      <a:noFill/>
                    </a:ln>
                  </pic:spPr>
                </pic:pic>
              </a:graphicData>
            </a:graphic>
          </wp:inline>
        </w:drawing>
      </w:r>
    </w:p>
    <w:p w14:paraId="31BAAB9C" w14:textId="44DBA80D" w:rsidR="007A558E" w:rsidRDefault="007A558E" w:rsidP="007A558E">
      <w:pPr>
        <w:pStyle w:val="Caption"/>
      </w:pPr>
      <w:bookmarkStart w:id="15" w:name="_Toc96632717"/>
      <w:r>
        <w:t xml:space="preserve">Obrázek </w:t>
      </w:r>
      <w:r w:rsidR="00AC6042">
        <w:fldChar w:fldCharType="begin"/>
      </w:r>
      <w:r w:rsidR="00AC6042">
        <w:instrText xml:space="preserve"> SEQ Obrázek \* ARABIC </w:instrText>
      </w:r>
      <w:r w:rsidR="00AC6042">
        <w:fldChar w:fldCharType="separate"/>
      </w:r>
      <w:r w:rsidR="00992939">
        <w:rPr>
          <w:noProof/>
        </w:rPr>
        <w:t>5</w:t>
      </w:r>
      <w:r w:rsidR="00AC6042">
        <w:rPr>
          <w:noProof/>
        </w:rPr>
        <w:fldChar w:fldCharType="end"/>
      </w:r>
      <w:r>
        <w:t xml:space="preserve"> – Ukázka polocelku z filmu Hunger Games</w:t>
      </w:r>
      <w:bookmarkEnd w:id="15"/>
    </w:p>
    <w:p w14:paraId="441FFD07" w14:textId="7B612786" w:rsidR="007A558E" w:rsidRDefault="0013619C" w:rsidP="00241E28">
      <w:r>
        <w:lastRenderedPageBreak/>
        <w:t xml:space="preserve">V </w:t>
      </w:r>
      <w:r w:rsidR="007A558E">
        <w:t>Americk</w:t>
      </w:r>
      <w:r>
        <w:t>ém</w:t>
      </w:r>
      <w:r w:rsidR="007A558E">
        <w:t xml:space="preserve"> plán</w:t>
      </w:r>
      <w:r>
        <w:t>u</w:t>
      </w:r>
      <w:r w:rsidR="007A558E">
        <w:t xml:space="preserve"> (American shot)</w:t>
      </w:r>
      <w:r w:rsidR="003F4F90">
        <w:t xml:space="preserve"> –</w:t>
      </w:r>
      <w:r w:rsidR="007A558E">
        <w:t xml:space="preserve"> </w:t>
      </w:r>
      <w:r w:rsidR="003F4F90">
        <w:t>postavy jsou</w:t>
      </w:r>
      <w:r w:rsidR="007A558E">
        <w:t xml:space="preserve"> vidět zhruba po kolena. Vznikl zejména pro potřeby amerických westernů a viditelnost zbraní za opasky postav. </w:t>
      </w:r>
      <w:sdt>
        <w:sdtPr>
          <w:id w:val="-2093693204"/>
          <w:citation/>
        </w:sdtPr>
        <w:sdtEndPr/>
        <w:sdtContent>
          <w:r w:rsidR="00937694">
            <w:fldChar w:fldCharType="begin"/>
          </w:r>
          <w:r w:rsidR="00937694">
            <w:instrText xml:space="preserve"> CITATION Wik21 \l 1029 </w:instrText>
          </w:r>
          <w:r w:rsidR="00937694">
            <w:fldChar w:fldCharType="separate"/>
          </w:r>
          <w:r w:rsidR="00AF4F77">
            <w:rPr>
              <w:noProof/>
            </w:rPr>
            <w:t>(6)</w:t>
          </w:r>
          <w:r w:rsidR="00937694">
            <w:fldChar w:fldCharType="end"/>
          </w:r>
        </w:sdtContent>
      </w:sdt>
    </w:p>
    <w:p w14:paraId="1A3AC857" w14:textId="77777777" w:rsidR="007A558E" w:rsidRDefault="007A558E" w:rsidP="007A558E">
      <w:pPr>
        <w:pStyle w:val="ObrzekvMP"/>
        <w:keepNext/>
      </w:pPr>
      <w:r>
        <w:rPr>
          <w:noProof/>
        </w:rPr>
        <w:drawing>
          <wp:inline distT="0" distB="0" distL="0" distR="0" wp14:anchorId="43654882" wp14:editId="7DD7B85B">
            <wp:extent cx="4497572" cy="3598182"/>
            <wp:effectExtent l="0" t="0" r="0" b="0"/>
            <wp:docPr id="18" name="Picture 18" descr="13 Camera Shots You Need to Know for Media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3 Camera Shots You Need to Know for Media Stud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7583" cy="3630192"/>
                    </a:xfrm>
                    <a:prstGeom prst="rect">
                      <a:avLst/>
                    </a:prstGeom>
                    <a:noFill/>
                    <a:ln>
                      <a:noFill/>
                    </a:ln>
                  </pic:spPr>
                </pic:pic>
              </a:graphicData>
            </a:graphic>
          </wp:inline>
        </w:drawing>
      </w:r>
    </w:p>
    <w:p w14:paraId="5C24806E" w14:textId="6690FF5A" w:rsidR="007A558E" w:rsidRDefault="007A558E" w:rsidP="007A558E">
      <w:pPr>
        <w:pStyle w:val="Caption"/>
      </w:pPr>
      <w:bookmarkStart w:id="16" w:name="_Toc96632718"/>
      <w:r>
        <w:t xml:space="preserve">Obrázek </w:t>
      </w:r>
      <w:r w:rsidR="00AC6042">
        <w:fldChar w:fldCharType="begin"/>
      </w:r>
      <w:r w:rsidR="00AC6042">
        <w:instrText xml:space="preserve"> SEQ Obrázek \* ARABIC </w:instrText>
      </w:r>
      <w:r w:rsidR="00AC6042">
        <w:fldChar w:fldCharType="separate"/>
      </w:r>
      <w:r w:rsidR="00992939">
        <w:rPr>
          <w:noProof/>
        </w:rPr>
        <w:t>6</w:t>
      </w:r>
      <w:r w:rsidR="00AC6042">
        <w:rPr>
          <w:noProof/>
        </w:rPr>
        <w:fldChar w:fldCharType="end"/>
      </w:r>
      <w:r>
        <w:t xml:space="preserve"> – Ukázka </w:t>
      </w:r>
      <w:r w:rsidR="00044364">
        <w:t>amerického</w:t>
      </w:r>
      <w:r>
        <w:t xml:space="preserve"> plánu z filmu Hodný, zlý a ošklivý</w:t>
      </w:r>
      <w:bookmarkEnd w:id="16"/>
    </w:p>
    <w:p w14:paraId="1B186575" w14:textId="27270A20" w:rsidR="007A558E" w:rsidRDefault="007A558E" w:rsidP="0013619C">
      <w:r>
        <w:t>Polodetail (Medium Close-up)</w:t>
      </w:r>
      <w:r w:rsidR="0013619C">
        <w:t xml:space="preserve"> </w:t>
      </w:r>
      <w:r w:rsidR="003F4F90">
        <w:t xml:space="preserve">– </w:t>
      </w:r>
      <w:r w:rsidR="0013619C">
        <w:t>z</w:t>
      </w:r>
      <w:r>
        <w:t xml:space="preserve">achycuje postavu zhruba po ramena, tedy vlastně půlku půlky těla. Je využívaný zejména pro konverzace, protože v záběru vidíme to, co při normální konverzaci z očí do očí. </w:t>
      </w:r>
      <w:sdt>
        <w:sdtPr>
          <w:id w:val="-1520391573"/>
          <w:citation/>
        </w:sdtPr>
        <w:sdtEndPr/>
        <w:sdtContent>
          <w:r w:rsidR="00937694">
            <w:fldChar w:fldCharType="begin"/>
          </w:r>
          <w:r w:rsidR="00937694">
            <w:instrText xml:space="preserve"> CITATION Wik21 \l 1029 </w:instrText>
          </w:r>
          <w:r w:rsidR="00937694">
            <w:fldChar w:fldCharType="separate"/>
          </w:r>
          <w:r w:rsidR="00AF4F77">
            <w:rPr>
              <w:noProof/>
            </w:rPr>
            <w:t>(6)</w:t>
          </w:r>
          <w:r w:rsidR="00937694">
            <w:fldChar w:fldCharType="end"/>
          </w:r>
        </w:sdtContent>
      </w:sdt>
    </w:p>
    <w:p w14:paraId="11F8F72C" w14:textId="77777777" w:rsidR="007A558E" w:rsidRDefault="007A558E" w:rsidP="007A558E">
      <w:pPr>
        <w:pStyle w:val="ObrzekvMP"/>
        <w:keepNext/>
      </w:pPr>
      <w:r>
        <w:rPr>
          <w:noProof/>
        </w:rPr>
        <w:drawing>
          <wp:inline distT="0" distB="0" distL="0" distR="0" wp14:anchorId="2BF43D05" wp14:editId="1A33F236">
            <wp:extent cx="5948027" cy="2488018"/>
            <wp:effectExtent l="0" t="0" r="0" b="0"/>
            <wp:docPr id="19" name="Picture 19" descr="The Medium Close-Up Shot: Creative Examples and Why They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Medium Close-Up Shot: Creative Examples and Why They 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2108" cy="2506457"/>
                    </a:xfrm>
                    <a:prstGeom prst="rect">
                      <a:avLst/>
                    </a:prstGeom>
                    <a:noFill/>
                    <a:ln>
                      <a:noFill/>
                    </a:ln>
                  </pic:spPr>
                </pic:pic>
              </a:graphicData>
            </a:graphic>
          </wp:inline>
        </w:drawing>
      </w:r>
    </w:p>
    <w:p w14:paraId="172F1945" w14:textId="77198AED" w:rsidR="007A558E" w:rsidRDefault="007A558E" w:rsidP="007A558E">
      <w:pPr>
        <w:pStyle w:val="Caption"/>
      </w:pPr>
      <w:bookmarkStart w:id="17" w:name="_Toc96632719"/>
      <w:r>
        <w:t xml:space="preserve">Obrázek </w:t>
      </w:r>
      <w:r w:rsidR="00AC6042">
        <w:fldChar w:fldCharType="begin"/>
      </w:r>
      <w:r w:rsidR="00AC6042">
        <w:instrText xml:space="preserve"> SEQ Obrázek \* ARABIC </w:instrText>
      </w:r>
      <w:r w:rsidR="00AC6042">
        <w:fldChar w:fldCharType="separate"/>
      </w:r>
      <w:r w:rsidR="00992939">
        <w:rPr>
          <w:noProof/>
        </w:rPr>
        <w:t>7</w:t>
      </w:r>
      <w:r w:rsidR="00AC6042">
        <w:rPr>
          <w:noProof/>
        </w:rPr>
        <w:fldChar w:fldCharType="end"/>
      </w:r>
      <w:r>
        <w:t xml:space="preserve"> – Ukázka polodetailu z filmu Počátek</w:t>
      </w:r>
      <w:bookmarkEnd w:id="17"/>
    </w:p>
    <w:p w14:paraId="00999015" w14:textId="433C3915" w:rsidR="007A558E" w:rsidRDefault="0013619C" w:rsidP="0013619C">
      <w:r>
        <w:lastRenderedPageBreak/>
        <w:t xml:space="preserve">Při </w:t>
      </w:r>
      <w:r w:rsidR="007A558E">
        <w:t>Detail</w:t>
      </w:r>
      <w:r>
        <w:t>u</w:t>
      </w:r>
      <w:r w:rsidR="007A558E">
        <w:t xml:space="preserve"> (Close-up)</w:t>
      </w:r>
      <w:r w:rsidR="003F4F90">
        <w:t xml:space="preserve"> – </w:t>
      </w:r>
      <w:r>
        <w:t>n</w:t>
      </w:r>
      <w:r w:rsidR="007A558E">
        <w:t xml:space="preserve">a celém záběru </w:t>
      </w:r>
      <w:r w:rsidR="003F4F90">
        <w:t xml:space="preserve">je </w:t>
      </w:r>
      <w:r w:rsidR="007A558E">
        <w:t xml:space="preserve">hlava postavy. Na plno zachycuje emoce postavy a soustředí se na ni. </w:t>
      </w:r>
      <w:sdt>
        <w:sdtPr>
          <w:id w:val="1859852825"/>
          <w:citation/>
        </w:sdtPr>
        <w:sdtEndPr/>
        <w:sdtContent>
          <w:r w:rsidR="00937694">
            <w:fldChar w:fldCharType="begin"/>
          </w:r>
          <w:r w:rsidR="00937694">
            <w:instrText xml:space="preserve"> CITATION Wik21 \l 1029 </w:instrText>
          </w:r>
          <w:r w:rsidR="00937694">
            <w:fldChar w:fldCharType="separate"/>
          </w:r>
          <w:r w:rsidR="00AF4F77">
            <w:rPr>
              <w:noProof/>
            </w:rPr>
            <w:t>(6)</w:t>
          </w:r>
          <w:r w:rsidR="00937694">
            <w:fldChar w:fldCharType="end"/>
          </w:r>
        </w:sdtContent>
      </w:sdt>
    </w:p>
    <w:p w14:paraId="1E392ECD" w14:textId="77777777" w:rsidR="007A558E" w:rsidRDefault="007A558E" w:rsidP="007A558E">
      <w:pPr>
        <w:pStyle w:val="ObrzekvMP"/>
        <w:keepNext/>
      </w:pPr>
      <w:r>
        <w:rPr>
          <w:noProof/>
        </w:rPr>
        <w:drawing>
          <wp:inline distT="0" distB="0" distL="0" distR="0" wp14:anchorId="4996C458" wp14:editId="5E2851A2">
            <wp:extent cx="5818496" cy="3274828"/>
            <wp:effectExtent l="0" t="0" r="0" b="0"/>
            <wp:docPr id="20" name="Picture 20" descr="What is the Close-Up Shot? Examples of Camera Angle &amp;amp;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the Close-Up Shot? Examples of Camera Angle &amp;amp; Mov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5937" cy="3295901"/>
                    </a:xfrm>
                    <a:prstGeom prst="rect">
                      <a:avLst/>
                    </a:prstGeom>
                    <a:noFill/>
                    <a:ln>
                      <a:noFill/>
                    </a:ln>
                  </pic:spPr>
                </pic:pic>
              </a:graphicData>
            </a:graphic>
          </wp:inline>
        </w:drawing>
      </w:r>
    </w:p>
    <w:p w14:paraId="12C538A8" w14:textId="384A838C" w:rsidR="007A558E" w:rsidRDefault="007A558E" w:rsidP="007A558E">
      <w:pPr>
        <w:pStyle w:val="Caption"/>
      </w:pPr>
      <w:bookmarkStart w:id="18" w:name="_Toc96632720"/>
      <w:r>
        <w:t xml:space="preserve">Obrázek </w:t>
      </w:r>
      <w:r w:rsidR="00AC6042">
        <w:fldChar w:fldCharType="begin"/>
      </w:r>
      <w:r w:rsidR="00AC6042">
        <w:instrText xml:space="preserve"> SEQ Obrázek \* ARABIC </w:instrText>
      </w:r>
      <w:r w:rsidR="00AC6042">
        <w:fldChar w:fldCharType="separate"/>
      </w:r>
      <w:r w:rsidR="00992939">
        <w:rPr>
          <w:noProof/>
        </w:rPr>
        <w:t>8</w:t>
      </w:r>
      <w:r w:rsidR="00AC6042">
        <w:rPr>
          <w:noProof/>
        </w:rPr>
        <w:fldChar w:fldCharType="end"/>
      </w:r>
      <w:r>
        <w:t xml:space="preserve"> – Ukázka detailu z filmu The Shining</w:t>
      </w:r>
      <w:bookmarkEnd w:id="18"/>
    </w:p>
    <w:p w14:paraId="370A2CB0" w14:textId="7A0463BD" w:rsidR="007A558E" w:rsidRDefault="007A558E" w:rsidP="0013619C">
      <w:r>
        <w:t>Velký detail (Extreme Close-up)</w:t>
      </w:r>
      <w:r w:rsidR="003F4F90">
        <w:t xml:space="preserve"> –</w:t>
      </w:r>
      <w:r w:rsidR="0013619C">
        <w:t xml:space="preserve"> n</w:t>
      </w:r>
      <w:r>
        <w:t xml:space="preserve">aplno zachycuje daný objekt. Většinou se zaměřuje na oči, ale může se jednat i o jiné části těla nebo rekvizitu. </w:t>
      </w:r>
      <w:sdt>
        <w:sdtPr>
          <w:id w:val="581579329"/>
          <w:citation/>
        </w:sdtPr>
        <w:sdtEndPr/>
        <w:sdtContent>
          <w:r w:rsidR="00D01DEE">
            <w:fldChar w:fldCharType="begin"/>
          </w:r>
          <w:r w:rsidR="00D01DEE">
            <w:instrText xml:space="preserve"> CITATION Wik21 \l 1029 </w:instrText>
          </w:r>
          <w:r w:rsidR="00D01DEE">
            <w:fldChar w:fldCharType="separate"/>
          </w:r>
          <w:r w:rsidR="00AF4F77">
            <w:rPr>
              <w:noProof/>
            </w:rPr>
            <w:t>(6)</w:t>
          </w:r>
          <w:r w:rsidR="00D01DEE">
            <w:fldChar w:fldCharType="end"/>
          </w:r>
        </w:sdtContent>
      </w:sdt>
    </w:p>
    <w:p w14:paraId="1C612901" w14:textId="77777777" w:rsidR="007A558E" w:rsidRDefault="007A558E" w:rsidP="007A558E">
      <w:pPr>
        <w:pStyle w:val="ObrzekvMP"/>
        <w:keepNext/>
      </w:pPr>
      <w:r>
        <w:rPr>
          <w:noProof/>
        </w:rPr>
        <w:drawing>
          <wp:inline distT="0" distB="0" distL="0" distR="0" wp14:anchorId="211116A2" wp14:editId="2CF81833">
            <wp:extent cx="5454502" cy="3518502"/>
            <wp:effectExtent l="0" t="0" r="0" b="0"/>
            <wp:docPr id="21" name="Picture 21" descr="Camerawork- shot types | Miriam Evans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merawork- shot types | Miriam Evans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9855" cy="3541307"/>
                    </a:xfrm>
                    <a:prstGeom prst="rect">
                      <a:avLst/>
                    </a:prstGeom>
                    <a:noFill/>
                    <a:ln>
                      <a:noFill/>
                    </a:ln>
                  </pic:spPr>
                </pic:pic>
              </a:graphicData>
            </a:graphic>
          </wp:inline>
        </w:drawing>
      </w:r>
    </w:p>
    <w:p w14:paraId="566ECB0D" w14:textId="73E723C3" w:rsidR="007A558E" w:rsidRDefault="007A558E" w:rsidP="007A558E">
      <w:pPr>
        <w:pStyle w:val="Caption"/>
      </w:pPr>
      <w:bookmarkStart w:id="19" w:name="_Toc96632721"/>
      <w:r>
        <w:t xml:space="preserve">Obrázek </w:t>
      </w:r>
      <w:r w:rsidR="00AC6042">
        <w:fldChar w:fldCharType="begin"/>
      </w:r>
      <w:r w:rsidR="00AC6042">
        <w:instrText xml:space="preserve"> SEQ Obrázek \* ARABIC </w:instrText>
      </w:r>
      <w:r w:rsidR="00AC6042">
        <w:fldChar w:fldCharType="separate"/>
      </w:r>
      <w:r w:rsidR="00992939">
        <w:rPr>
          <w:noProof/>
        </w:rPr>
        <w:t>9</w:t>
      </w:r>
      <w:r w:rsidR="00AC6042">
        <w:rPr>
          <w:noProof/>
        </w:rPr>
        <w:fldChar w:fldCharType="end"/>
      </w:r>
      <w:r>
        <w:t xml:space="preserve"> – Ukázka velkého detailu z filmu Harry Potter</w:t>
      </w:r>
      <w:bookmarkEnd w:id="19"/>
    </w:p>
    <w:p w14:paraId="0F9F0DD5" w14:textId="36B9664D" w:rsidR="0063105E" w:rsidRDefault="0063105E" w:rsidP="0063105E">
      <w:pPr>
        <w:pStyle w:val="Heading1"/>
      </w:pPr>
      <w:bookmarkStart w:id="20" w:name="_Toc96632840"/>
      <w:r w:rsidRPr="0063105E">
        <w:lastRenderedPageBreak/>
        <w:t>Projekt informačního videa soutěže</w:t>
      </w:r>
      <w:bookmarkEnd w:id="20"/>
    </w:p>
    <w:p w14:paraId="48CEB157" w14:textId="58B43502" w:rsidR="007E6755" w:rsidRDefault="007E6755" w:rsidP="00553B0D">
      <w:r>
        <w:t xml:space="preserve">Ačkoliv jsem měl již delší dobu vymyšleno jiné téma mé maturitní práce,  když jsem se </w:t>
      </w:r>
      <w:r w:rsidR="00E87621">
        <w:t xml:space="preserve">dozvěděl </w:t>
      </w:r>
      <w:r>
        <w:t xml:space="preserve">o této příležitosti, která </w:t>
      </w:r>
      <w:r w:rsidR="00E87621">
        <w:t xml:space="preserve">nám byla nabídnuta panem </w:t>
      </w:r>
      <w:r w:rsidR="00D1571C">
        <w:t>Kazdou,</w:t>
      </w:r>
      <w:r w:rsidR="00656D6F">
        <w:t xml:space="preserve"> </w:t>
      </w:r>
      <w:r w:rsidR="004830B8">
        <w:t xml:space="preserve">Z důvodu termínové tísně vše probíhalo ve velmi rychlém sledu,  tak </w:t>
      </w:r>
      <w:r w:rsidR="002F28AE">
        <w:t xml:space="preserve">jsem se nakonec po první schůzce </w:t>
      </w:r>
      <w:r w:rsidR="004830B8">
        <w:t xml:space="preserve">hned v úterý, </w:t>
      </w:r>
      <w:r>
        <w:t xml:space="preserve">velmi rychle </w:t>
      </w:r>
      <w:r w:rsidR="002F28AE">
        <w:t xml:space="preserve">rozhodl pro tvorbu </w:t>
      </w:r>
      <w:r>
        <w:t xml:space="preserve">nového </w:t>
      </w:r>
      <w:r w:rsidR="001076AE">
        <w:t xml:space="preserve">videa pro </w:t>
      </w:r>
      <w:r>
        <w:t xml:space="preserve">libereckou </w:t>
      </w:r>
      <w:r w:rsidR="001076AE">
        <w:t xml:space="preserve">Agenturu regionálního rozvoje (ARR) a jejich soutěž Business Talent 2021. </w:t>
      </w:r>
    </w:p>
    <w:p w14:paraId="00744ECE" w14:textId="7C9E9653" w:rsidR="004830B8" w:rsidRDefault="002C131B" w:rsidP="00553B0D">
      <w:r>
        <w:t xml:space="preserve">Video mělo být použito </w:t>
      </w:r>
      <w:r w:rsidR="000B6D94">
        <w:t>jako úvodní</w:t>
      </w:r>
      <w:r w:rsidR="007E6755">
        <w:t xml:space="preserve"> slovo</w:t>
      </w:r>
      <w:r>
        <w:t xml:space="preserve"> soutěže pro soutěžící</w:t>
      </w:r>
      <w:r w:rsidR="00F122A0">
        <w:t xml:space="preserve"> a mělo je</w:t>
      </w:r>
      <w:r w:rsidR="00AE224D">
        <w:t xml:space="preserve"> </w:t>
      </w:r>
      <w:r w:rsidR="000E3C16">
        <w:t>informovat</w:t>
      </w:r>
      <w:r w:rsidR="007E6755">
        <w:t xml:space="preserve"> o tom, jak bude celá akce probíhat</w:t>
      </w:r>
      <w:r w:rsidR="000B6D94">
        <w:t xml:space="preserve">. </w:t>
      </w:r>
      <w:r w:rsidR="00115378">
        <w:t>Z důvodu velikosti laboratoře iQFablab zde totiž nemůže být více jak zhruba 20</w:t>
      </w:r>
      <w:r w:rsidR="00C26AF1">
        <w:t xml:space="preserve"> až 30</w:t>
      </w:r>
      <w:r w:rsidR="00115378">
        <w:t xml:space="preserve"> </w:t>
      </w:r>
      <w:r w:rsidR="007A6B61">
        <w:t>lidí,</w:t>
      </w:r>
      <w:r w:rsidR="00115378">
        <w:t xml:space="preserve"> </w:t>
      </w:r>
      <w:r w:rsidR="00C26AF1">
        <w:t xml:space="preserve">a tak se soutěž rozdělila na několik </w:t>
      </w:r>
      <w:r w:rsidR="007E6755">
        <w:t xml:space="preserve">soutěžních kol v různých </w:t>
      </w:r>
      <w:r w:rsidR="00C26AF1">
        <w:t>termín</w:t>
      </w:r>
      <w:r w:rsidR="007E6755">
        <w:t>ech</w:t>
      </w:r>
      <w:r w:rsidR="007A6B61">
        <w:t xml:space="preserve">. Video zde tedy </w:t>
      </w:r>
      <w:r w:rsidR="007E6755">
        <w:t xml:space="preserve">mělo </w:t>
      </w:r>
      <w:r w:rsidR="007A6B61">
        <w:t xml:space="preserve">zajistit, že všichni soutěžící budou mít stejnou pomyslnou startovací čáru </w:t>
      </w:r>
      <w:r w:rsidR="00862DD2">
        <w:t xml:space="preserve">a nikdo nebude mít v rámci soutěže výhodu. </w:t>
      </w:r>
      <w:r w:rsidR="005E3A67">
        <w:t xml:space="preserve">Druhým důvodem byla poněkud zábavnější forma prezentace informací pro mladší publikum </w:t>
      </w:r>
      <w:r w:rsidR="007E6755">
        <w:t xml:space="preserve">i s ohledem </w:t>
      </w:r>
      <w:r w:rsidR="000B6D94">
        <w:t>na udržení</w:t>
      </w:r>
      <w:r w:rsidR="005E3A67">
        <w:t xml:space="preserve"> pozornosti. </w:t>
      </w:r>
    </w:p>
    <w:p w14:paraId="5FC0E475" w14:textId="4E06C0D7" w:rsidR="00FB6F59" w:rsidRDefault="00D2624F" w:rsidP="00BC27AC">
      <w:r>
        <w:t xml:space="preserve">Během </w:t>
      </w:r>
      <w:r w:rsidR="004830B8">
        <w:t xml:space="preserve">první informační </w:t>
      </w:r>
      <w:r>
        <w:t xml:space="preserve">schůzky jsme se dohodli na </w:t>
      </w:r>
      <w:r w:rsidR="00AC11D1">
        <w:t xml:space="preserve">průzkumu natáčecích prostor, tedy Fablabu, </w:t>
      </w:r>
      <w:r w:rsidR="00D93F37">
        <w:t xml:space="preserve">už na tentýž pátek. </w:t>
      </w:r>
      <w:r w:rsidR="000C4488">
        <w:t xml:space="preserve">Největší </w:t>
      </w:r>
      <w:r w:rsidR="002A5CA0">
        <w:t>problém,</w:t>
      </w:r>
      <w:r w:rsidR="000C4488">
        <w:t xml:space="preserve"> který tento projekt </w:t>
      </w:r>
      <w:r w:rsidR="00E16C37">
        <w:t>měl byl termín</w:t>
      </w:r>
      <w:r w:rsidR="004830B8">
        <w:t xml:space="preserve"> prvního kola</w:t>
      </w:r>
      <w:r w:rsidR="00E16C37">
        <w:t xml:space="preserve"> soutěže a to už </w:t>
      </w:r>
      <w:r w:rsidR="00E35BC2">
        <w:t xml:space="preserve">18. října. </w:t>
      </w:r>
      <w:r w:rsidR="00691981">
        <w:t>Jelikož jsem chtěl mít odstup a</w:t>
      </w:r>
      <w:r w:rsidR="00A84513">
        <w:t>le</w:t>
      </w:r>
      <w:r w:rsidR="00691981">
        <w:t xml:space="preserve">spoň </w:t>
      </w:r>
      <w:r w:rsidR="00A84513">
        <w:t>1 týden před pouštěním videa pro případné finální úpravy a výtky od zadavatele, chtěl jsem video mít hotové 11. října</w:t>
      </w:r>
      <w:r w:rsidR="009919DA">
        <w:t xml:space="preserve">. </w:t>
      </w:r>
      <w:r w:rsidR="00314F66">
        <w:t xml:space="preserve">Celé video tedy mělo vzniknout prakticky za měsíc. </w:t>
      </w:r>
      <w:r w:rsidR="00C71F9C">
        <w:t xml:space="preserve">Nicméně o to více jsem o práci stál, protože jsem </w:t>
      </w:r>
      <w:r w:rsidR="00D73595">
        <w:t xml:space="preserve">věděl že </w:t>
      </w:r>
      <w:r w:rsidR="00B02E32">
        <w:t xml:space="preserve">s </w:t>
      </w:r>
      <w:r w:rsidR="00D73595">
        <w:t>takto brzký</w:t>
      </w:r>
      <w:r w:rsidR="00B02E32">
        <w:t>m</w:t>
      </w:r>
      <w:r w:rsidR="00D73595">
        <w:t xml:space="preserve"> termín</w:t>
      </w:r>
      <w:r w:rsidR="00B02E32">
        <w:t xml:space="preserve">em budu mít aspoň praktickou část práce hotovou. Navíc jsem zvyklý pracovat pod časovým </w:t>
      </w:r>
      <w:r w:rsidR="002439B1">
        <w:t>presem,</w:t>
      </w:r>
      <w:r w:rsidR="00B02E32">
        <w:t xml:space="preserve"> a tak </w:t>
      </w:r>
      <w:r w:rsidR="002439B1">
        <w:t xml:space="preserve">mi práce vlastně naprosto vyhovovala. </w:t>
      </w:r>
    </w:p>
    <w:p w14:paraId="7F82B94E" w14:textId="4FD30DAD" w:rsidR="0063105E" w:rsidRDefault="0063105E" w:rsidP="0063105E">
      <w:pPr>
        <w:pStyle w:val="Heading1"/>
      </w:pPr>
      <w:bookmarkStart w:id="21" w:name="_Toc96632841"/>
      <w:r w:rsidRPr="0063105E">
        <w:lastRenderedPageBreak/>
        <w:t>Námět informačního videa</w:t>
      </w:r>
      <w:bookmarkEnd w:id="21"/>
    </w:p>
    <w:p w14:paraId="0A064462" w14:textId="1F01E239" w:rsidR="00DC3134" w:rsidRDefault="00FF1927" w:rsidP="00DC3134">
      <w:r>
        <w:t xml:space="preserve">Soutěž má za cíl rozvoj polytechnického vzdělávání v Libereckém kraji. </w:t>
      </w:r>
      <w:r w:rsidR="00403889">
        <w:t xml:space="preserve">Cílem soutěže je vyvinout </w:t>
      </w:r>
      <w:r w:rsidR="004830B8">
        <w:t xml:space="preserve">nový </w:t>
      </w:r>
      <w:r w:rsidR="00E83D3D">
        <w:t>produkt,</w:t>
      </w:r>
      <w:r w:rsidR="00403889">
        <w:t xml:space="preserve"> a to od koncepce, najít tedy určitou „díru na trhu“, představit podnikatelský model, marketing, n</w:t>
      </w:r>
      <w:r w:rsidR="007C2739">
        <w:t xml:space="preserve">ávrh produktu a po jeho výrobu. </w:t>
      </w:r>
      <w:r w:rsidR="00E83D3D">
        <w:t xml:space="preserve">Stejným formátem se řídilo i informační video. </w:t>
      </w:r>
      <w:r w:rsidR="00C26DB6">
        <w:t xml:space="preserve">Jak jsem již psal v předchozí kapitole, video mělo </w:t>
      </w:r>
      <w:r w:rsidR="008E2298">
        <w:t xml:space="preserve">za úkol představit uchazečům celou soutěž, ale také její jednotlivé části a informace jako </w:t>
      </w:r>
      <w:r w:rsidR="0088015D">
        <w:t>způsob vybíraní nejlepšího produktu</w:t>
      </w:r>
      <w:r w:rsidR="004830B8">
        <w:t xml:space="preserve">, jak o nápadu přemýšlet, jak vlastně funguje trh a marketing, </w:t>
      </w:r>
      <w:r w:rsidR="0088015D">
        <w:t xml:space="preserve"> </w:t>
      </w:r>
      <w:r w:rsidR="004830B8">
        <w:t xml:space="preserve">ale i představení </w:t>
      </w:r>
      <w:r w:rsidR="0088015D">
        <w:t xml:space="preserve">cen pro výherce. </w:t>
      </w:r>
    </w:p>
    <w:p w14:paraId="0C431D0F" w14:textId="6F2BC80A" w:rsidR="00D026BB" w:rsidRDefault="0089220A" w:rsidP="00D026BB">
      <w:pPr>
        <w:pStyle w:val="Heading2"/>
      </w:pPr>
      <w:bookmarkStart w:id="22" w:name="_Toc96632842"/>
      <w:r>
        <w:t>Obsah videa</w:t>
      </w:r>
      <w:bookmarkEnd w:id="22"/>
    </w:p>
    <w:p w14:paraId="0F0596DF" w14:textId="51669D91" w:rsidR="005A1767" w:rsidRDefault="00304C6F" w:rsidP="00DC3134">
      <w:r>
        <w:t>Video mělo čtyři hlavní bloky – uvedení do soutěže, marketing, výroba, vývoj</w:t>
      </w:r>
      <w:r w:rsidR="00B3182B">
        <w:t xml:space="preserve">. Každý se zaměřoval na jinou část </w:t>
      </w:r>
      <w:r w:rsidR="00E33AD6">
        <w:t xml:space="preserve">soutěže a měl vlastního mluvčího (v případě marketingu dva). </w:t>
      </w:r>
    </w:p>
    <w:p w14:paraId="606EB22E" w14:textId="3251B9A4" w:rsidR="0089220A" w:rsidRDefault="0089220A" w:rsidP="00C04DC3">
      <w:pPr>
        <w:pStyle w:val="Heading3"/>
      </w:pPr>
      <w:bookmarkStart w:id="23" w:name="_Toc96632843"/>
      <w:r>
        <w:t>Úvod</w:t>
      </w:r>
      <w:bookmarkEnd w:id="23"/>
    </w:p>
    <w:p w14:paraId="64349D74" w14:textId="2F4B2E44" w:rsidR="00393299" w:rsidRDefault="00972302" w:rsidP="0089220A">
      <w:r>
        <w:t>V rámci uvedení do soutěže bylo snahou předat informace co je přesně úkolem</w:t>
      </w:r>
      <w:r w:rsidR="00C16B82">
        <w:t xml:space="preserve"> soutěže, </w:t>
      </w:r>
      <w:r w:rsidR="004F317C">
        <w:t xml:space="preserve">jak bude celá probíhat a </w:t>
      </w:r>
      <w:r w:rsidR="002109B5">
        <w:t xml:space="preserve">co můžou vyhrát. </w:t>
      </w:r>
      <w:r w:rsidR="004830B8">
        <w:t xml:space="preserve"> </w:t>
      </w:r>
      <w:r w:rsidR="00C3560C">
        <w:t xml:space="preserve">Také se v této části představoval samotný Fablab a jeho okolí. </w:t>
      </w:r>
    </w:p>
    <w:p w14:paraId="648E9572" w14:textId="425D947D" w:rsidR="0089220A" w:rsidRDefault="0089220A" w:rsidP="00C04DC3">
      <w:pPr>
        <w:pStyle w:val="Heading3"/>
      </w:pPr>
      <w:bookmarkStart w:id="24" w:name="_Toc96632844"/>
      <w:r>
        <w:t>Marketingová část</w:t>
      </w:r>
      <w:bookmarkEnd w:id="24"/>
    </w:p>
    <w:p w14:paraId="70F5D079" w14:textId="6D0623B9" w:rsidR="00250567" w:rsidRDefault="00250567" w:rsidP="00DC3134">
      <w:r>
        <w:t xml:space="preserve">Marketingová část měla žákům předat </w:t>
      </w:r>
      <w:r w:rsidR="00707377">
        <w:t>informaci,</w:t>
      </w:r>
      <w:r>
        <w:t xml:space="preserve"> </w:t>
      </w:r>
      <w:r w:rsidR="00F46922">
        <w:t>že každý produkt má svého zákazníka</w:t>
      </w:r>
      <w:r w:rsidR="004830B8">
        <w:t xml:space="preserve">, o </w:t>
      </w:r>
      <w:r w:rsidR="007B5159">
        <w:t>tom,</w:t>
      </w:r>
      <w:r w:rsidR="004830B8">
        <w:t xml:space="preserve"> jak vlastně funguje trh a cena</w:t>
      </w:r>
      <w:r w:rsidR="00F46922">
        <w:t xml:space="preserve">. </w:t>
      </w:r>
      <w:r w:rsidR="005A1910">
        <w:t xml:space="preserve">Že návrháři musí přemýšlet nad tím pro koho daný produkt tvoří, </w:t>
      </w:r>
      <w:r w:rsidR="0050089C">
        <w:t>jak vypadat, kolik může maximálně stát.</w:t>
      </w:r>
      <w:r w:rsidR="004830B8">
        <w:t xml:space="preserve"> </w:t>
      </w:r>
      <w:r w:rsidR="0050089C">
        <w:t xml:space="preserve"> </w:t>
      </w:r>
      <w:r w:rsidR="004830B8">
        <w:t xml:space="preserve">Jaký vliv může mít např. značka, PR či jiné další vlivy. </w:t>
      </w:r>
      <w:r w:rsidR="00707377">
        <w:t xml:space="preserve">V rámci jednoduchosti </w:t>
      </w:r>
      <w:r w:rsidR="00512A49">
        <w:t xml:space="preserve">se tento rozdíl ukazoval na obyčejných jablkách. </w:t>
      </w:r>
    </w:p>
    <w:p w14:paraId="399F377A" w14:textId="77777777" w:rsidR="00F937EF" w:rsidRDefault="00D5763B" w:rsidP="00F937EF">
      <w:pPr>
        <w:pStyle w:val="ObrzekvMP"/>
        <w:keepNext/>
      </w:pPr>
      <w:r>
        <w:rPr>
          <w:noProof/>
        </w:rPr>
        <w:lastRenderedPageBreak/>
        <w:drawing>
          <wp:inline distT="0" distB="0" distL="0" distR="0" wp14:anchorId="75FADB0E" wp14:editId="46BBC8CF">
            <wp:extent cx="2609442" cy="367886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8496" cy="3705728"/>
                    </a:xfrm>
                    <a:prstGeom prst="rect">
                      <a:avLst/>
                    </a:prstGeom>
                    <a:noFill/>
                    <a:ln>
                      <a:noFill/>
                    </a:ln>
                  </pic:spPr>
                </pic:pic>
              </a:graphicData>
            </a:graphic>
          </wp:inline>
        </w:drawing>
      </w:r>
    </w:p>
    <w:p w14:paraId="50332789" w14:textId="42380BA5" w:rsidR="00512B01" w:rsidRDefault="00F937EF" w:rsidP="00F937EF">
      <w:pPr>
        <w:pStyle w:val="Caption"/>
      </w:pPr>
      <w:bookmarkStart w:id="25" w:name="_Toc96632722"/>
      <w:r>
        <w:t xml:space="preserve">Obrázek </w:t>
      </w:r>
      <w:r w:rsidR="00AC6042">
        <w:fldChar w:fldCharType="begin"/>
      </w:r>
      <w:r w:rsidR="00AC6042">
        <w:instrText xml:space="preserve"> SEQ Obrázek \* ARABIC </w:instrText>
      </w:r>
      <w:r w:rsidR="00AC6042">
        <w:fldChar w:fldCharType="separate"/>
      </w:r>
      <w:r w:rsidR="00992939">
        <w:rPr>
          <w:noProof/>
        </w:rPr>
        <w:t>10</w:t>
      </w:r>
      <w:r w:rsidR="00AC6042">
        <w:rPr>
          <w:noProof/>
        </w:rPr>
        <w:fldChar w:fldCharType="end"/>
      </w:r>
      <w:r>
        <w:t xml:space="preserve"> </w:t>
      </w:r>
      <w:r w:rsidR="00C967E5">
        <w:t>– Předloha</w:t>
      </w:r>
      <w:r>
        <w:t xml:space="preserve"> v námětu, jakým způsobem chceme směřovat danou </w:t>
      </w:r>
      <w:r w:rsidR="00044364">
        <w:t xml:space="preserve">část </w:t>
      </w:r>
      <w:sdt>
        <w:sdtPr>
          <w:id w:val="-1907519471"/>
          <w:citation/>
        </w:sdtPr>
        <w:sdtEndPr/>
        <w:sdtContent>
          <w:r w:rsidR="002E3A04">
            <w:fldChar w:fldCharType="begin"/>
          </w:r>
          <w:r w:rsidR="002E3A04">
            <w:instrText xml:space="preserve"> CITATION Rit21 \l 1029 </w:instrText>
          </w:r>
          <w:r w:rsidR="002E3A04">
            <w:fldChar w:fldCharType="separate"/>
          </w:r>
          <w:r w:rsidR="00AF4F77">
            <w:rPr>
              <w:noProof/>
            </w:rPr>
            <w:t>(7)</w:t>
          </w:r>
          <w:r w:rsidR="002E3A04">
            <w:fldChar w:fldCharType="end"/>
          </w:r>
        </w:sdtContent>
      </w:sdt>
      <w:bookmarkEnd w:id="25"/>
    </w:p>
    <w:p w14:paraId="63470440" w14:textId="67907709" w:rsidR="0089220A" w:rsidRPr="0089220A" w:rsidRDefault="0089220A" w:rsidP="00C04DC3">
      <w:pPr>
        <w:pStyle w:val="Heading3"/>
      </w:pPr>
      <w:bookmarkStart w:id="26" w:name="_Toc96632845"/>
      <w:r>
        <w:t>Výrobní část</w:t>
      </w:r>
      <w:bookmarkEnd w:id="26"/>
    </w:p>
    <w:p w14:paraId="6C4D613F" w14:textId="445CC6FE" w:rsidR="00D5763B" w:rsidRDefault="00D5763B" w:rsidP="00D5763B">
      <w:r>
        <w:t xml:space="preserve">Výrobní část </w:t>
      </w:r>
      <w:r w:rsidR="008307CD">
        <w:t xml:space="preserve">videa </w:t>
      </w:r>
      <w:r>
        <w:t xml:space="preserve">se zaměřila </w:t>
      </w:r>
      <w:r w:rsidR="00A438E1">
        <w:t xml:space="preserve">na ukázku nástrojů ve Fablabu. </w:t>
      </w:r>
      <w:r w:rsidR="00B946F9">
        <w:t>Mluvčí má dílnu představit, popsat jednotlivé stroje a co dělají.</w:t>
      </w:r>
    </w:p>
    <w:p w14:paraId="51EAB698" w14:textId="1195B362" w:rsidR="0089220A" w:rsidRDefault="0089220A" w:rsidP="00C04DC3">
      <w:pPr>
        <w:pStyle w:val="Heading3"/>
      </w:pPr>
      <w:bookmarkStart w:id="27" w:name="_Toc96632846"/>
      <w:r>
        <w:t>Vývojová část</w:t>
      </w:r>
      <w:bookmarkEnd w:id="27"/>
    </w:p>
    <w:p w14:paraId="65B6F4EC" w14:textId="52EF4A4D" w:rsidR="00B946F9" w:rsidRPr="00D5763B" w:rsidRDefault="00B946F9" w:rsidP="00D5763B">
      <w:r>
        <w:t xml:space="preserve">Vývojová část </w:t>
      </w:r>
      <w:r w:rsidR="00431B34">
        <w:t>ukazuje,</w:t>
      </w:r>
      <w:r w:rsidR="00A76D8C">
        <w:t xml:space="preserve"> jakým způsobem na laseru něco vyrobit. Člověk potřebuje </w:t>
      </w:r>
      <w:r w:rsidR="00431B34">
        <w:t>podklady,</w:t>
      </w:r>
      <w:r w:rsidR="00A76D8C">
        <w:t xml:space="preserve"> které si musí navrhnout na počítači. Součástí této části </w:t>
      </w:r>
      <w:r w:rsidR="00431B34">
        <w:t xml:space="preserve">je poměrně podrobná ukázka jak COREL (grafický vektorový program) funguje. </w:t>
      </w:r>
    </w:p>
    <w:p w14:paraId="79F55026" w14:textId="621FF631" w:rsidR="0063105E" w:rsidRDefault="0063105E" w:rsidP="0063105E">
      <w:pPr>
        <w:pStyle w:val="Heading1"/>
      </w:pPr>
      <w:bookmarkStart w:id="28" w:name="_Toc96632847"/>
      <w:r w:rsidRPr="0063105E">
        <w:lastRenderedPageBreak/>
        <w:t>Popis přípravné fáze</w:t>
      </w:r>
      <w:bookmarkEnd w:id="28"/>
    </w:p>
    <w:p w14:paraId="56F12F10" w14:textId="53B4834F" w:rsidR="002E409E" w:rsidRDefault="00D15107" w:rsidP="002E409E">
      <w:r>
        <w:t xml:space="preserve">První informace jsme si </w:t>
      </w:r>
      <w:r w:rsidR="00BF795A">
        <w:t>předali hned na první schůzce</w:t>
      </w:r>
      <w:r w:rsidR="00E24120">
        <w:t xml:space="preserve"> 7. září</w:t>
      </w:r>
      <w:r w:rsidR="00BF795A">
        <w:t xml:space="preserve"> již ve škole. Zde jsem se dozvěděl o co přesně se jedná a jakým způsobem by soutěž měla probíhat. </w:t>
      </w:r>
      <w:r w:rsidR="00E24120">
        <w:t>Také jsem se dozvěděl již avizovaný</w:t>
      </w:r>
      <w:r w:rsidR="008307CD">
        <w:t xml:space="preserve"> </w:t>
      </w:r>
      <w:r w:rsidR="007B5159">
        <w:t>závěrečný termín</w:t>
      </w:r>
      <w:r w:rsidR="00E24120">
        <w:t xml:space="preserve"> 18. října. </w:t>
      </w:r>
      <w:r w:rsidR="002E409E">
        <w:t>Dohodli jsme se na páteční návštěvě iQFablabu.</w:t>
      </w:r>
    </w:p>
    <w:p w14:paraId="5046AAB8" w14:textId="7EF14579" w:rsidR="002E409E" w:rsidRDefault="00F42C0C" w:rsidP="002E409E">
      <w:r>
        <w:t xml:space="preserve">V pátek 10. 9. jsme navštívili </w:t>
      </w:r>
      <w:r w:rsidR="001A4203">
        <w:t>iQFablab,</w:t>
      </w:r>
      <w:r w:rsidR="008A66F1">
        <w:t xml:space="preserve"> kde jsem se poprvé setkal s natáčecími prostory a s pár lidmi kteří zde pracují. </w:t>
      </w:r>
      <w:r w:rsidR="001A4203">
        <w:t xml:space="preserve">Předali jsme si kontakt a probrali několik nápadů ohledně </w:t>
      </w:r>
      <w:r w:rsidR="00F540F2">
        <w:t>toho,</w:t>
      </w:r>
      <w:r w:rsidR="001A4203">
        <w:t xml:space="preserve"> jak by mohlo natáčení probíhat. </w:t>
      </w:r>
      <w:r w:rsidR="000B66B5">
        <w:t xml:space="preserve">Domluvili jsme se, že mi během příštího týdne pošlou seznam vhodných natáčecích dnů </w:t>
      </w:r>
      <w:r w:rsidR="00F540F2">
        <w:t>z hlediska dostupnosti mojí osoby, mluvčích a také aby se ve Fablabu zrovna nekonala přednáška nebo zde nebyla škola.</w:t>
      </w:r>
      <w:r w:rsidR="008307CD">
        <w:t xml:space="preserve"> </w:t>
      </w:r>
      <w:r w:rsidR="00F540F2">
        <w:t xml:space="preserve"> </w:t>
      </w:r>
      <w:r w:rsidR="00CE12C1">
        <w:t>Také jsme se domluvili že se během příštího týdne sejdou v rámci skupin</w:t>
      </w:r>
      <w:r w:rsidR="008307CD">
        <w:t>y</w:t>
      </w:r>
      <w:r w:rsidR="00CE12C1">
        <w:t xml:space="preserve"> a zkusí vytvořit náměr</w:t>
      </w:r>
      <w:r w:rsidR="007E0D9D">
        <w:t xml:space="preserve">/literární scénář. </w:t>
      </w:r>
      <w:r w:rsidR="002663D9">
        <w:t>Také jsme se domluvili</w:t>
      </w:r>
      <w:r w:rsidR="002E54A7">
        <w:t>,</w:t>
      </w:r>
      <w:r w:rsidR="002663D9">
        <w:t xml:space="preserve"> že </w:t>
      </w:r>
      <w:r w:rsidR="002E54A7">
        <w:t>na mail</w:t>
      </w:r>
      <w:r w:rsidR="002663D9">
        <w:t xml:space="preserve"> </w:t>
      </w:r>
      <w:r w:rsidR="002E54A7">
        <w:t>po domluvě</w:t>
      </w:r>
      <w:r w:rsidR="002663D9">
        <w:t xml:space="preserve"> </w:t>
      </w:r>
      <w:r w:rsidR="008307CD">
        <w:t xml:space="preserve">pro inspiraci </w:t>
      </w:r>
      <w:r w:rsidR="002E54A7">
        <w:t>pošlou videa, jakým způsobem by si zhruba představovali výstup.</w:t>
      </w:r>
    </w:p>
    <w:p w14:paraId="63F2E60D" w14:textId="36EDFC8F" w:rsidR="00D5691E" w:rsidRPr="00F33AD7" w:rsidRDefault="00126E93" w:rsidP="00B0252D">
      <w:r>
        <w:t xml:space="preserve">Během dalšího týdne jsme se domluvili na </w:t>
      </w:r>
      <w:r w:rsidR="00CB7148">
        <w:t xml:space="preserve">termínech a po domluvě jsme se rozhodli natáčení rozdělit na dvě části. </w:t>
      </w:r>
      <w:r w:rsidR="00BF6B14">
        <w:t xml:space="preserve"> Dohodli jsme se na termínech </w:t>
      </w:r>
      <w:r w:rsidR="001C581B">
        <w:t xml:space="preserve">27.9 a 30.9 (dřívější bohužel nebylo možné). </w:t>
      </w:r>
      <w:r w:rsidR="00331BCE">
        <w:t xml:space="preserve">Týden předtím jsem také obdržel návrh </w:t>
      </w:r>
      <w:r w:rsidR="00F34DDD">
        <w:t>„</w:t>
      </w:r>
      <w:r w:rsidR="00331BCE">
        <w:t>scénáře</w:t>
      </w:r>
      <w:r w:rsidR="00F34DDD">
        <w:t xml:space="preserve">“, který byl takový mix námětu/literárního scénáře. </w:t>
      </w:r>
      <w:r w:rsidR="00B30139">
        <w:t xml:space="preserve">Jelikož jsem byl jediný člověk v týmu a nikdo jiný na projektu nepracoval a byl malého rozsahu, mohl jsem dovolit si technický scénář utvořit v hlavě </w:t>
      </w:r>
      <w:r w:rsidR="00DA61F5">
        <w:t>a předem jsem si rozmyslel, jak by natáčení mělo vypadat.</w:t>
      </w:r>
    </w:p>
    <w:p w14:paraId="0F02295B" w14:textId="4885E2C0" w:rsidR="0063105E" w:rsidRDefault="0063105E" w:rsidP="0063105E">
      <w:pPr>
        <w:pStyle w:val="Heading1"/>
      </w:pPr>
      <w:bookmarkStart w:id="29" w:name="_Toc96632848"/>
      <w:r w:rsidRPr="0063105E">
        <w:lastRenderedPageBreak/>
        <w:t>Popis produkční fáze</w:t>
      </w:r>
      <w:bookmarkEnd w:id="29"/>
    </w:p>
    <w:p w14:paraId="42074ECF" w14:textId="4A40C1BF" w:rsidR="00187852" w:rsidRDefault="00345C0E" w:rsidP="00187852">
      <w:r>
        <w:t>Již dopředu jsem věděl</w:t>
      </w:r>
      <w:r w:rsidR="00894A50">
        <w:t xml:space="preserve">, že práci budu natáčet na vlastní vybavení. Pro natáčení jsem použil </w:t>
      </w:r>
      <w:r w:rsidR="004F2B90">
        <w:t xml:space="preserve">bezzrcadlovku </w:t>
      </w:r>
      <w:r w:rsidR="00894A50">
        <w:t>Sony A6400 s objektivem Sony 16-55m f/2.8</w:t>
      </w:r>
      <w:r w:rsidR="004F2B90">
        <w:t xml:space="preserve">. Pro prohyb jsem používal gimbal Ronin S2 a pro statické záběry klasický stativ Rollei. </w:t>
      </w:r>
      <w:r w:rsidR="00950E70">
        <w:t xml:space="preserve">Pro natáčení zvuku jsem použil bezdrátové mikrofony </w:t>
      </w:r>
      <w:r w:rsidR="00327678" w:rsidRPr="00327678">
        <w:t>Comica BoomX-D D2</w:t>
      </w:r>
      <w:r w:rsidR="00327678">
        <w:t xml:space="preserve">. </w:t>
      </w:r>
      <w:r w:rsidR="00187852">
        <w:t xml:space="preserve">K natáčení videa jsem nesehnal </w:t>
      </w:r>
      <w:r w:rsidR="00A66A8E">
        <w:t>světlo,</w:t>
      </w:r>
      <w:r w:rsidR="00187852">
        <w:t xml:space="preserve"> ačkoliv by možná bylo vhodné, naštěstí osvětlení Fablabu je </w:t>
      </w:r>
      <w:r w:rsidR="00234C31">
        <w:t xml:space="preserve">natolik dobré, že se zde dá </w:t>
      </w:r>
      <w:r w:rsidR="00864537">
        <w:t xml:space="preserve">v pořádku </w:t>
      </w:r>
      <w:r w:rsidR="00234C31">
        <w:t xml:space="preserve">natáčet i bez studiových světel. </w:t>
      </w:r>
    </w:p>
    <w:p w14:paraId="24F1708A" w14:textId="7532303A" w:rsidR="00864537" w:rsidRDefault="004F4A8C" w:rsidP="00187852">
      <w:r>
        <w:t xml:space="preserve">Natáčení neproběhlo úplně </w:t>
      </w:r>
      <w:r w:rsidR="00BC27AC">
        <w:t>hladce</w:t>
      </w:r>
      <w:r>
        <w:t xml:space="preserve">, ale díky dobré přípravě a volbě dvou natáčecích termínu jsme vše zvládli natočit rychle a poměrně </w:t>
      </w:r>
      <w:r w:rsidRPr="00BC27AC">
        <w:t>bezproblémově</w:t>
      </w:r>
      <w:r>
        <w:t xml:space="preserve">. </w:t>
      </w:r>
      <w:r w:rsidR="005A7132">
        <w:t xml:space="preserve">Původně jsme natáčení plánovali spíše rozdělit na ilustrační a výplňkové záběry </w:t>
      </w:r>
      <w:r w:rsidR="00807B21">
        <w:t>a na právě monology/rozhovory mluvčích</w:t>
      </w:r>
      <w:r w:rsidR="008307CD">
        <w:t xml:space="preserve"> k jednotlivým sekcím videa</w:t>
      </w:r>
      <w:r w:rsidR="00807B21">
        <w:t xml:space="preserve">. Nicméně </w:t>
      </w:r>
      <w:r w:rsidR="00220CE8">
        <w:t xml:space="preserve">hned první den nefungoval odpálený laser. </w:t>
      </w:r>
      <w:r w:rsidR="00741210">
        <w:t>Natočili jsme tedy veškerou marketingovou část, výrobní i vývojovou. Zbytek musel zatím počkat a já mezitím</w:t>
      </w:r>
      <w:r w:rsidR="008307CD">
        <w:t xml:space="preserve"> měl příležitost</w:t>
      </w:r>
      <w:r w:rsidR="00741210">
        <w:t xml:space="preserve"> zpracoval záběry z tohoto dne. </w:t>
      </w:r>
      <w:r w:rsidR="002E07D2">
        <w:t xml:space="preserve">Po </w:t>
      </w:r>
      <w:r w:rsidR="00703C40">
        <w:t xml:space="preserve">úpravě jsem se rozhodl druhý termín přetočit úvodní slovo k marketingové části. </w:t>
      </w:r>
      <w:r w:rsidR="001F47A2">
        <w:t xml:space="preserve">Také jsme se rozhodli přetočit </w:t>
      </w:r>
      <w:r w:rsidR="00446947">
        <w:t xml:space="preserve">část vývoje z důvodu špatného </w:t>
      </w:r>
      <w:r w:rsidR="00965DC7">
        <w:t>zachycení okna při nahrávání obrazovky.</w:t>
      </w:r>
    </w:p>
    <w:p w14:paraId="494D48A8" w14:textId="337310D5" w:rsidR="00703C40" w:rsidRDefault="000D3D40" w:rsidP="0078296E">
      <w:r>
        <w:t xml:space="preserve">Během druhého termínu jsme bez potíží dotočili ilustrační záběry okolo Fablabu, </w:t>
      </w:r>
      <w:r w:rsidR="0078296E">
        <w:t xml:space="preserve">úvodní slovo k soutěži a přetočili jsme úvod marketingové části. </w:t>
      </w:r>
      <w:r w:rsidR="003C18D9">
        <w:t xml:space="preserve">Nestihli jsme přetočit část </w:t>
      </w:r>
      <w:r w:rsidR="00C63FA7">
        <w:t>vývoje,</w:t>
      </w:r>
      <w:r w:rsidR="003C18D9">
        <w:t xml:space="preserve"> ale po dohodě jsme se sešli</w:t>
      </w:r>
      <w:r w:rsidR="008307CD">
        <w:t xml:space="preserve"> </w:t>
      </w:r>
      <w:r w:rsidR="007B5159">
        <w:t>ještě v</w:t>
      </w:r>
      <w:r w:rsidR="003C18D9">
        <w:t xml:space="preserve"> pondělí </w:t>
      </w:r>
      <w:r w:rsidR="00C63FA7">
        <w:t xml:space="preserve">4.10 a dotočili i tuto poslední část. </w:t>
      </w:r>
    </w:p>
    <w:p w14:paraId="6FC9629C" w14:textId="605B9101" w:rsidR="00C6253A" w:rsidRDefault="00ED1471" w:rsidP="00D45372">
      <w:r>
        <w:t xml:space="preserve">Video jsem natáčel v rozlišení </w:t>
      </w:r>
      <w:r w:rsidR="00E60413">
        <w:t xml:space="preserve">2160p </w:t>
      </w:r>
      <w:r w:rsidR="00C6253A">
        <w:t>a 24 snímků za sekundu. Zpomalené záběry jsem točil v 50 snímkách za sekundu.</w:t>
      </w:r>
    </w:p>
    <w:p w14:paraId="545819CE" w14:textId="1CFF0518" w:rsidR="00807535" w:rsidRPr="00C967E5" w:rsidRDefault="00807535" w:rsidP="00D45372">
      <w:r>
        <w:t>Produkci a z části i přípravnou fázi provázel</w:t>
      </w:r>
      <w:r w:rsidR="00F345C6">
        <w:t xml:space="preserve"> </w:t>
      </w:r>
      <w:r>
        <w:t>částeč</w:t>
      </w:r>
      <w:r w:rsidR="00D15014">
        <w:t xml:space="preserve">ný </w:t>
      </w:r>
      <w:r w:rsidR="008307CD">
        <w:t>názorový sou</w:t>
      </w:r>
      <w:r w:rsidR="00D15014">
        <w:t xml:space="preserve">boj </w:t>
      </w:r>
      <w:r w:rsidR="00FC7291">
        <w:t>v rámci týmu zadavatele</w:t>
      </w:r>
      <w:r w:rsidR="008307CD">
        <w:t xml:space="preserve">, </w:t>
      </w:r>
      <w:r w:rsidR="00FC7291">
        <w:t xml:space="preserve"> což vedl</w:t>
      </w:r>
      <w:r w:rsidR="008307CD">
        <w:t>o</w:t>
      </w:r>
      <w:r w:rsidR="00FC7291">
        <w:t xml:space="preserve"> k zvláštním rozporům během produkční fáze. </w:t>
      </w:r>
      <w:r w:rsidR="008063B9">
        <w:t>Z tohoto důvodu jsou některé fáze na mě osobně zbytečně dlouhé až nadbytečné</w:t>
      </w:r>
      <w:r w:rsidR="00822CDC">
        <w:t xml:space="preserve">. </w:t>
      </w:r>
    </w:p>
    <w:p w14:paraId="0EB7BD50" w14:textId="01FB4F69" w:rsidR="0063105E" w:rsidRDefault="0063105E" w:rsidP="0063105E">
      <w:pPr>
        <w:pStyle w:val="Heading1"/>
      </w:pPr>
      <w:bookmarkStart w:id="30" w:name="_Toc96632849"/>
      <w:r w:rsidRPr="0063105E">
        <w:lastRenderedPageBreak/>
        <w:t>Postprodukce a finalizace zakázky</w:t>
      </w:r>
      <w:bookmarkEnd w:id="30"/>
    </w:p>
    <w:p w14:paraId="1A3B9AA7" w14:textId="59CF4265" w:rsidR="00C441E5" w:rsidRDefault="007E2EA2" w:rsidP="00C441E5">
      <w:r>
        <w:t xml:space="preserve">Postprodukce byla sice hektická, ale naštěstí </w:t>
      </w:r>
      <w:r w:rsidR="008307CD">
        <w:t xml:space="preserve">i díky mým zkušenostem </w:t>
      </w:r>
      <w:r>
        <w:t xml:space="preserve">bezproblémová. </w:t>
      </w:r>
      <w:r w:rsidR="00CC482B">
        <w:t xml:space="preserve">Díky rozdělení </w:t>
      </w:r>
      <w:r w:rsidR="00F669D6">
        <w:t xml:space="preserve">natáčecích dní jsem nejdříve zpracoval jednu část a poté druhou což značně urychlilo postprodukci. </w:t>
      </w:r>
      <w:r w:rsidR="00BB7DAB">
        <w:t xml:space="preserve">Postprodukci jsem prováděl v programu Adobe Premiere Pro. </w:t>
      </w:r>
      <w:r w:rsidR="00ED7877">
        <w:t xml:space="preserve">Pro úpravu barev jsem použil vlastní LUTy </w:t>
      </w:r>
      <w:r w:rsidR="002D2467">
        <w:t xml:space="preserve">a pro hudbu jsem použil hudební banku Epidemic Sounds. </w:t>
      </w:r>
      <w:r w:rsidR="00754DA2">
        <w:t>Největší</w:t>
      </w:r>
      <w:r w:rsidR="007A2E6F">
        <w:t xml:space="preserve">m problémem </w:t>
      </w:r>
      <w:r w:rsidR="00194119">
        <w:t xml:space="preserve">postprodukce byl čas, </w:t>
      </w:r>
      <w:r w:rsidR="0065697D">
        <w:t xml:space="preserve">díky kterému se mi nepodařilo do videa dodat více </w:t>
      </w:r>
      <w:r w:rsidR="00EC7560">
        <w:t>interaktivní grafiky pro lepší doplnění informací.</w:t>
      </w:r>
    </w:p>
    <w:p w14:paraId="300ECDF1" w14:textId="28571748" w:rsidR="00EB1B2D" w:rsidRDefault="00EB1B2D" w:rsidP="00C441E5">
      <w:r>
        <w:t xml:space="preserve">Postprodukci jsem </w:t>
      </w:r>
      <w:r w:rsidR="009C1679">
        <w:t xml:space="preserve">začal roztříděním videí </w:t>
      </w:r>
      <w:r w:rsidR="00467786">
        <w:t xml:space="preserve">na použitelné klipy. Potom jsem provedl střih abych dostal jednotlivé záběry </w:t>
      </w:r>
      <w:r w:rsidR="003047FA">
        <w:t xml:space="preserve">a následně je </w:t>
      </w:r>
      <w:r w:rsidR="003E0D8B">
        <w:t>popřeházel,</w:t>
      </w:r>
      <w:r w:rsidR="003047FA">
        <w:t xml:space="preserve"> aby odpovídali scénáři. </w:t>
      </w:r>
      <w:r w:rsidR="00056D5A">
        <w:t xml:space="preserve">Přidal jsem různé doplňkové záběry a některým přidal efekty jako zpomalení apod. </w:t>
      </w:r>
      <w:r w:rsidR="00266BAE">
        <w:t xml:space="preserve">Následně jsem </w:t>
      </w:r>
      <w:r w:rsidR="00D611A9">
        <w:t>provedl color grading na videích</w:t>
      </w:r>
      <w:r w:rsidR="00AB0B18">
        <w:t xml:space="preserve"> a</w:t>
      </w:r>
      <w:r w:rsidR="00266BAE">
        <w:t xml:space="preserve"> </w:t>
      </w:r>
      <w:r w:rsidR="00AB0B18">
        <w:t>p</w:t>
      </w:r>
      <w:r w:rsidR="00056D5A">
        <w:t>oté jsem upravil zvuk</w:t>
      </w:r>
      <w:r w:rsidR="003E0D8B">
        <w:t>, kde jsem bojoval zejména s ozvěnou, která byla ve Fablabu poměrně veliká.</w:t>
      </w:r>
      <w:r w:rsidR="004D1872">
        <w:t xml:space="preserve"> Na konec jsem už jen přidal grafiku</w:t>
      </w:r>
      <w:r w:rsidR="00822A89">
        <w:t xml:space="preserve"> a video vyexportoval. </w:t>
      </w:r>
    </w:p>
    <w:p w14:paraId="4504F0A9" w14:textId="77777777" w:rsidR="00A00CCC" w:rsidRDefault="00A00CCC" w:rsidP="00A00CCC">
      <w:pPr>
        <w:pStyle w:val="ObrzekvMP"/>
        <w:keepNext/>
      </w:pPr>
      <w:r w:rsidRPr="00A00CCC">
        <w:rPr>
          <w:noProof/>
        </w:rPr>
        <w:drawing>
          <wp:inline distT="0" distB="0" distL="0" distR="0" wp14:anchorId="08CE6DE6" wp14:editId="1DB2EA4C">
            <wp:extent cx="5760720" cy="169926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8"/>
                    <a:stretch>
                      <a:fillRect/>
                    </a:stretch>
                  </pic:blipFill>
                  <pic:spPr>
                    <a:xfrm>
                      <a:off x="0" y="0"/>
                      <a:ext cx="5760720" cy="1699260"/>
                    </a:xfrm>
                    <a:prstGeom prst="rect">
                      <a:avLst/>
                    </a:prstGeom>
                  </pic:spPr>
                </pic:pic>
              </a:graphicData>
            </a:graphic>
          </wp:inline>
        </w:drawing>
      </w:r>
    </w:p>
    <w:p w14:paraId="3A6ACB91" w14:textId="2F6E4D14" w:rsidR="00E40CBA" w:rsidRDefault="00A00CCC" w:rsidP="00A00CCC">
      <w:pPr>
        <w:pStyle w:val="Caption"/>
      </w:pPr>
      <w:bookmarkStart w:id="31" w:name="_Toc96632723"/>
      <w:r>
        <w:t xml:space="preserve">Obrázek </w:t>
      </w:r>
      <w:r w:rsidR="00AC6042">
        <w:fldChar w:fldCharType="begin"/>
      </w:r>
      <w:r w:rsidR="00AC6042">
        <w:instrText xml:space="preserve"> SEQ Obrázek \* ARABIC </w:instrText>
      </w:r>
      <w:r w:rsidR="00AC6042">
        <w:fldChar w:fldCharType="separate"/>
      </w:r>
      <w:r w:rsidR="00992939">
        <w:rPr>
          <w:noProof/>
        </w:rPr>
        <w:t>11</w:t>
      </w:r>
      <w:r w:rsidR="00AC6042">
        <w:rPr>
          <w:noProof/>
        </w:rPr>
        <w:fldChar w:fldCharType="end"/>
      </w:r>
      <w:r>
        <w:t xml:space="preserve"> – Ukázka časové osy projektu v programu Adobe Premiere Pro</w:t>
      </w:r>
      <w:bookmarkEnd w:id="31"/>
    </w:p>
    <w:p w14:paraId="51DB4C67" w14:textId="64E00645" w:rsidR="00D33DF0" w:rsidRPr="00D33DF0" w:rsidRDefault="0014048B" w:rsidP="00D33DF0">
      <w:r>
        <w:t>Hotové video jsem n</w:t>
      </w:r>
      <w:r w:rsidR="00A87F78">
        <w:t xml:space="preserve">ahrál na platformu YouTube a </w:t>
      </w:r>
      <w:r w:rsidR="0050745D">
        <w:t xml:space="preserve">poslal na kontrolu zadavateli. </w:t>
      </w:r>
      <w:r w:rsidR="00D54E9A">
        <w:t>Po drobných úpravách a konzultace ohledně grafiky na konci videa</w:t>
      </w:r>
      <w:r w:rsidR="00702BDE">
        <w:t xml:space="preserve">, jsem video znovu nahrál na YouTube pro kontrolu všemi zúčastněními na projektu </w:t>
      </w:r>
      <w:r w:rsidR="00777E54">
        <w:t xml:space="preserve">a zároveň jsem nahrál video v plné kvalitě na Google disk. </w:t>
      </w:r>
      <w:r w:rsidR="001E64F3">
        <w:t xml:space="preserve">Zadavatel se k videu vyjádřil </w:t>
      </w:r>
      <w:r w:rsidR="006C3CF3">
        <w:t>pozitivně,</w:t>
      </w:r>
      <w:r w:rsidR="001E64F3">
        <w:t xml:space="preserve"> a tak byla zakázka hotova.  </w:t>
      </w:r>
    </w:p>
    <w:p w14:paraId="462A8BC4" w14:textId="684DC564" w:rsidR="00602F39" w:rsidRDefault="00602F39" w:rsidP="00602F39">
      <w:pPr>
        <w:pStyle w:val="Heading1"/>
      </w:pPr>
      <w:bookmarkStart w:id="32" w:name="_Toc96632850"/>
      <w:r>
        <w:lastRenderedPageBreak/>
        <w:t>Zhodnocení projektu</w:t>
      </w:r>
      <w:bookmarkEnd w:id="32"/>
    </w:p>
    <w:p w14:paraId="0157D750" w14:textId="3B56E9C4" w:rsidR="00FB6F59" w:rsidRDefault="00553BCF" w:rsidP="00FB6F59">
      <w:r>
        <w:t xml:space="preserve">Projekt </w:t>
      </w:r>
      <w:r w:rsidR="001B1E55">
        <w:t xml:space="preserve">se celý stihl dokončit </w:t>
      </w:r>
      <w:r w:rsidR="00FB6F59">
        <w:t xml:space="preserve">dle </w:t>
      </w:r>
      <w:r w:rsidR="001B1E55">
        <w:t xml:space="preserve">zadaného termínu a video tedy bylo k dispozici již na první kolo soutěže. </w:t>
      </w:r>
      <w:r w:rsidR="00C9280E">
        <w:t xml:space="preserve">Po celou dobu jsme nenarazili prakticky na </w:t>
      </w:r>
      <w:r w:rsidR="007B5159">
        <w:t>žádný větší</w:t>
      </w:r>
      <w:r w:rsidR="00FB6F59">
        <w:t xml:space="preserve"> </w:t>
      </w:r>
      <w:r w:rsidR="00C9280E">
        <w:t>problém a díky dobré přípravě</w:t>
      </w:r>
      <w:r w:rsidR="00FB6F59">
        <w:t xml:space="preserve"> a zkušenostem, které jsem získal již v minulosti,</w:t>
      </w:r>
      <w:r w:rsidR="00C9280E">
        <w:t xml:space="preserve"> probíhalo vše hladce. </w:t>
      </w:r>
      <w:r w:rsidR="00DE1534">
        <w:t xml:space="preserve">I přestože </w:t>
      </w:r>
      <w:r w:rsidR="001F3F6A">
        <w:t xml:space="preserve">některé původní nápady nabízely video o celé soutěži provést kreativnějším způsobem, </w:t>
      </w:r>
      <w:r w:rsidR="0002613C">
        <w:t>i důvodu nedostatku času si myslím, že vybraná forma nakonec obstála k</w:t>
      </w:r>
      <w:r w:rsidR="007B0F47">
        <w:t> potřebě termínu odevzdání</w:t>
      </w:r>
      <w:r w:rsidR="00FB6F59">
        <w:t xml:space="preserve"> i k zamýšlenému účelu</w:t>
      </w:r>
      <w:r w:rsidR="007B0F47">
        <w:t xml:space="preserve">. </w:t>
      </w:r>
      <w:r w:rsidR="00FB6F59">
        <w:t>I ze strany zadavatele jsem zaznamenal pozitivní hodnocení celého videa.</w:t>
      </w:r>
    </w:p>
    <w:p w14:paraId="7C6401A8" w14:textId="7B819F51" w:rsidR="00B75952" w:rsidRDefault="000B50C3" w:rsidP="00FB6F59">
      <w:r>
        <w:t xml:space="preserve">Během celé práce </w:t>
      </w:r>
      <w:r w:rsidR="0024098F">
        <w:t xml:space="preserve">se </w:t>
      </w:r>
      <w:r w:rsidR="00FB6F59">
        <w:t xml:space="preserve">mi </w:t>
      </w:r>
      <w:r w:rsidR="0024098F">
        <w:t xml:space="preserve">velmi dobře kooperovalo s ARR, zejména Lukášem </w:t>
      </w:r>
      <w:r w:rsidR="00E60436">
        <w:t>Joklem,</w:t>
      </w:r>
      <w:r w:rsidR="0024098F">
        <w:t xml:space="preserve"> se kterým jsem po celou dobu natáčení </w:t>
      </w:r>
      <w:r w:rsidR="00F05956">
        <w:t xml:space="preserve">komunikoval. </w:t>
      </w:r>
      <w:r w:rsidR="00E60436">
        <w:t xml:space="preserve">Dále musím ocenit herecké schopnosti zaměstnanců </w:t>
      </w:r>
      <w:r w:rsidR="00E64124">
        <w:t>iQlandia</w:t>
      </w:r>
      <w:r w:rsidR="00FB6F59">
        <w:t>,</w:t>
      </w:r>
      <w:r w:rsidR="00E64124">
        <w:t xml:space="preserve"> kteří hrají ve videu významnou roli a zhostili se jí všichni velmi zdařile.</w:t>
      </w:r>
      <w:r w:rsidR="00E60436">
        <w:t xml:space="preserve"> </w:t>
      </w:r>
      <w:r w:rsidR="002F4903">
        <w:t xml:space="preserve">Video nakonec posloužilo ke svému účelu a promítalo se na všech </w:t>
      </w:r>
      <w:r w:rsidR="00B234C9">
        <w:t xml:space="preserve">z osmi kol soutěže. </w:t>
      </w:r>
    </w:p>
    <w:p w14:paraId="36C9EE92" w14:textId="596BF382" w:rsidR="00B91A91" w:rsidRPr="00B91A91" w:rsidRDefault="00B91A91" w:rsidP="00FB6F59">
      <w:pPr>
        <w:rPr>
          <w:highlight w:val="yellow"/>
        </w:rPr>
      </w:pPr>
      <w:r w:rsidRPr="00B91A91">
        <w:rPr>
          <w:highlight w:val="yellow"/>
        </w:rPr>
        <w:t>++ pár vět od zadavatele</w:t>
      </w:r>
    </w:p>
    <w:p w14:paraId="1D699566" w14:textId="6C4FBBE2" w:rsidR="00B91A91" w:rsidRPr="00B75952" w:rsidRDefault="00B91A91" w:rsidP="00FB6F59">
      <w:r w:rsidRPr="00B91A91">
        <w:rPr>
          <w:highlight w:val="yellow"/>
        </w:rPr>
        <w:t>++kontrast obecných postupů s mým reálným postupem</w:t>
      </w:r>
    </w:p>
    <w:p w14:paraId="3C71B788" w14:textId="77777777" w:rsidR="0023432B" w:rsidRDefault="00440DE5" w:rsidP="00440DE5">
      <w:pPr>
        <w:pStyle w:val="Neslovannadpis"/>
      </w:pPr>
      <w:bookmarkStart w:id="33" w:name="_Toc86047603"/>
      <w:bookmarkStart w:id="34" w:name="_Toc86055210"/>
      <w:bookmarkStart w:id="35" w:name="_Toc96632851"/>
      <w:r>
        <w:lastRenderedPageBreak/>
        <w:t>Závěr</w:t>
      </w:r>
      <w:bookmarkEnd w:id="33"/>
      <w:bookmarkEnd w:id="34"/>
      <w:bookmarkEnd w:id="35"/>
    </w:p>
    <w:p w14:paraId="613F4C3B" w14:textId="77777777" w:rsidR="00FB6F59" w:rsidRDefault="00284CEB" w:rsidP="00F96D91">
      <w:r>
        <w:t xml:space="preserve">Vzhledem k tomu, že celá práce dopadla dobře </w:t>
      </w:r>
      <w:r w:rsidR="000A14E6">
        <w:t xml:space="preserve">a došlo i ke chvále od zadavatele by se dalo očekávat, že budu s prací spokojený. </w:t>
      </w:r>
      <w:r w:rsidR="000D53CE">
        <w:t xml:space="preserve">Ale to asi ani nejde, v oboru natáčení videa jsem stále poměrně </w:t>
      </w:r>
      <w:r w:rsidR="00A27292">
        <w:t>nováček,</w:t>
      </w:r>
      <w:r w:rsidR="000D53CE">
        <w:t xml:space="preserve"> a tak je moje tzv. </w:t>
      </w:r>
      <w:r w:rsidR="00A27292">
        <w:t xml:space="preserve">křivka učení stále velmi prudká a moje dovednosti se v tomto oboru stále </w:t>
      </w:r>
      <w:r w:rsidR="003C5CCE">
        <w:t>zlepšují,</w:t>
      </w:r>
      <w:r w:rsidR="00A27292">
        <w:t xml:space="preserve"> a to rapidním tempem. </w:t>
      </w:r>
      <w:r w:rsidR="007A66C0">
        <w:t xml:space="preserve">Prakticky pokaždé když se zpětně podívám na svůj projekt nebo zakázku vidím zde chyby které bych už nyní neudělal, nicméně i o tomto tyto práce vlastně jsou. </w:t>
      </w:r>
    </w:p>
    <w:p w14:paraId="0FB1AB93" w14:textId="2298EFF9" w:rsidR="00FB6F59" w:rsidRDefault="00C06354" w:rsidP="00F96D91">
      <w:r>
        <w:t xml:space="preserve">V rámci celé práce jsem nenarazil na žádné </w:t>
      </w:r>
      <w:r w:rsidR="006E79FC">
        <w:t>větší</w:t>
      </w:r>
      <w:r w:rsidR="00FB6F59">
        <w:t xml:space="preserve"> a nepřekonatelné</w:t>
      </w:r>
      <w:r w:rsidR="006E79FC">
        <w:t xml:space="preserve"> problémy </w:t>
      </w:r>
      <w:r w:rsidR="00F61CF2">
        <w:t xml:space="preserve">a </w:t>
      </w:r>
      <w:r w:rsidR="00EA04A8">
        <w:t xml:space="preserve">víceméně probíhalo vše hladce. I přes velký strašák v podobě </w:t>
      </w:r>
      <w:r w:rsidR="00FB6F59">
        <w:t xml:space="preserve">brzkého </w:t>
      </w:r>
      <w:r w:rsidR="00EA04A8">
        <w:t xml:space="preserve">termínu </w:t>
      </w:r>
      <w:r w:rsidR="00BF0BC9">
        <w:t xml:space="preserve">jsme stihli vše, co jsme potřebovali. Jediné, čeho lituji, že se do videa nepodařilo </w:t>
      </w:r>
      <w:r w:rsidR="000F4A6F">
        <w:t xml:space="preserve">dostat více vizuálních efektů které by podpořili výklad či nějakým jiným kreativním </w:t>
      </w:r>
      <w:r w:rsidR="007B5159">
        <w:t>nápadem,</w:t>
      </w:r>
      <w:r w:rsidR="00FB6F59">
        <w:t xml:space="preserve"> </w:t>
      </w:r>
      <w:r w:rsidR="007B5159">
        <w:t>jak provést</w:t>
      </w:r>
      <w:r w:rsidR="000F4A6F">
        <w:t xml:space="preserve"> soutěží</w:t>
      </w:r>
      <w:r w:rsidR="00FB6F59">
        <w:t xml:space="preserve">. </w:t>
      </w:r>
      <w:r w:rsidR="000F4A6F">
        <w:t xml:space="preserve"> </w:t>
      </w:r>
      <w:r w:rsidR="00FB6F59">
        <w:t>N</w:t>
      </w:r>
      <w:r w:rsidR="000F4A6F">
        <w:t xml:space="preserve">icméně </w:t>
      </w:r>
      <w:r w:rsidR="00B60D5B">
        <w:t xml:space="preserve">i tak jsem posílal finální </w:t>
      </w:r>
      <w:r w:rsidR="003B3D0B">
        <w:t xml:space="preserve">verzi v sobotu před prvním pondělním kolem soutěže, tudíž </w:t>
      </w:r>
      <w:r w:rsidR="007B5159">
        <w:t>zde opravdu</w:t>
      </w:r>
      <w:r w:rsidR="003B3D0B">
        <w:t xml:space="preserve"> nebyl prostor pro další ladění efektů. </w:t>
      </w:r>
      <w:r w:rsidR="00D250C1">
        <w:t>Myslím si, že práce by se v případě delšího termínu určitě dala rozšířit více kreativním stylem právě v </w:t>
      </w:r>
      <w:r w:rsidR="007B5159">
        <w:t>podobě nápaditých</w:t>
      </w:r>
      <w:r w:rsidR="00FB6F59">
        <w:t xml:space="preserve"> </w:t>
      </w:r>
      <w:r w:rsidR="00D250C1">
        <w:t xml:space="preserve">efektů nebo celkové koncepce videa. </w:t>
      </w:r>
    </w:p>
    <w:p w14:paraId="719AA502" w14:textId="2DA83E05" w:rsidR="001E67F6" w:rsidRDefault="00D700BF" w:rsidP="00F96D91">
      <w:r>
        <w:t xml:space="preserve">Největší boj této </w:t>
      </w:r>
      <w:r w:rsidR="00FB6F59">
        <w:t xml:space="preserve">maturitní </w:t>
      </w:r>
      <w:r>
        <w:t>práce pro mě určitě spočíval z hlediska teoretické části, kterou jsem zaměřil zejména na obecné postupy při realizaci podobné</w:t>
      </w:r>
      <w:r w:rsidR="00F603F2">
        <w:t xml:space="preserve"> video</w:t>
      </w:r>
      <w:r>
        <w:t xml:space="preserve"> zakázky</w:t>
      </w:r>
      <w:r w:rsidR="00F603F2">
        <w:t xml:space="preserve">. Tato část velice záleží na know-how daného člověka a o tyto informace </w:t>
      </w:r>
      <w:r w:rsidR="006E2A6E">
        <w:t xml:space="preserve">se ani moc lidí nepodělí, protože to je zkrátka jejich výhoda v rámci profesionální činnosti. </w:t>
      </w:r>
      <w:r w:rsidR="00C54635">
        <w:t xml:space="preserve">Nakonec myslím, že i tato část má v sobě zajímavé poznatky pro lidi začínající v oboru </w:t>
      </w:r>
      <w:r w:rsidR="00A07531">
        <w:t>videa,</w:t>
      </w:r>
      <w:r w:rsidR="00C54635">
        <w:t xml:space="preserve"> a to i proto, že je zde </w:t>
      </w:r>
      <w:r w:rsidR="00A07531">
        <w:t>po</w:t>
      </w:r>
      <w:r w:rsidR="00FB6F59">
        <w:t>ps</w:t>
      </w:r>
      <w:r w:rsidR="00A07531">
        <w:t>án kontrast nějakých obecných postupů ve srážce s realitou. Jsem rád</w:t>
      </w:r>
      <w:r w:rsidR="0083720B">
        <w:t>,</w:t>
      </w:r>
      <w:r w:rsidR="00A07531">
        <w:t xml:space="preserve"> že </w:t>
      </w:r>
      <w:r w:rsidR="00415264">
        <w:t xml:space="preserve">jsem v rámci práce mohl </w:t>
      </w:r>
      <w:r w:rsidR="001161E9">
        <w:t xml:space="preserve">vyzkoušet reálnou zakázku pro neznámou agenturu a potkat tak nové zajímavé lidi. I po </w:t>
      </w:r>
      <w:r w:rsidR="00DA012A">
        <w:t xml:space="preserve">pozitivních vzájemných zkušenostech </w:t>
      </w:r>
      <w:r w:rsidR="003257C2">
        <w:t xml:space="preserve">spolu i nadále </w:t>
      </w:r>
      <w:r w:rsidR="00961833">
        <w:t>spolupracujeme,</w:t>
      </w:r>
      <w:r w:rsidR="00C33868">
        <w:t xml:space="preserve"> a to v dalších projektech </w:t>
      </w:r>
      <w:r w:rsidR="00CD5B41">
        <w:t xml:space="preserve">Agentury pro regionální rozvoj a projektu </w:t>
      </w:r>
      <w:r w:rsidR="00961833" w:rsidRPr="00961833">
        <w:t>Smart Akcelerátor II Libereckého kraje</w:t>
      </w:r>
      <w:r w:rsidR="00961833">
        <w:t xml:space="preserve">. </w:t>
      </w:r>
    </w:p>
    <w:p w14:paraId="54B93E4D" w14:textId="77777777" w:rsidR="006F508F" w:rsidRDefault="006F508F" w:rsidP="00440DE5">
      <w:pPr>
        <w:pStyle w:val="Neslovannadpis"/>
      </w:pPr>
      <w:bookmarkStart w:id="36" w:name="_Toc86047604"/>
      <w:bookmarkStart w:id="37" w:name="_Toc86055211"/>
      <w:bookmarkStart w:id="38" w:name="_Toc96632852"/>
      <w:r>
        <w:lastRenderedPageBreak/>
        <w:t>Seznam zkratek a odborných výrazů</w:t>
      </w:r>
      <w:bookmarkEnd w:id="36"/>
      <w:bookmarkEnd w:id="37"/>
      <w:bookmarkEnd w:id="38"/>
    </w:p>
    <w:p w14:paraId="6198047C" w14:textId="411D48CE" w:rsidR="006F508F" w:rsidRDefault="00FC7CC4" w:rsidP="006F508F">
      <w:pPr>
        <w:pStyle w:val="Pojem"/>
      </w:pPr>
      <w:r>
        <w:t>FX</w:t>
      </w:r>
    </w:p>
    <w:p w14:paraId="1FF0F432" w14:textId="420F9F2A" w:rsidR="006F508F" w:rsidRDefault="00FC7CC4" w:rsidP="006F508F">
      <w:pPr>
        <w:pStyle w:val="Vysvtlenpojmu"/>
      </w:pPr>
      <w:r>
        <w:t>Efekty nebo zvukové efekty</w:t>
      </w:r>
    </w:p>
    <w:p w14:paraId="0A8B8919" w14:textId="4E4F4B03" w:rsidR="00FC7CC4" w:rsidRDefault="00FC7CC4" w:rsidP="00FC7CC4">
      <w:pPr>
        <w:pStyle w:val="Pojem"/>
      </w:pPr>
      <w:r>
        <w:t>SFX</w:t>
      </w:r>
    </w:p>
    <w:p w14:paraId="261745CC" w14:textId="61F04EE4" w:rsidR="00FC7CC4" w:rsidRDefault="00FC7CC4" w:rsidP="00FC7CC4">
      <w:pPr>
        <w:pStyle w:val="Vysvtlenpojmu"/>
      </w:pPr>
      <w:r>
        <w:t>Speciální efekty</w:t>
      </w:r>
    </w:p>
    <w:p w14:paraId="72ADBF56" w14:textId="2BCAC4D6" w:rsidR="00FC7CC4" w:rsidRDefault="00FC7CC4" w:rsidP="00FC7CC4">
      <w:pPr>
        <w:pStyle w:val="Pojem"/>
      </w:pPr>
      <w:r>
        <w:t>Color grading</w:t>
      </w:r>
    </w:p>
    <w:p w14:paraId="0E92410E" w14:textId="17D30D86" w:rsidR="00FC7CC4" w:rsidRDefault="00865502" w:rsidP="00FC7CC4">
      <w:pPr>
        <w:pStyle w:val="Vysvtlenpojmu"/>
      </w:pPr>
      <w:r>
        <w:t>Proces,</w:t>
      </w:r>
      <w:r w:rsidR="00FC7CC4">
        <w:t xml:space="preserve"> při kterém se upravují obrazové vlastnosti videa jako expozice, kontrast, saturace, detail nebo úroveň bílé či černé</w:t>
      </w:r>
    </w:p>
    <w:p w14:paraId="328E5A62" w14:textId="0044FA74" w:rsidR="00FC7CC4" w:rsidRDefault="00FC7CC4" w:rsidP="00FC7CC4">
      <w:pPr>
        <w:pStyle w:val="Pojem"/>
      </w:pPr>
      <w:r>
        <w:t>Sl</w:t>
      </w:r>
      <w:r w:rsidR="00865502">
        <w:t>u</w:t>
      </w:r>
      <w:r>
        <w:t>g</w:t>
      </w:r>
    </w:p>
    <w:p w14:paraId="1A2E1F92" w14:textId="714B9625" w:rsidR="00FC7CC4" w:rsidRDefault="00865502" w:rsidP="00FC7CC4">
      <w:pPr>
        <w:pStyle w:val="Vysvtlenpojmu"/>
      </w:pPr>
      <w:r>
        <w:t>Nebo slugline – Používá se pro nadpisy scén</w:t>
      </w:r>
    </w:p>
    <w:p w14:paraId="48D17F3F" w14:textId="6A544589" w:rsidR="00FC7CC4" w:rsidRDefault="00FC7CC4" w:rsidP="00FC7CC4">
      <w:pPr>
        <w:pStyle w:val="Pojem"/>
      </w:pPr>
      <w:r>
        <w:t>Voiceover</w:t>
      </w:r>
    </w:p>
    <w:p w14:paraId="280B7BBD" w14:textId="45EEB804" w:rsidR="00FC7CC4" w:rsidRDefault="00865502" w:rsidP="00FC7CC4">
      <w:pPr>
        <w:pStyle w:val="Vysvtlenpojmu"/>
      </w:pPr>
      <w:r>
        <w:t>Mluvené slovo ovšem s absencí mluvícího autora</w:t>
      </w:r>
    </w:p>
    <w:p w14:paraId="7D8F286F" w14:textId="1D00B03F" w:rsidR="00FC7CC4" w:rsidRDefault="00FC7CC4" w:rsidP="00FC7CC4">
      <w:pPr>
        <w:pStyle w:val="Pojem"/>
      </w:pPr>
      <w:r>
        <w:t>ARR</w:t>
      </w:r>
    </w:p>
    <w:p w14:paraId="780F14F2" w14:textId="2EE858E1" w:rsidR="00FC7CC4" w:rsidRDefault="00865502" w:rsidP="00FC7CC4">
      <w:pPr>
        <w:pStyle w:val="Vysvtlenpojmu"/>
      </w:pPr>
      <w:r>
        <w:t>Agentura pro regionální rozvoj</w:t>
      </w:r>
    </w:p>
    <w:p w14:paraId="3A339388" w14:textId="1008A684" w:rsidR="00FC7CC4" w:rsidRDefault="00FC7CC4" w:rsidP="00FC7CC4">
      <w:pPr>
        <w:pStyle w:val="Pojem"/>
      </w:pPr>
      <w:r>
        <w:t>Corel</w:t>
      </w:r>
    </w:p>
    <w:p w14:paraId="67AF944E" w14:textId="100DE1DC" w:rsidR="00FC7CC4" w:rsidRDefault="00865502" w:rsidP="00FC7CC4">
      <w:pPr>
        <w:pStyle w:val="Vysvtlenpojmu"/>
      </w:pPr>
      <w:r>
        <w:t>Grafický vektorový program</w:t>
      </w:r>
    </w:p>
    <w:p w14:paraId="332A1322" w14:textId="7D313DFE" w:rsidR="00FC7CC4" w:rsidRDefault="00FC7CC4" w:rsidP="00FC7CC4">
      <w:pPr>
        <w:pStyle w:val="Pojem"/>
      </w:pPr>
      <w:r>
        <w:t>PR</w:t>
      </w:r>
    </w:p>
    <w:p w14:paraId="702CD6DD" w14:textId="3927E62D" w:rsidR="00FC7CC4" w:rsidRDefault="00865502" w:rsidP="00FC7CC4">
      <w:pPr>
        <w:pStyle w:val="Vysvtlenpojmu"/>
      </w:pPr>
      <w:r>
        <w:t>Public relations neboli práce či vztahy z veřejností</w:t>
      </w:r>
    </w:p>
    <w:p w14:paraId="10E8448E" w14:textId="2CE7CDC9" w:rsidR="00FC7CC4" w:rsidRDefault="00FC7CC4" w:rsidP="00FC7CC4">
      <w:pPr>
        <w:pStyle w:val="Pojem"/>
      </w:pPr>
      <w:r>
        <w:t>Gimbal</w:t>
      </w:r>
    </w:p>
    <w:p w14:paraId="399AA7A5" w14:textId="2172A6ED" w:rsidR="00FC7CC4" w:rsidRDefault="000E4426" w:rsidP="00FC7CC4">
      <w:pPr>
        <w:pStyle w:val="Vysvtlenpojmu"/>
      </w:pPr>
      <w:r>
        <w:t>Zařízení určené pro stabilizaci obrazu během natáčení videa</w:t>
      </w:r>
    </w:p>
    <w:p w14:paraId="53CE5E60" w14:textId="461DFFEA" w:rsidR="00FC7CC4" w:rsidRDefault="00FC7CC4" w:rsidP="00FC7CC4">
      <w:pPr>
        <w:pStyle w:val="Pojem"/>
      </w:pPr>
      <w:r>
        <w:t>LUTy</w:t>
      </w:r>
    </w:p>
    <w:p w14:paraId="797854CD" w14:textId="06EDD4A7" w:rsidR="00D83B99" w:rsidRPr="00D83B99" w:rsidRDefault="000E4426" w:rsidP="002E3A04">
      <w:pPr>
        <w:pStyle w:val="Vysvtlenpojmu"/>
      </w:pPr>
      <w:r>
        <w:t xml:space="preserve">Lookup tables – neboli vyhledávací tabulky které mají za cíl upravit </w:t>
      </w:r>
      <w:r w:rsidR="00180745">
        <w:t>zdrojovou barvu a tonalitu na cílovou barvu</w:t>
      </w:r>
    </w:p>
    <w:p w14:paraId="79D4F242" w14:textId="77777777" w:rsidR="00440DE5" w:rsidRDefault="00440DE5" w:rsidP="00440DE5">
      <w:pPr>
        <w:pStyle w:val="Neslovannadpis"/>
      </w:pPr>
      <w:bookmarkStart w:id="39" w:name="_Toc86047605"/>
      <w:bookmarkStart w:id="40" w:name="_Toc86055212"/>
      <w:bookmarkStart w:id="41" w:name="_Toc96632853"/>
      <w:r>
        <w:lastRenderedPageBreak/>
        <w:t>Seznam obrázků</w:t>
      </w:r>
      <w:bookmarkEnd w:id="39"/>
      <w:bookmarkEnd w:id="40"/>
      <w:bookmarkEnd w:id="41"/>
    </w:p>
    <w:p w14:paraId="737A55A7" w14:textId="78300CCA" w:rsidR="00AF4F77" w:rsidRDefault="00440DE5">
      <w:pPr>
        <w:pStyle w:val="TableofFigures"/>
        <w:tabs>
          <w:tab w:val="right" w:leader="dot" w:pos="9062"/>
        </w:tabs>
        <w:rPr>
          <w:rFonts w:eastAsiaTheme="minorEastAsia"/>
          <w:noProof/>
          <w:sz w:val="22"/>
          <w:lang w:eastAsia="cs-CZ"/>
        </w:rPr>
      </w:pPr>
      <w:r>
        <w:rPr>
          <w:sz w:val="22"/>
        </w:rPr>
        <w:fldChar w:fldCharType="begin"/>
      </w:r>
      <w:r>
        <w:instrText xml:space="preserve"> TOC \h \z \c "Obrázek" </w:instrText>
      </w:r>
      <w:r>
        <w:rPr>
          <w:sz w:val="22"/>
        </w:rPr>
        <w:fldChar w:fldCharType="separate"/>
      </w:r>
      <w:hyperlink w:anchor="_Toc96632713" w:history="1">
        <w:r w:rsidR="00AF4F77" w:rsidRPr="006F5C6E">
          <w:rPr>
            <w:rStyle w:val="Hyperlink"/>
            <w:noProof/>
          </w:rPr>
          <w:t>Obrázek 1 – Ukázka scénáře z filmu Vlk z Wall Street (3)</w:t>
        </w:r>
        <w:r w:rsidR="00AF4F77">
          <w:rPr>
            <w:noProof/>
            <w:webHidden/>
          </w:rPr>
          <w:tab/>
        </w:r>
        <w:r w:rsidR="00AF4F77">
          <w:rPr>
            <w:noProof/>
            <w:webHidden/>
          </w:rPr>
          <w:fldChar w:fldCharType="begin"/>
        </w:r>
        <w:r w:rsidR="00AF4F77">
          <w:rPr>
            <w:noProof/>
            <w:webHidden/>
          </w:rPr>
          <w:instrText xml:space="preserve"> PAGEREF _Toc96632713 \h </w:instrText>
        </w:r>
        <w:r w:rsidR="00AF4F77">
          <w:rPr>
            <w:noProof/>
            <w:webHidden/>
          </w:rPr>
        </w:r>
        <w:r w:rsidR="00AF4F77">
          <w:rPr>
            <w:noProof/>
            <w:webHidden/>
          </w:rPr>
          <w:fldChar w:fldCharType="separate"/>
        </w:r>
        <w:r w:rsidR="00AF4F77">
          <w:rPr>
            <w:noProof/>
            <w:webHidden/>
          </w:rPr>
          <w:t>4</w:t>
        </w:r>
        <w:r w:rsidR="00AF4F77">
          <w:rPr>
            <w:noProof/>
            <w:webHidden/>
          </w:rPr>
          <w:fldChar w:fldCharType="end"/>
        </w:r>
      </w:hyperlink>
    </w:p>
    <w:p w14:paraId="3734DE5B" w14:textId="2214B400" w:rsidR="00AF4F77" w:rsidRDefault="00AC6042">
      <w:pPr>
        <w:pStyle w:val="TableofFigures"/>
        <w:tabs>
          <w:tab w:val="right" w:leader="dot" w:pos="9062"/>
        </w:tabs>
        <w:rPr>
          <w:rFonts w:eastAsiaTheme="minorEastAsia"/>
          <w:noProof/>
          <w:sz w:val="22"/>
          <w:lang w:eastAsia="cs-CZ"/>
        </w:rPr>
      </w:pPr>
      <w:hyperlink w:anchor="_Toc96632714" w:history="1">
        <w:r w:rsidR="00AF4F77" w:rsidRPr="006F5C6E">
          <w:rPr>
            <w:rStyle w:val="Hyperlink"/>
            <w:noProof/>
          </w:rPr>
          <w:t>Obrázek 2 – Ukázka příkladu technického scénáře (5)</w:t>
        </w:r>
        <w:r w:rsidR="00AF4F77">
          <w:rPr>
            <w:noProof/>
            <w:webHidden/>
          </w:rPr>
          <w:tab/>
        </w:r>
        <w:r w:rsidR="00AF4F77">
          <w:rPr>
            <w:noProof/>
            <w:webHidden/>
          </w:rPr>
          <w:fldChar w:fldCharType="begin"/>
        </w:r>
        <w:r w:rsidR="00AF4F77">
          <w:rPr>
            <w:noProof/>
            <w:webHidden/>
          </w:rPr>
          <w:instrText xml:space="preserve"> PAGEREF _Toc96632714 \h </w:instrText>
        </w:r>
        <w:r w:rsidR="00AF4F77">
          <w:rPr>
            <w:noProof/>
            <w:webHidden/>
          </w:rPr>
        </w:r>
        <w:r w:rsidR="00AF4F77">
          <w:rPr>
            <w:noProof/>
            <w:webHidden/>
          </w:rPr>
          <w:fldChar w:fldCharType="separate"/>
        </w:r>
        <w:r w:rsidR="00AF4F77">
          <w:rPr>
            <w:noProof/>
            <w:webHidden/>
          </w:rPr>
          <w:t>5</w:t>
        </w:r>
        <w:r w:rsidR="00AF4F77">
          <w:rPr>
            <w:noProof/>
            <w:webHidden/>
          </w:rPr>
          <w:fldChar w:fldCharType="end"/>
        </w:r>
      </w:hyperlink>
    </w:p>
    <w:p w14:paraId="0243181D" w14:textId="208BA95C" w:rsidR="00AF4F77" w:rsidRDefault="00AC6042">
      <w:pPr>
        <w:pStyle w:val="TableofFigures"/>
        <w:tabs>
          <w:tab w:val="right" w:leader="dot" w:pos="9062"/>
        </w:tabs>
        <w:rPr>
          <w:rFonts w:eastAsiaTheme="minorEastAsia"/>
          <w:noProof/>
          <w:sz w:val="22"/>
          <w:lang w:eastAsia="cs-CZ"/>
        </w:rPr>
      </w:pPr>
      <w:hyperlink w:anchor="_Toc96632715" w:history="1">
        <w:r w:rsidR="00AF4F77" w:rsidRPr="006F5C6E">
          <w:rPr>
            <w:rStyle w:val="Hyperlink"/>
            <w:noProof/>
          </w:rPr>
          <w:t>Obrázek 3 – Ukázka velkého celku v závěrečné scéně ve filmu Fight Club</w:t>
        </w:r>
        <w:r w:rsidR="00AF4F77">
          <w:rPr>
            <w:noProof/>
            <w:webHidden/>
          </w:rPr>
          <w:tab/>
        </w:r>
        <w:r w:rsidR="00AF4F77">
          <w:rPr>
            <w:noProof/>
            <w:webHidden/>
          </w:rPr>
          <w:fldChar w:fldCharType="begin"/>
        </w:r>
        <w:r w:rsidR="00AF4F77">
          <w:rPr>
            <w:noProof/>
            <w:webHidden/>
          </w:rPr>
          <w:instrText xml:space="preserve"> PAGEREF _Toc96632715 \h </w:instrText>
        </w:r>
        <w:r w:rsidR="00AF4F77">
          <w:rPr>
            <w:noProof/>
            <w:webHidden/>
          </w:rPr>
        </w:r>
        <w:r w:rsidR="00AF4F77">
          <w:rPr>
            <w:noProof/>
            <w:webHidden/>
          </w:rPr>
          <w:fldChar w:fldCharType="separate"/>
        </w:r>
        <w:r w:rsidR="00AF4F77">
          <w:rPr>
            <w:noProof/>
            <w:webHidden/>
          </w:rPr>
          <w:t>6</w:t>
        </w:r>
        <w:r w:rsidR="00AF4F77">
          <w:rPr>
            <w:noProof/>
            <w:webHidden/>
          </w:rPr>
          <w:fldChar w:fldCharType="end"/>
        </w:r>
      </w:hyperlink>
    </w:p>
    <w:p w14:paraId="6300B5D9" w14:textId="1CA04279" w:rsidR="00AF4F77" w:rsidRDefault="00AC6042">
      <w:pPr>
        <w:pStyle w:val="TableofFigures"/>
        <w:tabs>
          <w:tab w:val="right" w:leader="dot" w:pos="9062"/>
        </w:tabs>
        <w:rPr>
          <w:rFonts w:eastAsiaTheme="minorEastAsia"/>
          <w:noProof/>
          <w:sz w:val="22"/>
          <w:lang w:eastAsia="cs-CZ"/>
        </w:rPr>
      </w:pPr>
      <w:hyperlink w:anchor="_Toc96632716" w:history="1">
        <w:r w:rsidR="00AF4F77" w:rsidRPr="006F5C6E">
          <w:rPr>
            <w:rStyle w:val="Hyperlink"/>
            <w:noProof/>
          </w:rPr>
          <w:t>Obrázek 4 – Ukázka celku z filmu Piráti z Karibiku 2</w:t>
        </w:r>
        <w:r w:rsidR="00AF4F77">
          <w:rPr>
            <w:noProof/>
            <w:webHidden/>
          </w:rPr>
          <w:tab/>
        </w:r>
        <w:r w:rsidR="00AF4F77">
          <w:rPr>
            <w:noProof/>
            <w:webHidden/>
          </w:rPr>
          <w:fldChar w:fldCharType="begin"/>
        </w:r>
        <w:r w:rsidR="00AF4F77">
          <w:rPr>
            <w:noProof/>
            <w:webHidden/>
          </w:rPr>
          <w:instrText xml:space="preserve"> PAGEREF _Toc96632716 \h </w:instrText>
        </w:r>
        <w:r w:rsidR="00AF4F77">
          <w:rPr>
            <w:noProof/>
            <w:webHidden/>
          </w:rPr>
        </w:r>
        <w:r w:rsidR="00AF4F77">
          <w:rPr>
            <w:noProof/>
            <w:webHidden/>
          </w:rPr>
          <w:fldChar w:fldCharType="separate"/>
        </w:r>
        <w:r w:rsidR="00AF4F77">
          <w:rPr>
            <w:noProof/>
            <w:webHidden/>
          </w:rPr>
          <w:t>6</w:t>
        </w:r>
        <w:r w:rsidR="00AF4F77">
          <w:rPr>
            <w:noProof/>
            <w:webHidden/>
          </w:rPr>
          <w:fldChar w:fldCharType="end"/>
        </w:r>
      </w:hyperlink>
    </w:p>
    <w:p w14:paraId="2D4D3135" w14:textId="1CF8A6D2" w:rsidR="00AF4F77" w:rsidRDefault="00AC6042">
      <w:pPr>
        <w:pStyle w:val="TableofFigures"/>
        <w:tabs>
          <w:tab w:val="right" w:leader="dot" w:pos="9062"/>
        </w:tabs>
        <w:rPr>
          <w:rFonts w:eastAsiaTheme="minorEastAsia"/>
          <w:noProof/>
          <w:sz w:val="22"/>
          <w:lang w:eastAsia="cs-CZ"/>
        </w:rPr>
      </w:pPr>
      <w:hyperlink w:anchor="_Toc96632717" w:history="1">
        <w:r w:rsidR="00AF4F77" w:rsidRPr="006F5C6E">
          <w:rPr>
            <w:rStyle w:val="Hyperlink"/>
            <w:noProof/>
          </w:rPr>
          <w:t>Obrázek 5 – Ukázka polocelku z filmu Hunger Games</w:t>
        </w:r>
        <w:r w:rsidR="00AF4F77">
          <w:rPr>
            <w:noProof/>
            <w:webHidden/>
          </w:rPr>
          <w:tab/>
        </w:r>
        <w:r w:rsidR="00AF4F77">
          <w:rPr>
            <w:noProof/>
            <w:webHidden/>
          </w:rPr>
          <w:fldChar w:fldCharType="begin"/>
        </w:r>
        <w:r w:rsidR="00AF4F77">
          <w:rPr>
            <w:noProof/>
            <w:webHidden/>
          </w:rPr>
          <w:instrText xml:space="preserve"> PAGEREF _Toc96632717 \h </w:instrText>
        </w:r>
        <w:r w:rsidR="00AF4F77">
          <w:rPr>
            <w:noProof/>
            <w:webHidden/>
          </w:rPr>
        </w:r>
        <w:r w:rsidR="00AF4F77">
          <w:rPr>
            <w:noProof/>
            <w:webHidden/>
          </w:rPr>
          <w:fldChar w:fldCharType="separate"/>
        </w:r>
        <w:r w:rsidR="00AF4F77">
          <w:rPr>
            <w:noProof/>
            <w:webHidden/>
          </w:rPr>
          <w:t>7</w:t>
        </w:r>
        <w:r w:rsidR="00AF4F77">
          <w:rPr>
            <w:noProof/>
            <w:webHidden/>
          </w:rPr>
          <w:fldChar w:fldCharType="end"/>
        </w:r>
      </w:hyperlink>
    </w:p>
    <w:p w14:paraId="056593E7" w14:textId="1F5C11D8" w:rsidR="00AF4F77" w:rsidRDefault="00AC6042">
      <w:pPr>
        <w:pStyle w:val="TableofFigures"/>
        <w:tabs>
          <w:tab w:val="right" w:leader="dot" w:pos="9062"/>
        </w:tabs>
        <w:rPr>
          <w:rFonts w:eastAsiaTheme="minorEastAsia"/>
          <w:noProof/>
          <w:sz w:val="22"/>
          <w:lang w:eastAsia="cs-CZ"/>
        </w:rPr>
      </w:pPr>
      <w:hyperlink w:anchor="_Toc96632718" w:history="1">
        <w:r w:rsidR="00AF4F77" w:rsidRPr="006F5C6E">
          <w:rPr>
            <w:rStyle w:val="Hyperlink"/>
            <w:noProof/>
          </w:rPr>
          <w:t>Obrázek 6 – Ukázka amerického plánu z filmu Hodný, zlý a ošklivý</w:t>
        </w:r>
        <w:r w:rsidR="00AF4F77">
          <w:rPr>
            <w:noProof/>
            <w:webHidden/>
          </w:rPr>
          <w:tab/>
        </w:r>
        <w:r w:rsidR="00AF4F77">
          <w:rPr>
            <w:noProof/>
            <w:webHidden/>
          </w:rPr>
          <w:fldChar w:fldCharType="begin"/>
        </w:r>
        <w:r w:rsidR="00AF4F77">
          <w:rPr>
            <w:noProof/>
            <w:webHidden/>
          </w:rPr>
          <w:instrText xml:space="preserve"> PAGEREF _Toc96632718 \h </w:instrText>
        </w:r>
        <w:r w:rsidR="00AF4F77">
          <w:rPr>
            <w:noProof/>
            <w:webHidden/>
          </w:rPr>
        </w:r>
        <w:r w:rsidR="00AF4F77">
          <w:rPr>
            <w:noProof/>
            <w:webHidden/>
          </w:rPr>
          <w:fldChar w:fldCharType="separate"/>
        </w:r>
        <w:r w:rsidR="00AF4F77">
          <w:rPr>
            <w:noProof/>
            <w:webHidden/>
          </w:rPr>
          <w:t>8</w:t>
        </w:r>
        <w:r w:rsidR="00AF4F77">
          <w:rPr>
            <w:noProof/>
            <w:webHidden/>
          </w:rPr>
          <w:fldChar w:fldCharType="end"/>
        </w:r>
      </w:hyperlink>
    </w:p>
    <w:p w14:paraId="24E7A9A3" w14:textId="3ADCC8BE" w:rsidR="00AF4F77" w:rsidRDefault="00AC6042">
      <w:pPr>
        <w:pStyle w:val="TableofFigures"/>
        <w:tabs>
          <w:tab w:val="right" w:leader="dot" w:pos="9062"/>
        </w:tabs>
        <w:rPr>
          <w:rFonts w:eastAsiaTheme="minorEastAsia"/>
          <w:noProof/>
          <w:sz w:val="22"/>
          <w:lang w:eastAsia="cs-CZ"/>
        </w:rPr>
      </w:pPr>
      <w:hyperlink w:anchor="_Toc96632719" w:history="1">
        <w:r w:rsidR="00AF4F77" w:rsidRPr="006F5C6E">
          <w:rPr>
            <w:rStyle w:val="Hyperlink"/>
            <w:noProof/>
          </w:rPr>
          <w:t>Obrázek 7 – Ukázka polodetailu z filmu Počátek</w:t>
        </w:r>
        <w:r w:rsidR="00AF4F77">
          <w:rPr>
            <w:noProof/>
            <w:webHidden/>
          </w:rPr>
          <w:tab/>
        </w:r>
        <w:r w:rsidR="00AF4F77">
          <w:rPr>
            <w:noProof/>
            <w:webHidden/>
          </w:rPr>
          <w:fldChar w:fldCharType="begin"/>
        </w:r>
        <w:r w:rsidR="00AF4F77">
          <w:rPr>
            <w:noProof/>
            <w:webHidden/>
          </w:rPr>
          <w:instrText xml:space="preserve"> PAGEREF _Toc96632719 \h </w:instrText>
        </w:r>
        <w:r w:rsidR="00AF4F77">
          <w:rPr>
            <w:noProof/>
            <w:webHidden/>
          </w:rPr>
        </w:r>
        <w:r w:rsidR="00AF4F77">
          <w:rPr>
            <w:noProof/>
            <w:webHidden/>
          </w:rPr>
          <w:fldChar w:fldCharType="separate"/>
        </w:r>
        <w:r w:rsidR="00AF4F77">
          <w:rPr>
            <w:noProof/>
            <w:webHidden/>
          </w:rPr>
          <w:t>8</w:t>
        </w:r>
        <w:r w:rsidR="00AF4F77">
          <w:rPr>
            <w:noProof/>
            <w:webHidden/>
          </w:rPr>
          <w:fldChar w:fldCharType="end"/>
        </w:r>
      </w:hyperlink>
    </w:p>
    <w:p w14:paraId="666385D7" w14:textId="69F8E739" w:rsidR="00AF4F77" w:rsidRDefault="00AC6042">
      <w:pPr>
        <w:pStyle w:val="TableofFigures"/>
        <w:tabs>
          <w:tab w:val="right" w:leader="dot" w:pos="9062"/>
        </w:tabs>
        <w:rPr>
          <w:rFonts w:eastAsiaTheme="minorEastAsia"/>
          <w:noProof/>
          <w:sz w:val="22"/>
          <w:lang w:eastAsia="cs-CZ"/>
        </w:rPr>
      </w:pPr>
      <w:hyperlink w:anchor="_Toc96632720" w:history="1">
        <w:r w:rsidR="00AF4F77" w:rsidRPr="006F5C6E">
          <w:rPr>
            <w:rStyle w:val="Hyperlink"/>
            <w:noProof/>
          </w:rPr>
          <w:t>Obrázek 8 – Ukázka detailu z filmu The Shining</w:t>
        </w:r>
        <w:r w:rsidR="00AF4F77">
          <w:rPr>
            <w:noProof/>
            <w:webHidden/>
          </w:rPr>
          <w:tab/>
        </w:r>
        <w:r w:rsidR="00AF4F77">
          <w:rPr>
            <w:noProof/>
            <w:webHidden/>
          </w:rPr>
          <w:fldChar w:fldCharType="begin"/>
        </w:r>
        <w:r w:rsidR="00AF4F77">
          <w:rPr>
            <w:noProof/>
            <w:webHidden/>
          </w:rPr>
          <w:instrText xml:space="preserve"> PAGEREF _Toc96632720 \h </w:instrText>
        </w:r>
        <w:r w:rsidR="00AF4F77">
          <w:rPr>
            <w:noProof/>
            <w:webHidden/>
          </w:rPr>
        </w:r>
        <w:r w:rsidR="00AF4F77">
          <w:rPr>
            <w:noProof/>
            <w:webHidden/>
          </w:rPr>
          <w:fldChar w:fldCharType="separate"/>
        </w:r>
        <w:r w:rsidR="00AF4F77">
          <w:rPr>
            <w:noProof/>
            <w:webHidden/>
          </w:rPr>
          <w:t>9</w:t>
        </w:r>
        <w:r w:rsidR="00AF4F77">
          <w:rPr>
            <w:noProof/>
            <w:webHidden/>
          </w:rPr>
          <w:fldChar w:fldCharType="end"/>
        </w:r>
      </w:hyperlink>
    </w:p>
    <w:p w14:paraId="131268B8" w14:textId="59482B0B" w:rsidR="00AF4F77" w:rsidRDefault="00AC6042">
      <w:pPr>
        <w:pStyle w:val="TableofFigures"/>
        <w:tabs>
          <w:tab w:val="right" w:leader="dot" w:pos="9062"/>
        </w:tabs>
        <w:rPr>
          <w:rFonts w:eastAsiaTheme="minorEastAsia"/>
          <w:noProof/>
          <w:sz w:val="22"/>
          <w:lang w:eastAsia="cs-CZ"/>
        </w:rPr>
      </w:pPr>
      <w:hyperlink w:anchor="_Toc96632721" w:history="1">
        <w:r w:rsidR="00AF4F77" w:rsidRPr="006F5C6E">
          <w:rPr>
            <w:rStyle w:val="Hyperlink"/>
            <w:noProof/>
          </w:rPr>
          <w:t>Obrázek 9 – Ukázka velkého detailu z filmu Harry Potter</w:t>
        </w:r>
        <w:r w:rsidR="00AF4F77">
          <w:rPr>
            <w:noProof/>
            <w:webHidden/>
          </w:rPr>
          <w:tab/>
        </w:r>
        <w:r w:rsidR="00AF4F77">
          <w:rPr>
            <w:noProof/>
            <w:webHidden/>
          </w:rPr>
          <w:fldChar w:fldCharType="begin"/>
        </w:r>
        <w:r w:rsidR="00AF4F77">
          <w:rPr>
            <w:noProof/>
            <w:webHidden/>
          </w:rPr>
          <w:instrText xml:space="preserve"> PAGEREF _Toc96632721 \h </w:instrText>
        </w:r>
        <w:r w:rsidR="00AF4F77">
          <w:rPr>
            <w:noProof/>
            <w:webHidden/>
          </w:rPr>
        </w:r>
        <w:r w:rsidR="00AF4F77">
          <w:rPr>
            <w:noProof/>
            <w:webHidden/>
          </w:rPr>
          <w:fldChar w:fldCharType="separate"/>
        </w:r>
        <w:r w:rsidR="00AF4F77">
          <w:rPr>
            <w:noProof/>
            <w:webHidden/>
          </w:rPr>
          <w:t>9</w:t>
        </w:r>
        <w:r w:rsidR="00AF4F77">
          <w:rPr>
            <w:noProof/>
            <w:webHidden/>
          </w:rPr>
          <w:fldChar w:fldCharType="end"/>
        </w:r>
      </w:hyperlink>
    </w:p>
    <w:p w14:paraId="444805A1" w14:textId="77534521" w:rsidR="00AF4F77" w:rsidRDefault="00AC6042">
      <w:pPr>
        <w:pStyle w:val="TableofFigures"/>
        <w:tabs>
          <w:tab w:val="right" w:leader="dot" w:pos="9062"/>
        </w:tabs>
        <w:rPr>
          <w:rFonts w:eastAsiaTheme="minorEastAsia"/>
          <w:noProof/>
          <w:sz w:val="22"/>
          <w:lang w:eastAsia="cs-CZ"/>
        </w:rPr>
      </w:pPr>
      <w:hyperlink w:anchor="_Toc96632722" w:history="1">
        <w:r w:rsidR="00AF4F77" w:rsidRPr="006F5C6E">
          <w:rPr>
            <w:rStyle w:val="Hyperlink"/>
            <w:noProof/>
          </w:rPr>
          <w:t>Obrázek 10 – Předloha v námětu, jakým způsobem chceme směřovat danou část (7)</w:t>
        </w:r>
        <w:r w:rsidR="00AF4F77">
          <w:rPr>
            <w:noProof/>
            <w:webHidden/>
          </w:rPr>
          <w:tab/>
        </w:r>
        <w:r w:rsidR="00AF4F77">
          <w:rPr>
            <w:noProof/>
            <w:webHidden/>
          </w:rPr>
          <w:fldChar w:fldCharType="begin"/>
        </w:r>
        <w:r w:rsidR="00AF4F77">
          <w:rPr>
            <w:noProof/>
            <w:webHidden/>
          </w:rPr>
          <w:instrText xml:space="preserve"> PAGEREF _Toc96632722 \h </w:instrText>
        </w:r>
        <w:r w:rsidR="00AF4F77">
          <w:rPr>
            <w:noProof/>
            <w:webHidden/>
          </w:rPr>
        </w:r>
        <w:r w:rsidR="00AF4F77">
          <w:rPr>
            <w:noProof/>
            <w:webHidden/>
          </w:rPr>
          <w:fldChar w:fldCharType="separate"/>
        </w:r>
        <w:r w:rsidR="00AF4F77">
          <w:rPr>
            <w:noProof/>
            <w:webHidden/>
          </w:rPr>
          <w:t>12</w:t>
        </w:r>
        <w:r w:rsidR="00AF4F77">
          <w:rPr>
            <w:noProof/>
            <w:webHidden/>
          </w:rPr>
          <w:fldChar w:fldCharType="end"/>
        </w:r>
      </w:hyperlink>
    </w:p>
    <w:p w14:paraId="1A0CC077" w14:textId="404B53EC" w:rsidR="00AF4F77" w:rsidRDefault="00AC6042">
      <w:pPr>
        <w:pStyle w:val="TableofFigures"/>
        <w:tabs>
          <w:tab w:val="right" w:leader="dot" w:pos="9062"/>
        </w:tabs>
        <w:rPr>
          <w:rFonts w:eastAsiaTheme="minorEastAsia"/>
          <w:noProof/>
          <w:sz w:val="22"/>
          <w:lang w:eastAsia="cs-CZ"/>
        </w:rPr>
      </w:pPr>
      <w:hyperlink w:anchor="_Toc96632723" w:history="1">
        <w:r w:rsidR="00AF4F77" w:rsidRPr="006F5C6E">
          <w:rPr>
            <w:rStyle w:val="Hyperlink"/>
            <w:noProof/>
          </w:rPr>
          <w:t>Obrázek 11 – Ukázka časové osy projektu v programu Adobe Premiere Pro</w:t>
        </w:r>
        <w:r w:rsidR="00AF4F77">
          <w:rPr>
            <w:noProof/>
            <w:webHidden/>
          </w:rPr>
          <w:tab/>
        </w:r>
        <w:r w:rsidR="00AF4F77">
          <w:rPr>
            <w:noProof/>
            <w:webHidden/>
          </w:rPr>
          <w:fldChar w:fldCharType="begin"/>
        </w:r>
        <w:r w:rsidR="00AF4F77">
          <w:rPr>
            <w:noProof/>
            <w:webHidden/>
          </w:rPr>
          <w:instrText xml:space="preserve"> PAGEREF _Toc96632723 \h </w:instrText>
        </w:r>
        <w:r w:rsidR="00AF4F77">
          <w:rPr>
            <w:noProof/>
            <w:webHidden/>
          </w:rPr>
        </w:r>
        <w:r w:rsidR="00AF4F77">
          <w:rPr>
            <w:noProof/>
            <w:webHidden/>
          </w:rPr>
          <w:fldChar w:fldCharType="separate"/>
        </w:r>
        <w:r w:rsidR="00AF4F77">
          <w:rPr>
            <w:noProof/>
            <w:webHidden/>
          </w:rPr>
          <w:t>15</w:t>
        </w:r>
        <w:r w:rsidR="00AF4F77">
          <w:rPr>
            <w:noProof/>
            <w:webHidden/>
          </w:rPr>
          <w:fldChar w:fldCharType="end"/>
        </w:r>
      </w:hyperlink>
    </w:p>
    <w:p w14:paraId="30493556" w14:textId="764059F0" w:rsidR="002570DC" w:rsidRDefault="00440DE5" w:rsidP="00394D8A">
      <w:r>
        <w:fldChar w:fldCharType="end"/>
      </w:r>
      <w:bookmarkStart w:id="42" w:name="_Toc86047606"/>
    </w:p>
    <w:bookmarkStart w:id="43" w:name="_Toc86055213" w:displacedByCustomXml="next"/>
    <w:bookmarkStart w:id="44" w:name="_Toc96632854"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038FF46B" w14:textId="77777777" w:rsidR="00440DE5" w:rsidRPr="00394D8A" w:rsidRDefault="002570DC" w:rsidP="00394D8A">
          <w:pPr>
            <w:pStyle w:val="Neslovannadpis"/>
          </w:pPr>
          <w:r w:rsidRPr="00394D8A">
            <w:t>Použité zdroje</w:t>
          </w:r>
          <w:bookmarkEnd w:id="42"/>
          <w:bookmarkEnd w:id="44"/>
          <w:bookmarkEnd w:id="43"/>
        </w:p>
        <w:p w14:paraId="061C7396" w14:textId="77777777" w:rsidR="00AF4F77" w:rsidRDefault="00440DE5" w:rsidP="00AF4F77">
          <w:pPr>
            <w:pStyle w:val="Bibliography"/>
            <w:rPr>
              <w:noProof/>
              <w:szCs w:val="24"/>
            </w:rPr>
          </w:pPr>
          <w:r>
            <w:fldChar w:fldCharType="begin"/>
          </w:r>
          <w:r>
            <w:instrText>BIBLIOGRAPHY</w:instrText>
          </w:r>
          <w:r>
            <w:fldChar w:fldCharType="separate"/>
          </w:r>
          <w:r w:rsidR="00AF4F77">
            <w:rPr>
              <w:noProof/>
            </w:rPr>
            <w:t xml:space="preserve">1. </w:t>
          </w:r>
          <w:r w:rsidR="00AF4F77">
            <w:rPr>
              <w:b/>
              <w:bCs/>
              <w:noProof/>
            </w:rPr>
            <w:t>Wikipedia foundation.</w:t>
          </w:r>
          <w:r w:rsidR="00AF4F77">
            <w:rPr>
              <w:noProof/>
            </w:rPr>
            <w:t xml:space="preserve"> Tvorba filmu. </w:t>
          </w:r>
          <w:r w:rsidR="00AF4F77">
            <w:rPr>
              <w:i/>
              <w:iCs/>
              <w:noProof/>
            </w:rPr>
            <w:t xml:space="preserve">Wikipedie otevřená encyklopedie. </w:t>
          </w:r>
          <w:r w:rsidR="00AF4F77">
            <w:rPr>
              <w:noProof/>
            </w:rPr>
            <w:t>[Online] 18. Červen 2021. [Citace: 24. Únor 2022.] https://cs.wikipedia.org/wiki/Tvorba_filmu.</w:t>
          </w:r>
        </w:p>
        <w:p w14:paraId="0C8AF38C" w14:textId="77777777" w:rsidR="00AF4F77" w:rsidRDefault="00AF4F77" w:rsidP="00AF4F77">
          <w:pPr>
            <w:pStyle w:val="Bibliography"/>
            <w:rPr>
              <w:noProof/>
            </w:rPr>
          </w:pPr>
          <w:r>
            <w:rPr>
              <w:noProof/>
            </w:rPr>
            <w:t xml:space="preserve">2. </w:t>
          </w:r>
          <w:r>
            <w:rPr>
              <w:b/>
              <w:bCs/>
              <w:noProof/>
            </w:rPr>
            <w:t>Gajdůšek, Michal.</w:t>
          </w:r>
          <w:r>
            <w:rPr>
              <w:noProof/>
            </w:rPr>
            <w:t xml:space="preserve"> Scénář.cz. </w:t>
          </w:r>
          <w:r>
            <w:rPr>
              <w:i/>
              <w:iCs/>
              <w:noProof/>
            </w:rPr>
            <w:t xml:space="preserve">Psaní scénáře. </w:t>
          </w:r>
          <w:r>
            <w:rPr>
              <w:noProof/>
            </w:rPr>
            <w:t>[Online] 1. Leden 2019. [Citace: 24. Únor 2022.] http://www.scenar.cz/1-co-je-to-scenar.html.</w:t>
          </w:r>
        </w:p>
        <w:p w14:paraId="49AE0239" w14:textId="77777777" w:rsidR="00AF4F77" w:rsidRDefault="00AF4F77" w:rsidP="00AF4F77">
          <w:pPr>
            <w:pStyle w:val="Bibliography"/>
            <w:rPr>
              <w:noProof/>
            </w:rPr>
          </w:pPr>
          <w:r>
            <w:rPr>
              <w:noProof/>
            </w:rPr>
            <w:t xml:space="preserve">3. </w:t>
          </w:r>
          <w:r>
            <w:rPr>
              <w:b/>
              <w:bCs/>
              <w:noProof/>
            </w:rPr>
            <w:t>Winter, Terence.</w:t>
          </w:r>
          <w:r>
            <w:rPr>
              <w:noProof/>
            </w:rPr>
            <w:t xml:space="preserve"> The Wolf of Wall Street. </w:t>
          </w:r>
          <w:r>
            <w:rPr>
              <w:i/>
              <w:iCs/>
              <w:noProof/>
            </w:rPr>
            <w:t xml:space="preserve">Script Slug. </w:t>
          </w:r>
          <w:r>
            <w:rPr>
              <w:noProof/>
            </w:rPr>
            <w:t>[Online] 16. Červenec 2019. [Citace: 24https://www.scriptslug.com/assets/scripts/the-wolf-of-wall-street-2013.pdf. Únor 2022.]</w:t>
          </w:r>
        </w:p>
        <w:p w14:paraId="33981FAC" w14:textId="77777777" w:rsidR="00AF4F77" w:rsidRDefault="00AF4F77" w:rsidP="00AF4F77">
          <w:pPr>
            <w:pStyle w:val="Bibliography"/>
            <w:rPr>
              <w:noProof/>
            </w:rPr>
          </w:pPr>
          <w:r>
            <w:rPr>
              <w:noProof/>
            </w:rPr>
            <w:t xml:space="preserve">4. </w:t>
          </w:r>
          <w:r>
            <w:rPr>
              <w:b/>
              <w:bCs/>
              <w:noProof/>
            </w:rPr>
            <w:t>Wikipedia foundation.</w:t>
          </w:r>
          <w:r>
            <w:rPr>
              <w:noProof/>
            </w:rPr>
            <w:t xml:space="preserve"> Scénář. </w:t>
          </w:r>
          <w:r>
            <w:rPr>
              <w:i/>
              <w:iCs/>
              <w:noProof/>
            </w:rPr>
            <w:t xml:space="preserve">Wikipedia otevřená encyklopedie. </w:t>
          </w:r>
          <w:r>
            <w:rPr>
              <w:noProof/>
            </w:rPr>
            <w:t>[Online] 1. Prosinec 2021. [Citace: 24. Únor 2022.] https://cs.wikipedia.org/wiki/Sc%C3%A9n%C3%A1%C5%99.</w:t>
          </w:r>
        </w:p>
        <w:p w14:paraId="6E03D097" w14:textId="77777777" w:rsidR="00AF4F77" w:rsidRDefault="00AF4F77" w:rsidP="00AF4F77">
          <w:pPr>
            <w:pStyle w:val="Bibliography"/>
            <w:rPr>
              <w:noProof/>
            </w:rPr>
          </w:pPr>
          <w:r>
            <w:rPr>
              <w:noProof/>
            </w:rPr>
            <w:t xml:space="preserve">5. </w:t>
          </w:r>
          <w:r>
            <w:rPr>
              <w:b/>
              <w:bCs/>
              <w:noProof/>
            </w:rPr>
            <w:t>Vazquez, Yarie.</w:t>
          </w:r>
          <w:r>
            <w:rPr>
              <w:noProof/>
            </w:rPr>
            <w:t xml:space="preserve"> Shooting script. </w:t>
          </w:r>
          <w:r>
            <w:rPr>
              <w:i/>
              <w:iCs/>
              <w:noProof/>
            </w:rPr>
            <w:t xml:space="preserve">Y. Vazuez ePortfolio. </w:t>
          </w:r>
          <w:r>
            <w:rPr>
              <w:noProof/>
            </w:rPr>
            <w:t>[Online] 18. Únor 2017. [Citace: 24. Únor 2022.] https://openlab.citytech.cuny.edu/yvazquez-eportfolio/the-process/shooting-script/.</w:t>
          </w:r>
        </w:p>
        <w:p w14:paraId="23661928" w14:textId="77777777" w:rsidR="00AF4F77" w:rsidRDefault="00AF4F77" w:rsidP="00AF4F77">
          <w:pPr>
            <w:pStyle w:val="Bibliography"/>
            <w:rPr>
              <w:noProof/>
            </w:rPr>
          </w:pPr>
          <w:r>
            <w:rPr>
              <w:noProof/>
            </w:rPr>
            <w:t xml:space="preserve">6. </w:t>
          </w:r>
          <w:r>
            <w:rPr>
              <w:b/>
              <w:bCs/>
              <w:noProof/>
            </w:rPr>
            <w:t>Wikipedia foundation.</w:t>
          </w:r>
          <w:r>
            <w:rPr>
              <w:noProof/>
            </w:rPr>
            <w:t xml:space="preserve"> Záběr. </w:t>
          </w:r>
          <w:r>
            <w:rPr>
              <w:i/>
              <w:iCs/>
              <w:noProof/>
            </w:rPr>
            <w:t xml:space="preserve">Wikipedie otevřená encyklopedie. </w:t>
          </w:r>
          <w:r>
            <w:rPr>
              <w:noProof/>
            </w:rPr>
            <w:t>[Online] 6. Duben 2021. [Citace: 24. Únor 2022.] https://cs.wikipedia.org/wiki/Z%C3%A1b%C4%9Br.</w:t>
          </w:r>
        </w:p>
        <w:p w14:paraId="1EDFE761" w14:textId="77777777" w:rsidR="00AF4F77" w:rsidRDefault="00AF4F77" w:rsidP="00AF4F77">
          <w:pPr>
            <w:pStyle w:val="Bibliography"/>
            <w:rPr>
              <w:noProof/>
            </w:rPr>
          </w:pPr>
          <w:r>
            <w:rPr>
              <w:noProof/>
            </w:rPr>
            <w:t xml:space="preserve">7. </w:t>
          </w:r>
          <w:r>
            <w:rPr>
              <w:b/>
              <w:bCs/>
              <w:noProof/>
            </w:rPr>
            <w:t>Ritson, Mark.</w:t>
          </w:r>
          <w:r>
            <w:rPr>
              <w:noProof/>
            </w:rPr>
            <w:t xml:space="preserve"> The arc of marketing. </w:t>
          </w:r>
          <w:r>
            <w:rPr>
              <w:i/>
              <w:iCs/>
              <w:noProof/>
            </w:rPr>
            <w:t xml:space="preserve">Twitter. </w:t>
          </w:r>
          <w:r>
            <w:rPr>
              <w:noProof/>
            </w:rPr>
            <w:t>[Online] 5. Září 2021. [Citace: 24. Únor 2022.] https://twitter.com/v_praveen/status/1434306263190368256.</w:t>
          </w:r>
        </w:p>
        <w:p w14:paraId="62FC641E" w14:textId="77777777" w:rsidR="0033207E" w:rsidRDefault="00440DE5" w:rsidP="00AF4F77">
          <w:pPr>
            <w:rPr>
              <w:b/>
              <w:bCs/>
            </w:rPr>
          </w:pPr>
          <w:r>
            <w:rPr>
              <w:b/>
              <w:bCs/>
            </w:rPr>
            <w:fldChar w:fldCharType="end"/>
          </w:r>
        </w:p>
        <w:p w14:paraId="517D9779" w14:textId="77777777" w:rsidR="00440DE5" w:rsidRDefault="00AC6042" w:rsidP="0033207E">
          <w:pPr>
            <w:ind w:firstLine="0"/>
          </w:pPr>
        </w:p>
      </w:sdtContent>
    </w:sdt>
    <w:p w14:paraId="6C661A89" w14:textId="77777777" w:rsidR="00EC36CB" w:rsidRPr="00EC36CB" w:rsidRDefault="00EC36CB" w:rsidP="00EC36CB"/>
    <w:p w14:paraId="539E5903" w14:textId="77777777" w:rsidR="00EC36CB" w:rsidRPr="00EC36CB" w:rsidRDefault="00EC36CB" w:rsidP="00EC36CB"/>
    <w:p w14:paraId="6235AC83" w14:textId="77777777" w:rsidR="00EC36CB" w:rsidRPr="00EC36CB" w:rsidRDefault="00EC36CB" w:rsidP="00EC36CB"/>
    <w:p w14:paraId="5DA44B12" w14:textId="77777777" w:rsidR="00EC36CB" w:rsidRDefault="00EC36CB" w:rsidP="00EC36CB"/>
    <w:p w14:paraId="1EABB4F6" w14:textId="77777777" w:rsidR="00EC36CB" w:rsidRDefault="00EC36CB" w:rsidP="00EC36CB">
      <w:pPr>
        <w:jc w:val="center"/>
      </w:pPr>
    </w:p>
    <w:p w14:paraId="59A83077" w14:textId="58D43B78" w:rsidR="00EC36CB" w:rsidRPr="00EC36CB" w:rsidRDefault="00EC36CB" w:rsidP="00EC36CB">
      <w:pPr>
        <w:tabs>
          <w:tab w:val="center" w:pos="4961"/>
        </w:tabs>
        <w:sectPr w:rsidR="00EC36CB" w:rsidRPr="00EC36CB" w:rsidSect="00566029">
          <w:footerReference w:type="default" r:id="rId29"/>
          <w:pgSz w:w="11906" w:h="16838"/>
          <w:pgMar w:top="1417" w:right="1417" w:bottom="1417" w:left="1417" w:header="708" w:footer="708" w:gutter="0"/>
          <w:pgNumType w:start="1"/>
          <w:cols w:space="708"/>
          <w:docGrid w:linePitch="360"/>
        </w:sectPr>
      </w:pPr>
      <w:r>
        <w:tab/>
      </w:r>
    </w:p>
    <w:p w14:paraId="24582FDB" w14:textId="77777777" w:rsidR="00440DE5" w:rsidRDefault="00440DE5" w:rsidP="00440DE5">
      <w:pPr>
        <w:pStyle w:val="Nadpisplohy"/>
      </w:pPr>
      <w:bookmarkStart w:id="45" w:name="_Toc86047607"/>
      <w:bookmarkStart w:id="46" w:name="_Toc86055214"/>
      <w:bookmarkStart w:id="47" w:name="_Toc96632855"/>
      <w:r>
        <w:lastRenderedPageBreak/>
        <w:t>Seznam přiložených souborů</w:t>
      </w:r>
      <w:bookmarkEnd w:id="45"/>
      <w:bookmarkEnd w:id="46"/>
      <w:bookmarkEnd w:id="47"/>
    </w:p>
    <w:p w14:paraId="6630AA3D" w14:textId="77777777" w:rsidR="00F846B4" w:rsidRDefault="00F846B4" w:rsidP="00394D8A">
      <w:r>
        <w:t>Na přiloženém datovém nosiči se nacházejí následující soubory a složky:</w:t>
      </w:r>
    </w:p>
    <w:p w14:paraId="1B8183F1" w14:textId="0DFA83D0" w:rsidR="00403883" w:rsidRDefault="00403883" w:rsidP="00394D8A">
      <w:pPr>
        <w:pStyle w:val="ListParagraph"/>
        <w:numPr>
          <w:ilvl w:val="0"/>
          <w:numId w:val="24"/>
        </w:numPr>
      </w:pPr>
      <w:r w:rsidRPr="00394D8A">
        <w:rPr>
          <w:b/>
          <w:bCs/>
        </w:rPr>
        <w:t>MP20</w:t>
      </w:r>
      <w:r>
        <w:rPr>
          <w:b/>
          <w:bCs/>
        </w:rPr>
        <w:t>22</w:t>
      </w:r>
      <w:r w:rsidRPr="00394D8A">
        <w:rPr>
          <w:b/>
          <w:bCs/>
        </w:rPr>
        <w:t>-</w:t>
      </w:r>
      <w:r>
        <w:rPr>
          <w:b/>
          <w:bCs/>
        </w:rPr>
        <w:t>Šlégl</w:t>
      </w:r>
      <w:r w:rsidRPr="00394D8A">
        <w:rPr>
          <w:b/>
          <w:bCs/>
        </w:rPr>
        <w:t>-Jan-L4</w:t>
      </w:r>
      <w:r>
        <w:rPr>
          <w:b/>
          <w:bCs/>
        </w:rPr>
        <w:t>-Informační_video_pro_Business_Talent_2021</w:t>
      </w:r>
      <w:r w:rsidR="00F846B4" w:rsidRPr="00394D8A">
        <w:rPr>
          <w:b/>
          <w:bCs/>
        </w:rPr>
        <w:t>.doc</w:t>
      </w:r>
      <w:r>
        <w:rPr>
          <w:b/>
          <w:bCs/>
        </w:rPr>
        <w:t>x</w:t>
      </w:r>
    </w:p>
    <w:p w14:paraId="73FFE383" w14:textId="3B96993D" w:rsidR="00F846B4" w:rsidRDefault="00F846B4" w:rsidP="00403883">
      <w:pPr>
        <w:pStyle w:val="ListParagraph"/>
        <w:ind w:left="1276"/>
      </w:pPr>
      <w:r>
        <w:t>– editovatelná verze dokumentace maturitní práce</w:t>
      </w:r>
    </w:p>
    <w:p w14:paraId="3AC8145F" w14:textId="13021693" w:rsidR="00DB614E" w:rsidRDefault="00F846B4" w:rsidP="005B7FC7">
      <w:pPr>
        <w:pStyle w:val="ListParagraph"/>
        <w:numPr>
          <w:ilvl w:val="0"/>
          <w:numId w:val="24"/>
        </w:numPr>
      </w:pPr>
      <w:r w:rsidRPr="00394D8A">
        <w:rPr>
          <w:b/>
          <w:bCs/>
        </w:rPr>
        <w:t>MP20</w:t>
      </w:r>
      <w:r w:rsidR="005B7FC7">
        <w:rPr>
          <w:b/>
          <w:bCs/>
        </w:rPr>
        <w:t>22</w:t>
      </w:r>
      <w:r w:rsidRPr="00394D8A">
        <w:rPr>
          <w:b/>
          <w:bCs/>
        </w:rPr>
        <w:t>-</w:t>
      </w:r>
      <w:r w:rsidR="005B7FC7">
        <w:rPr>
          <w:b/>
          <w:bCs/>
        </w:rPr>
        <w:t>Šlégl</w:t>
      </w:r>
      <w:r w:rsidRPr="00394D8A">
        <w:rPr>
          <w:b/>
          <w:bCs/>
        </w:rPr>
        <w:t>-Jan-L4-</w:t>
      </w:r>
      <w:r w:rsidR="005B7FC7">
        <w:rPr>
          <w:b/>
          <w:bCs/>
        </w:rPr>
        <w:t>Informační_video_pro_Business_Talent_2021</w:t>
      </w:r>
      <w:r w:rsidRPr="005B7FC7">
        <w:rPr>
          <w:b/>
          <w:bCs/>
        </w:rPr>
        <w:t>.pdf</w:t>
      </w:r>
      <w:r>
        <w:t xml:space="preserve"> – tisknutelná verze dokumentace maturitní práce</w:t>
      </w:r>
    </w:p>
    <w:p w14:paraId="43787BB6" w14:textId="4CC1E4C6" w:rsidR="001E67F6" w:rsidRDefault="009E68F4" w:rsidP="005B7FC7">
      <w:pPr>
        <w:pStyle w:val="ListParagraph"/>
        <w:numPr>
          <w:ilvl w:val="0"/>
          <w:numId w:val="24"/>
        </w:numPr>
      </w:pPr>
      <w:r>
        <w:rPr>
          <w:b/>
          <w:bCs/>
        </w:rPr>
        <w:t xml:space="preserve">Business_Talent_2021.mp4 </w:t>
      </w:r>
      <w:r w:rsidRPr="009E68F4">
        <w:t>– dodané video</w:t>
      </w:r>
    </w:p>
    <w:p w14:paraId="50DED5BC" w14:textId="1993F007" w:rsidR="009E68F4" w:rsidRPr="00F846B4" w:rsidRDefault="0052121D" w:rsidP="005B7FC7">
      <w:pPr>
        <w:pStyle w:val="ListParagraph"/>
        <w:numPr>
          <w:ilvl w:val="0"/>
          <w:numId w:val="24"/>
        </w:numPr>
      </w:pPr>
      <w:r>
        <w:rPr>
          <w:b/>
          <w:bCs/>
        </w:rPr>
        <w:t>Skript</w:t>
      </w:r>
      <w:r w:rsidRPr="0052121D">
        <w:t>.</w:t>
      </w:r>
      <w:r>
        <w:t>docx – Skript dodaný od zadavatele</w:t>
      </w:r>
    </w:p>
    <w:sectPr w:rsidR="009E68F4"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ED46" w14:textId="77777777" w:rsidR="00AC6042" w:rsidRDefault="00AC6042" w:rsidP="00A758D8">
      <w:pPr>
        <w:spacing w:line="240" w:lineRule="auto"/>
      </w:pPr>
      <w:r>
        <w:separator/>
      </w:r>
    </w:p>
  </w:endnote>
  <w:endnote w:type="continuationSeparator" w:id="0">
    <w:p w14:paraId="061B2BA0" w14:textId="77777777" w:rsidR="00AC6042" w:rsidRDefault="00AC6042"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99D7" w14:textId="77777777" w:rsidR="0083720B" w:rsidRDefault="00837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E018" w14:textId="77777777" w:rsidR="00566029" w:rsidRDefault="00566029">
    <w:pPr>
      <w:pStyle w:val="Footer"/>
      <w:jc w:val="right"/>
    </w:pPr>
  </w:p>
  <w:p w14:paraId="28C7DC00" w14:textId="77777777" w:rsidR="00566029" w:rsidRDefault="005660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5ECE" w14:textId="77777777" w:rsidR="0083720B" w:rsidRDefault="008372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BEF1" w14:textId="77777777" w:rsidR="00EA593D" w:rsidRDefault="00EA593D">
    <w:pPr>
      <w:pStyle w:val="Footer"/>
      <w:jc w:val="right"/>
    </w:pPr>
  </w:p>
  <w:p w14:paraId="6B81D59A" w14:textId="77777777" w:rsidR="00EA593D" w:rsidRDefault="00EA59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7C85B085" w14:textId="77777777" w:rsidR="001D4A0E" w:rsidRDefault="001D4A0E">
        <w:pPr>
          <w:pStyle w:val="Footer"/>
          <w:jc w:val="right"/>
        </w:pPr>
        <w:r>
          <w:fldChar w:fldCharType="begin"/>
        </w:r>
        <w:r>
          <w:instrText>PAGE   \* MERGEFORMAT</w:instrText>
        </w:r>
        <w:r>
          <w:fldChar w:fldCharType="separate"/>
        </w:r>
        <w:r>
          <w:t>2</w:t>
        </w:r>
        <w:r>
          <w:fldChar w:fldCharType="end"/>
        </w:r>
      </w:p>
    </w:sdtContent>
  </w:sdt>
  <w:p w14:paraId="2FD1D2D5" w14:textId="77777777" w:rsidR="001D4A0E" w:rsidRDefault="001D4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9DD3" w14:textId="77777777" w:rsidR="00AC6042" w:rsidRDefault="00AC6042" w:rsidP="00A758D8">
      <w:pPr>
        <w:spacing w:line="240" w:lineRule="auto"/>
      </w:pPr>
      <w:r>
        <w:separator/>
      </w:r>
    </w:p>
  </w:footnote>
  <w:footnote w:type="continuationSeparator" w:id="0">
    <w:p w14:paraId="1E43915F" w14:textId="77777777" w:rsidR="00AC6042" w:rsidRDefault="00AC6042"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FDB3" w14:textId="77777777" w:rsidR="0083720B" w:rsidRDefault="00837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23B8" w14:textId="77777777" w:rsidR="0083720B" w:rsidRDefault="0083720B" w:rsidP="004D70DF">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0333" w14:textId="77777777" w:rsidR="0083720B" w:rsidRDefault="0083720B" w:rsidP="00E332F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DA1B78A0DCB8439B8C4FC74CDB7A59E5"/>
      </w:placeholder>
      <w:dataBinding w:prefixMappings="xmlns:ns0='http://purl.org/dc/elements/1.1/' xmlns:ns1='http://schemas.openxmlformats.org/package/2006/metadata/core-properties' " w:xpath="/ns1:coreProperties[1]/ns0:title[1]" w:storeItemID="{6C3C8BC8-F283-45AE-878A-BAB7291924A1}"/>
      <w:text/>
    </w:sdtPr>
    <w:sdtEndPr/>
    <w:sdtContent>
      <w:p w14:paraId="0B859061" w14:textId="282DAAE5" w:rsidR="00A758D8" w:rsidRPr="00A758D8" w:rsidRDefault="002D0986" w:rsidP="00A758D8">
        <w:pPr>
          <w:pStyle w:val="Header"/>
        </w:pPr>
        <w:r>
          <w:t>Informační video pro Business Talent 202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135"/>
        </w:tabs>
        <w:ind w:left="1135"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pStyle w:val="Heading5"/>
      <w:lvlText w:val=""/>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abstractNumId w:val="11"/>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20"/>
  </w:num>
  <w:num w:numId="11">
    <w:abstractNumId w:val="22"/>
  </w:num>
  <w:num w:numId="12">
    <w:abstractNumId w:val="13"/>
  </w:num>
  <w:num w:numId="13">
    <w:abstractNumId w:val="12"/>
  </w:num>
  <w:num w:numId="14">
    <w:abstractNumId w:val="10"/>
  </w:num>
  <w:num w:numId="15">
    <w:abstractNumId w:val="16"/>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5"/>
  </w:num>
  <w:num w:numId="23">
    <w:abstractNumId w:val="19"/>
  </w:num>
  <w:num w:numId="2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6843"/>
    <w:rsid w:val="00000B43"/>
    <w:rsid w:val="00003772"/>
    <w:rsid w:val="0002613C"/>
    <w:rsid w:val="000316FC"/>
    <w:rsid w:val="0003269D"/>
    <w:rsid w:val="0003417E"/>
    <w:rsid w:val="00044364"/>
    <w:rsid w:val="00045416"/>
    <w:rsid w:val="00056D5A"/>
    <w:rsid w:val="00084659"/>
    <w:rsid w:val="0009107B"/>
    <w:rsid w:val="000A14E6"/>
    <w:rsid w:val="000B0318"/>
    <w:rsid w:val="000B50C3"/>
    <w:rsid w:val="000B66B5"/>
    <w:rsid w:val="000B6D94"/>
    <w:rsid w:val="000C4488"/>
    <w:rsid w:val="000D2864"/>
    <w:rsid w:val="000D3D40"/>
    <w:rsid w:val="000D53CE"/>
    <w:rsid w:val="000E3A34"/>
    <w:rsid w:val="000E3C16"/>
    <w:rsid w:val="000E4426"/>
    <w:rsid w:val="000F34C4"/>
    <w:rsid w:val="000F4A6F"/>
    <w:rsid w:val="000F6ACC"/>
    <w:rsid w:val="001076AE"/>
    <w:rsid w:val="00111CDD"/>
    <w:rsid w:val="00115378"/>
    <w:rsid w:val="001153EF"/>
    <w:rsid w:val="001161E9"/>
    <w:rsid w:val="00116255"/>
    <w:rsid w:val="00126E93"/>
    <w:rsid w:val="0013391F"/>
    <w:rsid w:val="0013619C"/>
    <w:rsid w:val="0014048B"/>
    <w:rsid w:val="00142D8A"/>
    <w:rsid w:val="001536C1"/>
    <w:rsid w:val="00180745"/>
    <w:rsid w:val="00182E23"/>
    <w:rsid w:val="001860A3"/>
    <w:rsid w:val="00187852"/>
    <w:rsid w:val="00194119"/>
    <w:rsid w:val="001A0C0C"/>
    <w:rsid w:val="001A4203"/>
    <w:rsid w:val="001A4284"/>
    <w:rsid w:val="001B1E55"/>
    <w:rsid w:val="001B29CA"/>
    <w:rsid w:val="001B385D"/>
    <w:rsid w:val="001C07FF"/>
    <w:rsid w:val="001C581B"/>
    <w:rsid w:val="001C6843"/>
    <w:rsid w:val="001D4A0E"/>
    <w:rsid w:val="001E64F3"/>
    <w:rsid w:val="001E67F6"/>
    <w:rsid w:val="001F3F6A"/>
    <w:rsid w:val="001F47A2"/>
    <w:rsid w:val="002031F2"/>
    <w:rsid w:val="00204874"/>
    <w:rsid w:val="002109B5"/>
    <w:rsid w:val="002121FA"/>
    <w:rsid w:val="00220CE8"/>
    <w:rsid w:val="00233722"/>
    <w:rsid w:val="0023432B"/>
    <w:rsid w:val="00234C31"/>
    <w:rsid w:val="00236BCF"/>
    <w:rsid w:val="0024098F"/>
    <w:rsid w:val="00241E28"/>
    <w:rsid w:val="00242470"/>
    <w:rsid w:val="002439B1"/>
    <w:rsid w:val="002444A0"/>
    <w:rsid w:val="00250567"/>
    <w:rsid w:val="00250DD4"/>
    <w:rsid w:val="002570DC"/>
    <w:rsid w:val="002663D9"/>
    <w:rsid w:val="00266BAE"/>
    <w:rsid w:val="00266C89"/>
    <w:rsid w:val="00277B2E"/>
    <w:rsid w:val="00280D05"/>
    <w:rsid w:val="00284CEB"/>
    <w:rsid w:val="00297430"/>
    <w:rsid w:val="002A57A2"/>
    <w:rsid w:val="002A5CA0"/>
    <w:rsid w:val="002B4929"/>
    <w:rsid w:val="002B65FD"/>
    <w:rsid w:val="002C131B"/>
    <w:rsid w:val="002D0986"/>
    <w:rsid w:val="002D2467"/>
    <w:rsid w:val="002E07D2"/>
    <w:rsid w:val="002E3A04"/>
    <w:rsid w:val="002E409E"/>
    <w:rsid w:val="002E5191"/>
    <w:rsid w:val="002E54A7"/>
    <w:rsid w:val="002F28AE"/>
    <w:rsid w:val="002F4903"/>
    <w:rsid w:val="002F5A6D"/>
    <w:rsid w:val="003047FA"/>
    <w:rsid w:val="00304C6F"/>
    <w:rsid w:val="0031100F"/>
    <w:rsid w:val="00314F66"/>
    <w:rsid w:val="00324678"/>
    <w:rsid w:val="003257C2"/>
    <w:rsid w:val="00325954"/>
    <w:rsid w:val="00326910"/>
    <w:rsid w:val="00326CF1"/>
    <w:rsid w:val="00327678"/>
    <w:rsid w:val="00327C8F"/>
    <w:rsid w:val="00331BCE"/>
    <w:rsid w:val="0033207E"/>
    <w:rsid w:val="003368F0"/>
    <w:rsid w:val="003371EE"/>
    <w:rsid w:val="00341B93"/>
    <w:rsid w:val="00345C0E"/>
    <w:rsid w:val="003660C5"/>
    <w:rsid w:val="003762B5"/>
    <w:rsid w:val="0038487F"/>
    <w:rsid w:val="00391746"/>
    <w:rsid w:val="00393299"/>
    <w:rsid w:val="00394D8A"/>
    <w:rsid w:val="003B3D0B"/>
    <w:rsid w:val="003B4F63"/>
    <w:rsid w:val="003C161E"/>
    <w:rsid w:val="003C18D9"/>
    <w:rsid w:val="003C5CCE"/>
    <w:rsid w:val="003E0D8B"/>
    <w:rsid w:val="003E74DC"/>
    <w:rsid w:val="003F4F90"/>
    <w:rsid w:val="00403883"/>
    <w:rsid w:val="00403889"/>
    <w:rsid w:val="00404C06"/>
    <w:rsid w:val="00415264"/>
    <w:rsid w:val="00431B34"/>
    <w:rsid w:val="004348CE"/>
    <w:rsid w:val="00440DE5"/>
    <w:rsid w:val="00446947"/>
    <w:rsid w:val="00460A97"/>
    <w:rsid w:val="004670E8"/>
    <w:rsid w:val="00467786"/>
    <w:rsid w:val="00482C83"/>
    <w:rsid w:val="004830B8"/>
    <w:rsid w:val="004A1876"/>
    <w:rsid w:val="004B7EFF"/>
    <w:rsid w:val="004D1872"/>
    <w:rsid w:val="004D70DF"/>
    <w:rsid w:val="004E3230"/>
    <w:rsid w:val="004F2B90"/>
    <w:rsid w:val="004F317C"/>
    <w:rsid w:val="004F4A8C"/>
    <w:rsid w:val="0050089C"/>
    <w:rsid w:val="0050745D"/>
    <w:rsid w:val="00510C29"/>
    <w:rsid w:val="00512A49"/>
    <w:rsid w:val="00512B01"/>
    <w:rsid w:val="0052121D"/>
    <w:rsid w:val="00526049"/>
    <w:rsid w:val="005352ED"/>
    <w:rsid w:val="0054442C"/>
    <w:rsid w:val="00553B0D"/>
    <w:rsid w:val="00553BCF"/>
    <w:rsid w:val="00554342"/>
    <w:rsid w:val="005658D0"/>
    <w:rsid w:val="00566029"/>
    <w:rsid w:val="00584945"/>
    <w:rsid w:val="0058617E"/>
    <w:rsid w:val="00587069"/>
    <w:rsid w:val="00587796"/>
    <w:rsid w:val="005930B3"/>
    <w:rsid w:val="005A1767"/>
    <w:rsid w:val="005A1910"/>
    <w:rsid w:val="005A7132"/>
    <w:rsid w:val="005B533C"/>
    <w:rsid w:val="005B54DB"/>
    <w:rsid w:val="005B7FC7"/>
    <w:rsid w:val="005C0FB2"/>
    <w:rsid w:val="005C1F33"/>
    <w:rsid w:val="005D0803"/>
    <w:rsid w:val="005E3A67"/>
    <w:rsid w:val="005F232C"/>
    <w:rsid w:val="005F334C"/>
    <w:rsid w:val="005F7BB3"/>
    <w:rsid w:val="00600488"/>
    <w:rsid w:val="00602F39"/>
    <w:rsid w:val="00615938"/>
    <w:rsid w:val="006226B0"/>
    <w:rsid w:val="00626A22"/>
    <w:rsid w:val="0063105E"/>
    <w:rsid w:val="006357AC"/>
    <w:rsid w:val="00655BD5"/>
    <w:rsid w:val="0065697D"/>
    <w:rsid w:val="00656D6F"/>
    <w:rsid w:val="006803EF"/>
    <w:rsid w:val="0068064C"/>
    <w:rsid w:val="00684179"/>
    <w:rsid w:val="00685C2F"/>
    <w:rsid w:val="00691981"/>
    <w:rsid w:val="006C15D7"/>
    <w:rsid w:val="006C3CF3"/>
    <w:rsid w:val="006C5641"/>
    <w:rsid w:val="006C7531"/>
    <w:rsid w:val="006E0445"/>
    <w:rsid w:val="006E2A6E"/>
    <w:rsid w:val="006E440C"/>
    <w:rsid w:val="006E79FC"/>
    <w:rsid w:val="006F3E2A"/>
    <w:rsid w:val="006F508F"/>
    <w:rsid w:val="00702BDE"/>
    <w:rsid w:val="00703C40"/>
    <w:rsid w:val="00706ABE"/>
    <w:rsid w:val="00707377"/>
    <w:rsid w:val="00717305"/>
    <w:rsid w:val="00732AA0"/>
    <w:rsid w:val="00735F10"/>
    <w:rsid w:val="00741210"/>
    <w:rsid w:val="00746A6D"/>
    <w:rsid w:val="0075198F"/>
    <w:rsid w:val="00754DA2"/>
    <w:rsid w:val="007607F0"/>
    <w:rsid w:val="00776FE7"/>
    <w:rsid w:val="00777E54"/>
    <w:rsid w:val="0078296E"/>
    <w:rsid w:val="00786DFB"/>
    <w:rsid w:val="00792A70"/>
    <w:rsid w:val="007A2E6F"/>
    <w:rsid w:val="007A398E"/>
    <w:rsid w:val="007A558E"/>
    <w:rsid w:val="007A66C0"/>
    <w:rsid w:val="007A6B61"/>
    <w:rsid w:val="007B0F47"/>
    <w:rsid w:val="007B2ACA"/>
    <w:rsid w:val="007B5159"/>
    <w:rsid w:val="007C2739"/>
    <w:rsid w:val="007D5756"/>
    <w:rsid w:val="007E0D9D"/>
    <w:rsid w:val="007E2EA2"/>
    <w:rsid w:val="007E42E2"/>
    <w:rsid w:val="007E5DBE"/>
    <w:rsid w:val="007E6755"/>
    <w:rsid w:val="00802386"/>
    <w:rsid w:val="008063B9"/>
    <w:rsid w:val="00807535"/>
    <w:rsid w:val="0080789D"/>
    <w:rsid w:val="00807B21"/>
    <w:rsid w:val="00815010"/>
    <w:rsid w:val="00822A89"/>
    <w:rsid w:val="00822CDC"/>
    <w:rsid w:val="008307CD"/>
    <w:rsid w:val="0083720B"/>
    <w:rsid w:val="00857BD2"/>
    <w:rsid w:val="00857C99"/>
    <w:rsid w:val="00860B28"/>
    <w:rsid w:val="00862DD2"/>
    <w:rsid w:val="00864537"/>
    <w:rsid w:val="00865502"/>
    <w:rsid w:val="0087475F"/>
    <w:rsid w:val="0088015D"/>
    <w:rsid w:val="0088060B"/>
    <w:rsid w:val="00882BB5"/>
    <w:rsid w:val="0089220A"/>
    <w:rsid w:val="00894A50"/>
    <w:rsid w:val="008975E2"/>
    <w:rsid w:val="008A66F1"/>
    <w:rsid w:val="008B0E91"/>
    <w:rsid w:val="008B142A"/>
    <w:rsid w:val="008C1F80"/>
    <w:rsid w:val="008C5929"/>
    <w:rsid w:val="008C6E69"/>
    <w:rsid w:val="008D08E8"/>
    <w:rsid w:val="008D4AB5"/>
    <w:rsid w:val="008E2298"/>
    <w:rsid w:val="008E4145"/>
    <w:rsid w:val="008F23EA"/>
    <w:rsid w:val="00900C4D"/>
    <w:rsid w:val="00902466"/>
    <w:rsid w:val="009151A5"/>
    <w:rsid w:val="00915CD8"/>
    <w:rsid w:val="00921B21"/>
    <w:rsid w:val="00937694"/>
    <w:rsid w:val="00950E70"/>
    <w:rsid w:val="00961833"/>
    <w:rsid w:val="009627C4"/>
    <w:rsid w:val="00965DC7"/>
    <w:rsid w:val="00972302"/>
    <w:rsid w:val="0097330E"/>
    <w:rsid w:val="009837E3"/>
    <w:rsid w:val="009850C7"/>
    <w:rsid w:val="009907CC"/>
    <w:rsid w:val="009919DA"/>
    <w:rsid w:val="00992939"/>
    <w:rsid w:val="00997CBD"/>
    <w:rsid w:val="009A0677"/>
    <w:rsid w:val="009A7492"/>
    <w:rsid w:val="009C12F4"/>
    <w:rsid w:val="009C1679"/>
    <w:rsid w:val="009C7B15"/>
    <w:rsid w:val="009D0B4C"/>
    <w:rsid w:val="009E68F4"/>
    <w:rsid w:val="009F1EF8"/>
    <w:rsid w:val="009F4E3C"/>
    <w:rsid w:val="00A00CCC"/>
    <w:rsid w:val="00A07531"/>
    <w:rsid w:val="00A12D30"/>
    <w:rsid w:val="00A27292"/>
    <w:rsid w:val="00A438E1"/>
    <w:rsid w:val="00A56E9C"/>
    <w:rsid w:val="00A651FD"/>
    <w:rsid w:val="00A66A8E"/>
    <w:rsid w:val="00A66C99"/>
    <w:rsid w:val="00A70B3D"/>
    <w:rsid w:val="00A758D8"/>
    <w:rsid w:val="00A76D8C"/>
    <w:rsid w:val="00A82717"/>
    <w:rsid w:val="00A84513"/>
    <w:rsid w:val="00A879E5"/>
    <w:rsid w:val="00A87F78"/>
    <w:rsid w:val="00AA2C96"/>
    <w:rsid w:val="00AB0B18"/>
    <w:rsid w:val="00AB5678"/>
    <w:rsid w:val="00AB5691"/>
    <w:rsid w:val="00AC11D1"/>
    <w:rsid w:val="00AC4C4D"/>
    <w:rsid w:val="00AC6042"/>
    <w:rsid w:val="00AD2E96"/>
    <w:rsid w:val="00AE224D"/>
    <w:rsid w:val="00AE2F7F"/>
    <w:rsid w:val="00AF4F77"/>
    <w:rsid w:val="00B0252D"/>
    <w:rsid w:val="00B02E32"/>
    <w:rsid w:val="00B06BFF"/>
    <w:rsid w:val="00B234C9"/>
    <w:rsid w:val="00B30139"/>
    <w:rsid w:val="00B3182B"/>
    <w:rsid w:val="00B41F9A"/>
    <w:rsid w:val="00B43C0F"/>
    <w:rsid w:val="00B4604C"/>
    <w:rsid w:val="00B56FD5"/>
    <w:rsid w:val="00B60D5B"/>
    <w:rsid w:val="00B75952"/>
    <w:rsid w:val="00B76A69"/>
    <w:rsid w:val="00B91A91"/>
    <w:rsid w:val="00B946F9"/>
    <w:rsid w:val="00BA365E"/>
    <w:rsid w:val="00BA5BE2"/>
    <w:rsid w:val="00BB7DAB"/>
    <w:rsid w:val="00BC27AC"/>
    <w:rsid w:val="00BC6475"/>
    <w:rsid w:val="00BD63DD"/>
    <w:rsid w:val="00BD718C"/>
    <w:rsid w:val="00BF0BC9"/>
    <w:rsid w:val="00BF43DC"/>
    <w:rsid w:val="00BF6B14"/>
    <w:rsid w:val="00BF795A"/>
    <w:rsid w:val="00C04DC3"/>
    <w:rsid w:val="00C06354"/>
    <w:rsid w:val="00C077E4"/>
    <w:rsid w:val="00C16B82"/>
    <w:rsid w:val="00C26AF1"/>
    <w:rsid w:val="00C26DB6"/>
    <w:rsid w:val="00C27C1F"/>
    <w:rsid w:val="00C31E7A"/>
    <w:rsid w:val="00C33868"/>
    <w:rsid w:val="00C3560C"/>
    <w:rsid w:val="00C441E5"/>
    <w:rsid w:val="00C54635"/>
    <w:rsid w:val="00C57552"/>
    <w:rsid w:val="00C6253A"/>
    <w:rsid w:val="00C63FA7"/>
    <w:rsid w:val="00C71F9C"/>
    <w:rsid w:val="00C72271"/>
    <w:rsid w:val="00C9280E"/>
    <w:rsid w:val="00C967E5"/>
    <w:rsid w:val="00CA404C"/>
    <w:rsid w:val="00CA7268"/>
    <w:rsid w:val="00CB7148"/>
    <w:rsid w:val="00CC482B"/>
    <w:rsid w:val="00CC5042"/>
    <w:rsid w:val="00CD2A1A"/>
    <w:rsid w:val="00CD5B41"/>
    <w:rsid w:val="00CE09A1"/>
    <w:rsid w:val="00CE12C1"/>
    <w:rsid w:val="00CE3566"/>
    <w:rsid w:val="00CF3633"/>
    <w:rsid w:val="00D01DEE"/>
    <w:rsid w:val="00D026BB"/>
    <w:rsid w:val="00D06100"/>
    <w:rsid w:val="00D07214"/>
    <w:rsid w:val="00D1403E"/>
    <w:rsid w:val="00D14505"/>
    <w:rsid w:val="00D15014"/>
    <w:rsid w:val="00D15107"/>
    <w:rsid w:val="00D1571C"/>
    <w:rsid w:val="00D250C1"/>
    <w:rsid w:val="00D2624F"/>
    <w:rsid w:val="00D30F23"/>
    <w:rsid w:val="00D33DF0"/>
    <w:rsid w:val="00D4315D"/>
    <w:rsid w:val="00D44EFE"/>
    <w:rsid w:val="00D45372"/>
    <w:rsid w:val="00D54E9A"/>
    <w:rsid w:val="00D5691E"/>
    <w:rsid w:val="00D5763B"/>
    <w:rsid w:val="00D611A9"/>
    <w:rsid w:val="00D61C1F"/>
    <w:rsid w:val="00D700BF"/>
    <w:rsid w:val="00D73595"/>
    <w:rsid w:val="00D83B99"/>
    <w:rsid w:val="00D87616"/>
    <w:rsid w:val="00D93F37"/>
    <w:rsid w:val="00DA012A"/>
    <w:rsid w:val="00DA33A9"/>
    <w:rsid w:val="00DA3E36"/>
    <w:rsid w:val="00DA4DCA"/>
    <w:rsid w:val="00DA61F5"/>
    <w:rsid w:val="00DB138D"/>
    <w:rsid w:val="00DB3F0C"/>
    <w:rsid w:val="00DB614E"/>
    <w:rsid w:val="00DC3134"/>
    <w:rsid w:val="00DC3D77"/>
    <w:rsid w:val="00DC7F78"/>
    <w:rsid w:val="00DD1904"/>
    <w:rsid w:val="00DE1534"/>
    <w:rsid w:val="00DF2D02"/>
    <w:rsid w:val="00E038FC"/>
    <w:rsid w:val="00E07FFB"/>
    <w:rsid w:val="00E15FA5"/>
    <w:rsid w:val="00E16C37"/>
    <w:rsid w:val="00E234A3"/>
    <w:rsid w:val="00E24120"/>
    <w:rsid w:val="00E332F8"/>
    <w:rsid w:val="00E33AD6"/>
    <w:rsid w:val="00E35BC2"/>
    <w:rsid w:val="00E4040B"/>
    <w:rsid w:val="00E40CBA"/>
    <w:rsid w:val="00E56724"/>
    <w:rsid w:val="00E60413"/>
    <w:rsid w:val="00E60436"/>
    <w:rsid w:val="00E62C58"/>
    <w:rsid w:val="00E64124"/>
    <w:rsid w:val="00E76A02"/>
    <w:rsid w:val="00E82D61"/>
    <w:rsid w:val="00E83D3D"/>
    <w:rsid w:val="00E87621"/>
    <w:rsid w:val="00E96B2C"/>
    <w:rsid w:val="00EA04A8"/>
    <w:rsid w:val="00EA1931"/>
    <w:rsid w:val="00EA3BA2"/>
    <w:rsid w:val="00EA53C7"/>
    <w:rsid w:val="00EA593D"/>
    <w:rsid w:val="00EB013E"/>
    <w:rsid w:val="00EB1B2D"/>
    <w:rsid w:val="00EC219D"/>
    <w:rsid w:val="00EC25F8"/>
    <w:rsid w:val="00EC36CB"/>
    <w:rsid w:val="00EC7560"/>
    <w:rsid w:val="00ED1471"/>
    <w:rsid w:val="00ED7877"/>
    <w:rsid w:val="00EE3736"/>
    <w:rsid w:val="00EE4D35"/>
    <w:rsid w:val="00F05956"/>
    <w:rsid w:val="00F122A0"/>
    <w:rsid w:val="00F17E61"/>
    <w:rsid w:val="00F21E39"/>
    <w:rsid w:val="00F33AD7"/>
    <w:rsid w:val="00F345C6"/>
    <w:rsid w:val="00F34DDD"/>
    <w:rsid w:val="00F42C0C"/>
    <w:rsid w:val="00F43918"/>
    <w:rsid w:val="00F46922"/>
    <w:rsid w:val="00F540F2"/>
    <w:rsid w:val="00F603F2"/>
    <w:rsid w:val="00F61CF2"/>
    <w:rsid w:val="00F649A0"/>
    <w:rsid w:val="00F669D6"/>
    <w:rsid w:val="00F67E21"/>
    <w:rsid w:val="00F76C90"/>
    <w:rsid w:val="00F846B4"/>
    <w:rsid w:val="00F931CF"/>
    <w:rsid w:val="00F93439"/>
    <w:rsid w:val="00F937EF"/>
    <w:rsid w:val="00F96D91"/>
    <w:rsid w:val="00FA1521"/>
    <w:rsid w:val="00FA6562"/>
    <w:rsid w:val="00FB22B9"/>
    <w:rsid w:val="00FB36B3"/>
    <w:rsid w:val="00FB6F59"/>
    <w:rsid w:val="00FC7291"/>
    <w:rsid w:val="00FC7CC4"/>
    <w:rsid w:val="00FD08B3"/>
    <w:rsid w:val="00FE04A2"/>
    <w:rsid w:val="00FE21DA"/>
    <w:rsid w:val="00FF19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1" type="connector" idref="#AutoShape 20"/>
      </o:rules>
    </o:shapelayout>
  </w:shapeDefaults>
  <w:decimalSymbol w:val=","/>
  <w:listSeparator w:val=";"/>
  <w14:docId w14:val="3B6D0951"/>
  <w15:docId w15:val="{21AE0A11-1C0B-47EC-880C-4A64C57A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58E"/>
    <w:pPr>
      <w:spacing w:before="160" w:after="0" w:line="336" w:lineRule="auto"/>
      <w:ind w:firstLine="851"/>
      <w:jc w:val="both"/>
    </w:pPr>
    <w:rPr>
      <w:sz w:val="24"/>
    </w:rPr>
  </w:style>
  <w:style w:type="paragraph" w:styleId="Heading1">
    <w:name w:val="heading 1"/>
    <w:basedOn w:val="Normal"/>
    <w:next w:val="Normal"/>
    <w:link w:val="Heading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F96D91"/>
    <w:pPr>
      <w:keepNext/>
      <w:keepLines/>
      <w:numPr>
        <w:ilvl w:val="2"/>
        <w:numId w:val="21"/>
      </w:numPr>
      <w:tabs>
        <w:tab w:val="clear" w:pos="1135"/>
        <w:tab w:val="num" w:pos="851"/>
      </w:tabs>
      <w:spacing w:before="240" w:after="120" w:line="360" w:lineRule="auto"/>
      <w:ind w:left="851"/>
      <w:jc w:val="left"/>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Heading5">
    <w:name w:val="heading 5"/>
    <w:basedOn w:val="Sta"/>
    <w:next w:val="Normal"/>
    <w:link w:val="Heading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Heading6">
    <w:name w:val="heading 6"/>
    <w:basedOn w:val="Normal"/>
    <w:next w:val="Normal"/>
    <w:link w:val="Heading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lovannadpis">
    <w:name w:val="Nečíslovaný nadpis"/>
    <w:basedOn w:val="Heading1"/>
    <w:next w:val="Sta"/>
    <w:qFormat/>
    <w:rsid w:val="00440DE5"/>
    <w:pPr>
      <w:numPr>
        <w:numId w:val="0"/>
      </w:numPr>
    </w:pPr>
  </w:style>
  <w:style w:type="paragraph" w:customStyle="1" w:styleId="Nezaazovannadpis">
    <w:name w:val="Nezařazovaný nadpis"/>
    <w:basedOn w:val="Heading1"/>
    <w:next w:val="Sta"/>
    <w:qFormat/>
    <w:rsid w:val="003368F0"/>
    <w:pPr>
      <w:pageBreakBefore w:val="0"/>
      <w:numPr>
        <w:numId w:val="0"/>
      </w:numPr>
      <w:outlineLvl w:val="9"/>
    </w:pPr>
  </w:style>
  <w:style w:type="character" w:customStyle="1" w:styleId="Heading1Char">
    <w:name w:val="Heading 1 Char"/>
    <w:basedOn w:val="DefaultParagraphFont"/>
    <w:link w:val="Heading1"/>
    <w:uiPriority w:val="9"/>
    <w:rsid w:val="00D06100"/>
    <w:rPr>
      <w:rFonts w:asciiTheme="majorHAnsi" w:eastAsiaTheme="majorEastAsia" w:hAnsiTheme="majorHAnsi" w:cstheme="majorBidi"/>
      <w:sz w:val="40"/>
      <w:szCs w:val="32"/>
    </w:rPr>
  </w:style>
  <w:style w:type="paragraph" w:customStyle="1" w:styleId="Sta">
    <w:name w:val="Stať"/>
    <w:basedOn w:val="Normal"/>
    <w:qFormat/>
    <w:rsid w:val="00A651FD"/>
    <w:rPr>
      <w:rFonts w:eastAsia="Times New Roman" w:cs="Arial"/>
      <w:color w:val="000000"/>
      <w:szCs w:val="20"/>
      <w:lang w:eastAsia="cs-CZ"/>
    </w:rPr>
  </w:style>
  <w:style w:type="paragraph" w:customStyle="1" w:styleId="Podpisovdek">
    <w:name w:val="Podpisový řádek"/>
    <w:basedOn w:val="Normal"/>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al"/>
    <w:next w:val="Normal"/>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Header">
    <w:name w:val="header"/>
    <w:basedOn w:val="Normal"/>
    <w:link w:val="Header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HeaderChar">
    <w:name w:val="Header Char"/>
    <w:basedOn w:val="DefaultParagraphFont"/>
    <w:link w:val="Header"/>
    <w:uiPriority w:val="99"/>
    <w:rsid w:val="00D06100"/>
    <w:rPr>
      <w:rFonts w:asciiTheme="majorHAnsi" w:hAnsiTheme="majorHAnsi"/>
      <w:sz w:val="28"/>
    </w:rPr>
  </w:style>
  <w:style w:type="paragraph" w:styleId="Footer">
    <w:name w:val="footer"/>
    <w:basedOn w:val="Normal"/>
    <w:link w:val="FooterChar"/>
    <w:uiPriority w:val="99"/>
    <w:unhideWhenUsed/>
    <w:rsid w:val="00A758D8"/>
    <w:pPr>
      <w:tabs>
        <w:tab w:val="center" w:pos="4536"/>
        <w:tab w:val="right" w:pos="9072"/>
      </w:tabs>
      <w:spacing w:line="240" w:lineRule="auto"/>
    </w:pPr>
  </w:style>
  <w:style w:type="character" w:customStyle="1" w:styleId="FooterChar">
    <w:name w:val="Footer Char"/>
    <w:basedOn w:val="DefaultParagraphFont"/>
    <w:link w:val="Footer"/>
    <w:uiPriority w:val="99"/>
    <w:rsid w:val="00A758D8"/>
  </w:style>
  <w:style w:type="character" w:styleId="PlaceholderText">
    <w:name w:val="Placeholder Text"/>
    <w:basedOn w:val="DefaultParagraphFont"/>
    <w:uiPriority w:val="99"/>
    <w:semiHidden/>
    <w:rsid w:val="00A758D8"/>
    <w:rPr>
      <w:color w:val="808080"/>
    </w:rPr>
  </w:style>
  <w:style w:type="paragraph" w:styleId="TOCHeading">
    <w:name w:val="TOC Heading"/>
    <w:basedOn w:val="Neslovannadpis"/>
    <w:next w:val="Normal"/>
    <w:uiPriority w:val="39"/>
    <w:unhideWhenUsed/>
    <w:qFormat/>
    <w:rsid w:val="00566029"/>
    <w:pPr>
      <w:outlineLvl w:val="9"/>
    </w:pPr>
    <w:rPr>
      <w:lang w:eastAsia="cs-CZ"/>
    </w:rPr>
  </w:style>
  <w:style w:type="paragraph" w:styleId="TOC1">
    <w:name w:val="toc 1"/>
    <w:basedOn w:val="Normal"/>
    <w:next w:val="Normal"/>
    <w:autoRedefine/>
    <w:uiPriority w:val="39"/>
    <w:unhideWhenUsed/>
    <w:rsid w:val="00394D8A"/>
    <w:pPr>
      <w:tabs>
        <w:tab w:val="right" w:leader="dot" w:pos="9072"/>
      </w:tabs>
      <w:spacing w:after="100" w:line="259" w:lineRule="auto"/>
      <w:ind w:firstLine="0"/>
      <w:jc w:val="left"/>
    </w:pPr>
  </w:style>
  <w:style w:type="character" w:styleId="Hyperlink">
    <w:name w:val="Hyperlink"/>
    <w:basedOn w:val="DefaultParagraphFont"/>
    <w:uiPriority w:val="99"/>
    <w:unhideWhenUsed/>
    <w:rsid w:val="00A758D8"/>
    <w:rPr>
      <w:color w:val="0563C1" w:themeColor="hyperlink"/>
      <w:u w:val="single"/>
    </w:rPr>
  </w:style>
  <w:style w:type="character" w:customStyle="1" w:styleId="Heading2Char">
    <w:name w:val="Heading 2 Char"/>
    <w:basedOn w:val="DefaultParagraphFont"/>
    <w:link w:val="Heading2"/>
    <w:uiPriority w:val="9"/>
    <w:rsid w:val="00F96D91"/>
    <w:rPr>
      <w:rFonts w:asciiTheme="majorHAnsi" w:eastAsiaTheme="majorEastAsia" w:hAnsiTheme="majorHAnsi" w:cstheme="majorBidi"/>
      <w:sz w:val="34"/>
      <w:szCs w:val="26"/>
    </w:rPr>
  </w:style>
  <w:style w:type="paragraph" w:styleId="TOC4">
    <w:name w:val="toc 4"/>
    <w:basedOn w:val="Normal"/>
    <w:next w:val="Normal"/>
    <w:autoRedefine/>
    <w:uiPriority w:val="39"/>
    <w:semiHidden/>
    <w:unhideWhenUsed/>
    <w:rsid w:val="00394D8A"/>
    <w:pPr>
      <w:spacing w:after="100" w:line="259" w:lineRule="auto"/>
      <w:ind w:left="720" w:firstLine="0"/>
      <w:jc w:val="left"/>
    </w:pPr>
  </w:style>
  <w:style w:type="paragraph" w:styleId="HTMLPreformatted">
    <w:name w:val="HTML Preformatted"/>
    <w:basedOn w:val="Normal"/>
    <w:link w:val="HTMLPreformattedChar"/>
    <w:uiPriority w:val="99"/>
    <w:semiHidden/>
    <w:unhideWhenUsed/>
    <w:rsid w:val="00394D8A"/>
    <w:pPr>
      <w:spacing w:before="0" w:line="240" w:lineRule="auto"/>
      <w:ind w:firstLine="0"/>
      <w:jc w:val="left"/>
    </w:pPr>
    <w:rPr>
      <w:rFonts w:ascii="Consolas" w:hAnsi="Consolas"/>
      <w:sz w:val="20"/>
      <w:szCs w:val="20"/>
    </w:rPr>
  </w:style>
  <w:style w:type="character" w:customStyle="1" w:styleId="Heading3Char">
    <w:name w:val="Heading 3 Char"/>
    <w:basedOn w:val="DefaultParagraphFont"/>
    <w:link w:val="Heading3"/>
    <w:uiPriority w:val="9"/>
    <w:rsid w:val="00F96D91"/>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rsid w:val="00F96D91"/>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rsid w:val="00F96D91"/>
    <w:rPr>
      <w:rFonts w:asciiTheme="majorHAnsi" w:eastAsiaTheme="majorEastAsia" w:hAnsiTheme="majorHAnsi" w:cstheme="majorBidi"/>
      <w:sz w:val="28"/>
      <w:szCs w:val="20"/>
      <w:lang w:eastAsia="cs-CZ"/>
    </w:rPr>
  </w:style>
  <w:style w:type="character" w:customStyle="1" w:styleId="Heading6Char">
    <w:name w:val="Heading 6 Char"/>
    <w:basedOn w:val="DefaultParagraphFont"/>
    <w:link w:val="Heading6"/>
    <w:uiPriority w:val="9"/>
    <w:rsid w:val="00F96D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660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660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02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styleId="TOC3">
    <w:name w:val="toc 3"/>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al"/>
    <w:next w:val="Caption"/>
    <w:qFormat/>
    <w:rsid w:val="00F96D91"/>
    <w:pPr>
      <w:ind w:firstLine="0"/>
      <w:jc w:val="center"/>
    </w:pPr>
  </w:style>
  <w:style w:type="paragraph" w:styleId="Caption">
    <w:name w:val="caption"/>
    <w:basedOn w:val="Normal"/>
    <w:next w:val="Normal"/>
    <w:uiPriority w:val="35"/>
    <w:unhideWhenUsed/>
    <w:qFormat/>
    <w:rsid w:val="00F96D91"/>
    <w:pPr>
      <w:spacing w:after="200" w:line="240" w:lineRule="auto"/>
      <w:ind w:firstLine="0"/>
      <w:jc w:val="center"/>
    </w:pPr>
    <w:rPr>
      <w:i/>
      <w:iCs/>
      <w:sz w:val="18"/>
      <w:szCs w:val="18"/>
    </w:rPr>
  </w:style>
  <w:style w:type="paragraph" w:styleId="ListParagraph">
    <w:name w:val="List Paragraph"/>
    <w:basedOn w:val="Normal"/>
    <w:uiPriority w:val="34"/>
    <w:qFormat/>
    <w:rsid w:val="00F96D91"/>
    <w:pPr>
      <w:spacing w:after="120"/>
      <w:ind w:left="851" w:firstLine="0"/>
      <w:contextualSpacing/>
      <w:jc w:val="left"/>
    </w:pPr>
  </w:style>
  <w:style w:type="paragraph" w:customStyle="1" w:styleId="Citovanodstavec">
    <w:name w:val="Citovaný odstavec"/>
    <w:basedOn w:val="Normal"/>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TableofFigures">
    <w:name w:val="table of figures"/>
    <w:basedOn w:val="Normal"/>
    <w:next w:val="Normal"/>
    <w:uiPriority w:val="99"/>
    <w:unhideWhenUsed/>
    <w:rsid w:val="00394D8A"/>
    <w:pPr>
      <w:spacing w:line="259" w:lineRule="auto"/>
      <w:ind w:firstLine="0"/>
      <w:jc w:val="left"/>
    </w:pPr>
  </w:style>
  <w:style w:type="paragraph" w:styleId="Bibliography">
    <w:name w:val="Bibliography"/>
    <w:basedOn w:val="Normal"/>
    <w:next w:val="Normal"/>
    <w:uiPriority w:val="37"/>
    <w:unhideWhenUsed/>
    <w:rsid w:val="00394D8A"/>
    <w:pPr>
      <w:ind w:left="709" w:hanging="709"/>
      <w:jc w:val="left"/>
    </w:pPr>
  </w:style>
  <w:style w:type="paragraph" w:customStyle="1" w:styleId="Nadpisplohy">
    <w:name w:val="Nadpis přílohy"/>
    <w:basedOn w:val="Heading1"/>
    <w:next w:val="Sta"/>
    <w:qFormat/>
    <w:rsid w:val="00394D8A"/>
    <w:pPr>
      <w:numPr>
        <w:numId w:val="1"/>
      </w:numPr>
      <w:ind w:left="0" w:firstLine="0"/>
    </w:pPr>
  </w:style>
  <w:style w:type="paragraph" w:customStyle="1" w:styleId="Pojem">
    <w:name w:val="Pojem"/>
    <w:basedOn w:val="Normal"/>
    <w:next w:val="Vysvtlenpojmu"/>
    <w:rsid w:val="00394D8A"/>
    <w:pPr>
      <w:keepNext/>
      <w:spacing w:before="240" w:line="259" w:lineRule="auto"/>
      <w:ind w:left="1701" w:hanging="1701"/>
      <w:jc w:val="left"/>
    </w:pPr>
    <w:rPr>
      <w:b/>
    </w:rPr>
  </w:style>
  <w:style w:type="paragraph" w:customStyle="1" w:styleId="Vysvtlenpojmu">
    <w:name w:val="Vysvětlení pojmu"/>
    <w:basedOn w:val="Normal"/>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ListBullet">
    <w:name w:val="List Bullet"/>
    <w:basedOn w:val="Normal"/>
    <w:uiPriority w:val="99"/>
    <w:unhideWhenUsed/>
    <w:rsid w:val="00F17E61"/>
    <w:pPr>
      <w:numPr>
        <w:numId w:val="5"/>
      </w:numPr>
      <w:tabs>
        <w:tab w:val="clear" w:pos="360"/>
        <w:tab w:val="left" w:pos="851"/>
      </w:tabs>
      <w:spacing w:after="120"/>
      <w:ind w:left="850" w:hanging="425"/>
      <w:contextualSpacing/>
    </w:pPr>
  </w:style>
  <w:style w:type="paragraph" w:styleId="ListBullet2">
    <w:name w:val="List Bullet 2"/>
    <w:basedOn w:val="Normal"/>
    <w:uiPriority w:val="99"/>
    <w:unhideWhenUsed/>
    <w:rsid w:val="00F17E61"/>
    <w:pPr>
      <w:numPr>
        <w:numId w:val="6"/>
      </w:numPr>
      <w:tabs>
        <w:tab w:val="clear" w:pos="643"/>
        <w:tab w:val="left" w:pos="1276"/>
      </w:tabs>
      <w:spacing w:after="120"/>
      <w:ind w:left="1276" w:hanging="425"/>
      <w:contextualSpacing/>
    </w:pPr>
  </w:style>
  <w:style w:type="paragraph" w:styleId="ListBullet3">
    <w:name w:val="List Bullet 3"/>
    <w:basedOn w:val="Normal"/>
    <w:uiPriority w:val="99"/>
    <w:unhideWhenUsed/>
    <w:rsid w:val="00F17E61"/>
    <w:pPr>
      <w:numPr>
        <w:numId w:val="7"/>
      </w:numPr>
      <w:tabs>
        <w:tab w:val="clear" w:pos="926"/>
        <w:tab w:val="left" w:pos="1701"/>
      </w:tabs>
      <w:spacing w:after="120"/>
      <w:ind w:left="1701" w:hanging="425"/>
      <w:contextualSpacing/>
    </w:pPr>
  </w:style>
  <w:style w:type="paragraph" w:styleId="ListBullet4">
    <w:name w:val="List Bullet 4"/>
    <w:basedOn w:val="Normal"/>
    <w:uiPriority w:val="99"/>
    <w:unhideWhenUsed/>
    <w:rsid w:val="00F17E61"/>
    <w:pPr>
      <w:numPr>
        <w:numId w:val="8"/>
      </w:numPr>
      <w:tabs>
        <w:tab w:val="clear" w:pos="1209"/>
        <w:tab w:val="left" w:pos="2126"/>
      </w:tabs>
      <w:ind w:left="2126" w:hanging="425"/>
      <w:contextualSpacing/>
    </w:pPr>
  </w:style>
  <w:style w:type="paragraph" w:styleId="ListBullet5">
    <w:name w:val="List Bullet 5"/>
    <w:basedOn w:val="Normal"/>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NoSpacing">
    <w:name w:val="No Spacing"/>
    <w:uiPriority w:val="1"/>
    <w:rsid w:val="00A56E9C"/>
    <w:pPr>
      <w:spacing w:after="0" w:line="240" w:lineRule="auto"/>
    </w:pPr>
  </w:style>
  <w:style w:type="paragraph" w:styleId="Quote">
    <w:name w:val="Quote"/>
    <w:basedOn w:val="Normal"/>
    <w:next w:val="Normal"/>
    <w:link w:val="QuoteChar"/>
    <w:uiPriority w:val="29"/>
    <w:rsid w:val="00A56E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6E9C"/>
    <w:rPr>
      <w:i/>
      <w:iCs/>
      <w:color w:val="404040" w:themeColor="text1" w:themeTint="BF"/>
    </w:rPr>
  </w:style>
  <w:style w:type="character" w:customStyle="1" w:styleId="HTMLPreformattedChar">
    <w:name w:val="HTML Preformatted Char"/>
    <w:basedOn w:val="DefaultParagraphFont"/>
    <w:link w:val="HTMLPreformatted"/>
    <w:uiPriority w:val="99"/>
    <w:semiHidden/>
    <w:rsid w:val="00394D8A"/>
    <w:rPr>
      <w:rFonts w:ascii="Consolas" w:hAnsi="Consolas"/>
      <w:sz w:val="20"/>
      <w:szCs w:val="20"/>
    </w:rPr>
  </w:style>
  <w:style w:type="character" w:styleId="UnresolvedMention">
    <w:name w:val="Unresolved Mention"/>
    <w:basedOn w:val="DefaultParagraphFont"/>
    <w:uiPriority w:val="99"/>
    <w:semiHidden/>
    <w:unhideWhenUsed/>
    <w:rsid w:val="00B76A69"/>
    <w:rPr>
      <w:color w:val="605E5C"/>
      <w:shd w:val="clear" w:color="auto" w:fill="E1DFDD"/>
    </w:rPr>
  </w:style>
  <w:style w:type="character" w:styleId="FollowedHyperlink">
    <w:name w:val="FollowedHyperlink"/>
    <w:basedOn w:val="DefaultParagraphFont"/>
    <w:uiPriority w:val="99"/>
    <w:semiHidden/>
    <w:unhideWhenUsed/>
    <w:rsid w:val="00EE3736"/>
    <w:rPr>
      <w:color w:val="954F72" w:themeColor="followedHyperlink"/>
      <w:u w:val="single"/>
    </w:rPr>
  </w:style>
  <w:style w:type="paragraph" w:styleId="BalloonText">
    <w:name w:val="Balloon Text"/>
    <w:basedOn w:val="Normal"/>
    <w:link w:val="BalloonTextChar"/>
    <w:uiPriority w:val="99"/>
    <w:semiHidden/>
    <w:unhideWhenUsed/>
    <w:rsid w:val="004830B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0B8"/>
    <w:rPr>
      <w:rFonts w:ascii="Segoe UI" w:hAnsi="Segoe UI" w:cs="Segoe UI"/>
      <w:sz w:val="18"/>
      <w:szCs w:val="18"/>
    </w:rPr>
  </w:style>
  <w:style w:type="paragraph" w:styleId="Revision">
    <w:name w:val="Revision"/>
    <w:hidden/>
    <w:uiPriority w:val="99"/>
    <w:semiHidden/>
    <w:rsid w:val="000B6D9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5749">
      <w:bodyDiv w:val="1"/>
      <w:marLeft w:val="0"/>
      <w:marRight w:val="0"/>
      <w:marTop w:val="0"/>
      <w:marBottom w:val="0"/>
      <w:divBdr>
        <w:top w:val="none" w:sz="0" w:space="0" w:color="auto"/>
        <w:left w:val="none" w:sz="0" w:space="0" w:color="auto"/>
        <w:bottom w:val="none" w:sz="0" w:space="0" w:color="auto"/>
        <w:right w:val="none" w:sz="0" w:space="0" w:color="auto"/>
      </w:divBdr>
    </w:div>
    <w:div w:id="83304496">
      <w:bodyDiv w:val="1"/>
      <w:marLeft w:val="0"/>
      <w:marRight w:val="0"/>
      <w:marTop w:val="0"/>
      <w:marBottom w:val="0"/>
      <w:divBdr>
        <w:top w:val="none" w:sz="0" w:space="0" w:color="auto"/>
        <w:left w:val="none" w:sz="0" w:space="0" w:color="auto"/>
        <w:bottom w:val="none" w:sz="0" w:space="0" w:color="auto"/>
        <w:right w:val="none" w:sz="0" w:space="0" w:color="auto"/>
      </w:divBdr>
    </w:div>
    <w:div w:id="105345052">
      <w:bodyDiv w:val="1"/>
      <w:marLeft w:val="0"/>
      <w:marRight w:val="0"/>
      <w:marTop w:val="0"/>
      <w:marBottom w:val="0"/>
      <w:divBdr>
        <w:top w:val="none" w:sz="0" w:space="0" w:color="auto"/>
        <w:left w:val="none" w:sz="0" w:space="0" w:color="auto"/>
        <w:bottom w:val="none" w:sz="0" w:space="0" w:color="auto"/>
        <w:right w:val="none" w:sz="0" w:space="0" w:color="auto"/>
      </w:divBdr>
    </w:div>
    <w:div w:id="111243297">
      <w:bodyDiv w:val="1"/>
      <w:marLeft w:val="0"/>
      <w:marRight w:val="0"/>
      <w:marTop w:val="0"/>
      <w:marBottom w:val="0"/>
      <w:divBdr>
        <w:top w:val="none" w:sz="0" w:space="0" w:color="auto"/>
        <w:left w:val="none" w:sz="0" w:space="0" w:color="auto"/>
        <w:bottom w:val="none" w:sz="0" w:space="0" w:color="auto"/>
        <w:right w:val="none" w:sz="0" w:space="0" w:color="auto"/>
      </w:divBdr>
    </w:div>
    <w:div w:id="150760045">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19053526">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56208255">
      <w:bodyDiv w:val="1"/>
      <w:marLeft w:val="0"/>
      <w:marRight w:val="0"/>
      <w:marTop w:val="0"/>
      <w:marBottom w:val="0"/>
      <w:divBdr>
        <w:top w:val="none" w:sz="0" w:space="0" w:color="auto"/>
        <w:left w:val="none" w:sz="0" w:space="0" w:color="auto"/>
        <w:bottom w:val="none" w:sz="0" w:space="0" w:color="auto"/>
        <w:right w:val="none" w:sz="0" w:space="0" w:color="auto"/>
      </w:divBdr>
    </w:div>
    <w:div w:id="285819322">
      <w:bodyDiv w:val="1"/>
      <w:marLeft w:val="0"/>
      <w:marRight w:val="0"/>
      <w:marTop w:val="0"/>
      <w:marBottom w:val="0"/>
      <w:divBdr>
        <w:top w:val="none" w:sz="0" w:space="0" w:color="auto"/>
        <w:left w:val="none" w:sz="0" w:space="0" w:color="auto"/>
        <w:bottom w:val="none" w:sz="0" w:space="0" w:color="auto"/>
        <w:right w:val="none" w:sz="0" w:space="0" w:color="auto"/>
      </w:divBdr>
    </w:div>
    <w:div w:id="41120213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81702084">
      <w:bodyDiv w:val="1"/>
      <w:marLeft w:val="0"/>
      <w:marRight w:val="0"/>
      <w:marTop w:val="0"/>
      <w:marBottom w:val="0"/>
      <w:divBdr>
        <w:top w:val="none" w:sz="0" w:space="0" w:color="auto"/>
        <w:left w:val="none" w:sz="0" w:space="0" w:color="auto"/>
        <w:bottom w:val="none" w:sz="0" w:space="0" w:color="auto"/>
        <w:right w:val="none" w:sz="0" w:space="0" w:color="auto"/>
      </w:divBdr>
    </w:div>
    <w:div w:id="522787832">
      <w:bodyDiv w:val="1"/>
      <w:marLeft w:val="0"/>
      <w:marRight w:val="0"/>
      <w:marTop w:val="0"/>
      <w:marBottom w:val="0"/>
      <w:divBdr>
        <w:top w:val="none" w:sz="0" w:space="0" w:color="auto"/>
        <w:left w:val="none" w:sz="0" w:space="0" w:color="auto"/>
        <w:bottom w:val="none" w:sz="0" w:space="0" w:color="auto"/>
        <w:right w:val="none" w:sz="0" w:space="0" w:color="auto"/>
      </w:divBdr>
    </w:div>
    <w:div w:id="579101790">
      <w:bodyDiv w:val="1"/>
      <w:marLeft w:val="0"/>
      <w:marRight w:val="0"/>
      <w:marTop w:val="0"/>
      <w:marBottom w:val="0"/>
      <w:divBdr>
        <w:top w:val="none" w:sz="0" w:space="0" w:color="auto"/>
        <w:left w:val="none" w:sz="0" w:space="0" w:color="auto"/>
        <w:bottom w:val="none" w:sz="0" w:space="0" w:color="auto"/>
        <w:right w:val="none" w:sz="0" w:space="0" w:color="auto"/>
      </w:divBdr>
    </w:div>
    <w:div w:id="579294128">
      <w:bodyDiv w:val="1"/>
      <w:marLeft w:val="0"/>
      <w:marRight w:val="0"/>
      <w:marTop w:val="0"/>
      <w:marBottom w:val="0"/>
      <w:divBdr>
        <w:top w:val="none" w:sz="0" w:space="0" w:color="auto"/>
        <w:left w:val="none" w:sz="0" w:space="0" w:color="auto"/>
        <w:bottom w:val="none" w:sz="0" w:space="0" w:color="auto"/>
        <w:right w:val="none" w:sz="0" w:space="0" w:color="auto"/>
      </w:divBdr>
    </w:div>
    <w:div w:id="580716547">
      <w:bodyDiv w:val="1"/>
      <w:marLeft w:val="0"/>
      <w:marRight w:val="0"/>
      <w:marTop w:val="0"/>
      <w:marBottom w:val="0"/>
      <w:divBdr>
        <w:top w:val="none" w:sz="0" w:space="0" w:color="auto"/>
        <w:left w:val="none" w:sz="0" w:space="0" w:color="auto"/>
        <w:bottom w:val="none" w:sz="0" w:space="0" w:color="auto"/>
        <w:right w:val="none" w:sz="0" w:space="0" w:color="auto"/>
      </w:divBdr>
    </w:div>
    <w:div w:id="584463603">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65207415">
      <w:bodyDiv w:val="1"/>
      <w:marLeft w:val="0"/>
      <w:marRight w:val="0"/>
      <w:marTop w:val="0"/>
      <w:marBottom w:val="0"/>
      <w:divBdr>
        <w:top w:val="none" w:sz="0" w:space="0" w:color="auto"/>
        <w:left w:val="none" w:sz="0" w:space="0" w:color="auto"/>
        <w:bottom w:val="none" w:sz="0" w:space="0" w:color="auto"/>
        <w:right w:val="none" w:sz="0" w:space="0" w:color="auto"/>
      </w:divBdr>
    </w:div>
    <w:div w:id="668559438">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9283711">
      <w:bodyDiv w:val="1"/>
      <w:marLeft w:val="0"/>
      <w:marRight w:val="0"/>
      <w:marTop w:val="0"/>
      <w:marBottom w:val="0"/>
      <w:divBdr>
        <w:top w:val="none" w:sz="0" w:space="0" w:color="auto"/>
        <w:left w:val="none" w:sz="0" w:space="0" w:color="auto"/>
        <w:bottom w:val="none" w:sz="0" w:space="0" w:color="auto"/>
        <w:right w:val="none" w:sz="0" w:space="0" w:color="auto"/>
      </w:divBdr>
    </w:div>
    <w:div w:id="755974615">
      <w:bodyDiv w:val="1"/>
      <w:marLeft w:val="0"/>
      <w:marRight w:val="0"/>
      <w:marTop w:val="0"/>
      <w:marBottom w:val="0"/>
      <w:divBdr>
        <w:top w:val="none" w:sz="0" w:space="0" w:color="auto"/>
        <w:left w:val="none" w:sz="0" w:space="0" w:color="auto"/>
        <w:bottom w:val="none" w:sz="0" w:space="0" w:color="auto"/>
        <w:right w:val="none" w:sz="0" w:space="0" w:color="auto"/>
      </w:divBdr>
    </w:div>
    <w:div w:id="758479182">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20970596">
      <w:bodyDiv w:val="1"/>
      <w:marLeft w:val="0"/>
      <w:marRight w:val="0"/>
      <w:marTop w:val="0"/>
      <w:marBottom w:val="0"/>
      <w:divBdr>
        <w:top w:val="none" w:sz="0" w:space="0" w:color="auto"/>
        <w:left w:val="none" w:sz="0" w:space="0" w:color="auto"/>
        <w:bottom w:val="none" w:sz="0" w:space="0" w:color="auto"/>
        <w:right w:val="none" w:sz="0" w:space="0" w:color="auto"/>
      </w:divBdr>
    </w:div>
    <w:div w:id="823472535">
      <w:bodyDiv w:val="1"/>
      <w:marLeft w:val="0"/>
      <w:marRight w:val="0"/>
      <w:marTop w:val="0"/>
      <w:marBottom w:val="0"/>
      <w:divBdr>
        <w:top w:val="none" w:sz="0" w:space="0" w:color="auto"/>
        <w:left w:val="none" w:sz="0" w:space="0" w:color="auto"/>
        <w:bottom w:val="none" w:sz="0" w:space="0" w:color="auto"/>
        <w:right w:val="none" w:sz="0" w:space="0" w:color="auto"/>
      </w:divBdr>
    </w:div>
    <w:div w:id="843402904">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73810445">
      <w:bodyDiv w:val="1"/>
      <w:marLeft w:val="0"/>
      <w:marRight w:val="0"/>
      <w:marTop w:val="0"/>
      <w:marBottom w:val="0"/>
      <w:divBdr>
        <w:top w:val="none" w:sz="0" w:space="0" w:color="auto"/>
        <w:left w:val="none" w:sz="0" w:space="0" w:color="auto"/>
        <w:bottom w:val="none" w:sz="0" w:space="0" w:color="auto"/>
        <w:right w:val="none" w:sz="0" w:space="0" w:color="auto"/>
      </w:divBdr>
    </w:div>
    <w:div w:id="892623648">
      <w:bodyDiv w:val="1"/>
      <w:marLeft w:val="0"/>
      <w:marRight w:val="0"/>
      <w:marTop w:val="0"/>
      <w:marBottom w:val="0"/>
      <w:divBdr>
        <w:top w:val="none" w:sz="0" w:space="0" w:color="auto"/>
        <w:left w:val="none" w:sz="0" w:space="0" w:color="auto"/>
        <w:bottom w:val="none" w:sz="0" w:space="0" w:color="auto"/>
        <w:right w:val="none" w:sz="0" w:space="0" w:color="auto"/>
      </w:divBdr>
    </w:div>
    <w:div w:id="894975191">
      <w:bodyDiv w:val="1"/>
      <w:marLeft w:val="0"/>
      <w:marRight w:val="0"/>
      <w:marTop w:val="0"/>
      <w:marBottom w:val="0"/>
      <w:divBdr>
        <w:top w:val="none" w:sz="0" w:space="0" w:color="auto"/>
        <w:left w:val="none" w:sz="0" w:space="0" w:color="auto"/>
        <w:bottom w:val="none" w:sz="0" w:space="0" w:color="auto"/>
        <w:right w:val="none" w:sz="0" w:space="0" w:color="auto"/>
      </w:divBdr>
    </w:div>
    <w:div w:id="927924898">
      <w:bodyDiv w:val="1"/>
      <w:marLeft w:val="0"/>
      <w:marRight w:val="0"/>
      <w:marTop w:val="0"/>
      <w:marBottom w:val="0"/>
      <w:divBdr>
        <w:top w:val="none" w:sz="0" w:space="0" w:color="auto"/>
        <w:left w:val="none" w:sz="0" w:space="0" w:color="auto"/>
        <w:bottom w:val="none" w:sz="0" w:space="0" w:color="auto"/>
        <w:right w:val="none" w:sz="0" w:space="0" w:color="auto"/>
      </w:divBdr>
    </w:div>
    <w:div w:id="1222407355">
      <w:bodyDiv w:val="1"/>
      <w:marLeft w:val="0"/>
      <w:marRight w:val="0"/>
      <w:marTop w:val="0"/>
      <w:marBottom w:val="0"/>
      <w:divBdr>
        <w:top w:val="none" w:sz="0" w:space="0" w:color="auto"/>
        <w:left w:val="none" w:sz="0" w:space="0" w:color="auto"/>
        <w:bottom w:val="none" w:sz="0" w:space="0" w:color="auto"/>
        <w:right w:val="none" w:sz="0" w:space="0" w:color="auto"/>
      </w:divBdr>
    </w:div>
    <w:div w:id="1224171262">
      <w:bodyDiv w:val="1"/>
      <w:marLeft w:val="0"/>
      <w:marRight w:val="0"/>
      <w:marTop w:val="0"/>
      <w:marBottom w:val="0"/>
      <w:divBdr>
        <w:top w:val="none" w:sz="0" w:space="0" w:color="auto"/>
        <w:left w:val="none" w:sz="0" w:space="0" w:color="auto"/>
        <w:bottom w:val="none" w:sz="0" w:space="0" w:color="auto"/>
        <w:right w:val="none" w:sz="0" w:space="0" w:color="auto"/>
      </w:divBdr>
    </w:div>
    <w:div w:id="1239288307">
      <w:bodyDiv w:val="1"/>
      <w:marLeft w:val="0"/>
      <w:marRight w:val="0"/>
      <w:marTop w:val="0"/>
      <w:marBottom w:val="0"/>
      <w:divBdr>
        <w:top w:val="none" w:sz="0" w:space="0" w:color="auto"/>
        <w:left w:val="none" w:sz="0" w:space="0" w:color="auto"/>
        <w:bottom w:val="none" w:sz="0" w:space="0" w:color="auto"/>
        <w:right w:val="none" w:sz="0" w:space="0" w:color="auto"/>
      </w:divBdr>
    </w:div>
    <w:div w:id="1245996064">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2395810">
      <w:bodyDiv w:val="1"/>
      <w:marLeft w:val="0"/>
      <w:marRight w:val="0"/>
      <w:marTop w:val="0"/>
      <w:marBottom w:val="0"/>
      <w:divBdr>
        <w:top w:val="none" w:sz="0" w:space="0" w:color="auto"/>
        <w:left w:val="none" w:sz="0" w:space="0" w:color="auto"/>
        <w:bottom w:val="none" w:sz="0" w:space="0" w:color="auto"/>
        <w:right w:val="none" w:sz="0" w:space="0" w:color="auto"/>
      </w:divBdr>
    </w:div>
    <w:div w:id="132920837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42394068">
      <w:bodyDiv w:val="1"/>
      <w:marLeft w:val="0"/>
      <w:marRight w:val="0"/>
      <w:marTop w:val="0"/>
      <w:marBottom w:val="0"/>
      <w:divBdr>
        <w:top w:val="none" w:sz="0" w:space="0" w:color="auto"/>
        <w:left w:val="none" w:sz="0" w:space="0" w:color="auto"/>
        <w:bottom w:val="none" w:sz="0" w:space="0" w:color="auto"/>
        <w:right w:val="none" w:sz="0" w:space="0" w:color="auto"/>
      </w:divBdr>
    </w:div>
    <w:div w:id="1353843454">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01295386">
      <w:bodyDiv w:val="1"/>
      <w:marLeft w:val="0"/>
      <w:marRight w:val="0"/>
      <w:marTop w:val="0"/>
      <w:marBottom w:val="0"/>
      <w:divBdr>
        <w:top w:val="none" w:sz="0" w:space="0" w:color="auto"/>
        <w:left w:val="none" w:sz="0" w:space="0" w:color="auto"/>
        <w:bottom w:val="none" w:sz="0" w:space="0" w:color="auto"/>
        <w:right w:val="none" w:sz="0" w:space="0" w:color="auto"/>
      </w:divBdr>
    </w:div>
    <w:div w:id="1409033799">
      <w:bodyDiv w:val="1"/>
      <w:marLeft w:val="0"/>
      <w:marRight w:val="0"/>
      <w:marTop w:val="0"/>
      <w:marBottom w:val="0"/>
      <w:divBdr>
        <w:top w:val="none" w:sz="0" w:space="0" w:color="auto"/>
        <w:left w:val="none" w:sz="0" w:space="0" w:color="auto"/>
        <w:bottom w:val="none" w:sz="0" w:space="0" w:color="auto"/>
        <w:right w:val="none" w:sz="0" w:space="0" w:color="auto"/>
      </w:divBdr>
    </w:div>
    <w:div w:id="1410736043">
      <w:bodyDiv w:val="1"/>
      <w:marLeft w:val="0"/>
      <w:marRight w:val="0"/>
      <w:marTop w:val="0"/>
      <w:marBottom w:val="0"/>
      <w:divBdr>
        <w:top w:val="none" w:sz="0" w:space="0" w:color="auto"/>
        <w:left w:val="none" w:sz="0" w:space="0" w:color="auto"/>
        <w:bottom w:val="none" w:sz="0" w:space="0" w:color="auto"/>
        <w:right w:val="none" w:sz="0" w:space="0" w:color="auto"/>
      </w:divBdr>
    </w:div>
    <w:div w:id="1445271739">
      <w:bodyDiv w:val="1"/>
      <w:marLeft w:val="0"/>
      <w:marRight w:val="0"/>
      <w:marTop w:val="0"/>
      <w:marBottom w:val="0"/>
      <w:divBdr>
        <w:top w:val="none" w:sz="0" w:space="0" w:color="auto"/>
        <w:left w:val="none" w:sz="0" w:space="0" w:color="auto"/>
        <w:bottom w:val="none" w:sz="0" w:space="0" w:color="auto"/>
        <w:right w:val="none" w:sz="0" w:space="0" w:color="auto"/>
      </w:divBdr>
    </w:div>
    <w:div w:id="1461651240">
      <w:bodyDiv w:val="1"/>
      <w:marLeft w:val="0"/>
      <w:marRight w:val="0"/>
      <w:marTop w:val="0"/>
      <w:marBottom w:val="0"/>
      <w:divBdr>
        <w:top w:val="none" w:sz="0" w:space="0" w:color="auto"/>
        <w:left w:val="none" w:sz="0" w:space="0" w:color="auto"/>
        <w:bottom w:val="none" w:sz="0" w:space="0" w:color="auto"/>
        <w:right w:val="none" w:sz="0" w:space="0" w:color="auto"/>
      </w:divBdr>
    </w:div>
    <w:div w:id="1470054976">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5611028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2841241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9974179">
      <w:bodyDiv w:val="1"/>
      <w:marLeft w:val="0"/>
      <w:marRight w:val="0"/>
      <w:marTop w:val="0"/>
      <w:marBottom w:val="0"/>
      <w:divBdr>
        <w:top w:val="none" w:sz="0" w:space="0" w:color="auto"/>
        <w:left w:val="none" w:sz="0" w:space="0" w:color="auto"/>
        <w:bottom w:val="none" w:sz="0" w:space="0" w:color="auto"/>
        <w:right w:val="none" w:sz="0" w:space="0" w:color="auto"/>
      </w:divBdr>
    </w:div>
    <w:div w:id="1855076241">
      <w:bodyDiv w:val="1"/>
      <w:marLeft w:val="0"/>
      <w:marRight w:val="0"/>
      <w:marTop w:val="0"/>
      <w:marBottom w:val="0"/>
      <w:divBdr>
        <w:top w:val="none" w:sz="0" w:space="0" w:color="auto"/>
        <w:left w:val="none" w:sz="0" w:space="0" w:color="auto"/>
        <w:bottom w:val="none" w:sz="0" w:space="0" w:color="auto"/>
        <w:right w:val="none" w:sz="0" w:space="0" w:color="auto"/>
      </w:divBdr>
    </w:div>
    <w:div w:id="1888182778">
      <w:bodyDiv w:val="1"/>
      <w:marLeft w:val="0"/>
      <w:marRight w:val="0"/>
      <w:marTop w:val="0"/>
      <w:marBottom w:val="0"/>
      <w:divBdr>
        <w:top w:val="none" w:sz="0" w:space="0" w:color="auto"/>
        <w:left w:val="none" w:sz="0" w:space="0" w:color="auto"/>
        <w:bottom w:val="none" w:sz="0" w:space="0" w:color="auto"/>
        <w:right w:val="none" w:sz="0" w:space="0" w:color="auto"/>
      </w:divBdr>
    </w:div>
    <w:div w:id="1897885693">
      <w:bodyDiv w:val="1"/>
      <w:marLeft w:val="0"/>
      <w:marRight w:val="0"/>
      <w:marTop w:val="0"/>
      <w:marBottom w:val="0"/>
      <w:divBdr>
        <w:top w:val="none" w:sz="0" w:space="0" w:color="auto"/>
        <w:left w:val="none" w:sz="0" w:space="0" w:color="auto"/>
        <w:bottom w:val="none" w:sz="0" w:space="0" w:color="auto"/>
        <w:right w:val="none" w:sz="0" w:space="0" w:color="auto"/>
      </w:divBdr>
    </w:div>
    <w:div w:id="1914926434">
      <w:bodyDiv w:val="1"/>
      <w:marLeft w:val="0"/>
      <w:marRight w:val="0"/>
      <w:marTop w:val="0"/>
      <w:marBottom w:val="0"/>
      <w:divBdr>
        <w:top w:val="none" w:sz="0" w:space="0" w:color="auto"/>
        <w:left w:val="none" w:sz="0" w:space="0" w:color="auto"/>
        <w:bottom w:val="none" w:sz="0" w:space="0" w:color="auto"/>
        <w:right w:val="none" w:sz="0" w:space="0" w:color="auto"/>
      </w:divBdr>
    </w:div>
    <w:div w:id="1946576555">
      <w:bodyDiv w:val="1"/>
      <w:marLeft w:val="0"/>
      <w:marRight w:val="0"/>
      <w:marTop w:val="0"/>
      <w:marBottom w:val="0"/>
      <w:divBdr>
        <w:top w:val="none" w:sz="0" w:space="0" w:color="auto"/>
        <w:left w:val="none" w:sz="0" w:space="0" w:color="auto"/>
        <w:bottom w:val="none" w:sz="0" w:space="0" w:color="auto"/>
        <w:right w:val="none" w:sz="0" w:space="0" w:color="auto"/>
      </w:divBdr>
    </w:div>
    <w:div w:id="1955018658">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2045865887">
      <w:bodyDiv w:val="1"/>
      <w:marLeft w:val="0"/>
      <w:marRight w:val="0"/>
      <w:marTop w:val="0"/>
      <w:marBottom w:val="0"/>
      <w:divBdr>
        <w:top w:val="none" w:sz="0" w:space="0" w:color="auto"/>
        <w:left w:val="none" w:sz="0" w:space="0" w:color="auto"/>
        <w:bottom w:val="none" w:sz="0" w:space="0" w:color="auto"/>
        <w:right w:val="none" w:sz="0" w:space="0" w:color="auto"/>
      </w:divBdr>
    </w:div>
    <w:div w:id="2081050623">
      <w:bodyDiv w:val="1"/>
      <w:marLeft w:val="0"/>
      <w:marRight w:val="0"/>
      <w:marTop w:val="0"/>
      <w:marBottom w:val="0"/>
      <w:divBdr>
        <w:top w:val="none" w:sz="0" w:space="0" w:color="auto"/>
        <w:left w:val="none" w:sz="0" w:space="0" w:color="auto"/>
        <w:bottom w:val="none" w:sz="0" w:space="0" w:color="auto"/>
        <w:right w:val="none" w:sz="0" w:space="0" w:color="auto"/>
      </w:divBdr>
    </w:div>
    <w:div w:id="2125685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egl\Downloads\&#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7B3428556B453DA85F5756A40206A8"/>
        <w:category>
          <w:name w:val="General"/>
          <w:gallery w:val="placeholder"/>
        </w:category>
        <w:types>
          <w:type w:val="bbPlcHdr"/>
        </w:types>
        <w:behaviors>
          <w:behavior w:val="content"/>
        </w:behaviors>
        <w:guid w:val="{B76C12FA-6FCF-493D-B999-B0B67DCEE9BF}"/>
      </w:docPartPr>
      <w:docPartBody>
        <w:p w:rsidR="00C565C1" w:rsidRDefault="00B3493F">
          <w:pPr>
            <w:pStyle w:val="C07B3428556B453DA85F5756A40206A8"/>
          </w:pPr>
          <w:r w:rsidRPr="00DC335D">
            <w:rPr>
              <w:rStyle w:val="PlaceholderText"/>
            </w:rPr>
            <w:t>[Autor]</w:t>
          </w:r>
        </w:p>
      </w:docPartBody>
    </w:docPart>
    <w:docPart>
      <w:docPartPr>
        <w:name w:val="DA1B78A0DCB8439B8C4FC74CDB7A59E5"/>
        <w:category>
          <w:name w:val="General"/>
          <w:gallery w:val="placeholder"/>
        </w:category>
        <w:types>
          <w:type w:val="bbPlcHdr"/>
        </w:types>
        <w:behaviors>
          <w:behavior w:val="content"/>
        </w:behaviors>
        <w:guid w:val="{A8B377F5-94B0-45A9-A6D6-3ABEBC0B394B}"/>
      </w:docPartPr>
      <w:docPartBody>
        <w:p w:rsidR="00C565C1" w:rsidRDefault="00B3493F">
          <w:pPr>
            <w:pStyle w:val="DA1B78A0DCB8439B8C4FC74CDB7A59E5"/>
          </w:pPr>
          <w:r w:rsidRPr="002052AC">
            <w:rPr>
              <w:rStyle w:val="Placeholder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93F"/>
    <w:rsid w:val="000A60E5"/>
    <w:rsid w:val="0012155B"/>
    <w:rsid w:val="00542C9B"/>
    <w:rsid w:val="005A05DE"/>
    <w:rsid w:val="007378D6"/>
    <w:rsid w:val="00B3493F"/>
    <w:rsid w:val="00BB7D3B"/>
    <w:rsid w:val="00C565C1"/>
    <w:rsid w:val="00E754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07B3428556B453DA85F5756A40206A8">
    <w:name w:val="C07B3428556B453DA85F5756A40206A8"/>
  </w:style>
  <w:style w:type="paragraph" w:customStyle="1" w:styleId="DA1B78A0DCB8439B8C4FC74CDB7A59E5">
    <w:name w:val="DA1B78A0DCB8439B8C4FC74CDB7A5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ik21</b:Tag>
    <b:SourceType>InternetSite</b:SourceType>
    <b:Guid>{BCDFF960-40CA-4BC1-8C78-C807EED26272}</b:Guid>
    <b:Author>
      <b:Author>
        <b:Corporate>Wikipedia foundation</b:Corporate>
      </b:Author>
    </b:Author>
    <b:Title>Záběr</b:Title>
    <b:InternetSiteTitle>Wikipedie otevřená encyklopedie</b:InternetSiteTitle>
    <b:Year>2021</b:Year>
    <b:Month>Duben</b:Month>
    <b:Day>6</b:Day>
    <b:YearAccessed>2022</b:YearAccessed>
    <b:MonthAccessed>Únor</b:MonthAccessed>
    <b:DayAccessed>24</b:DayAccessed>
    <b:URL>https://cs.wikipedia.org/wiki/Z%C3%A1b%C4%9Br</b:URL>
    <b:RefOrder>6</b:RefOrder>
  </b:Source>
  <b:Source>
    <b:Tag>Wik211</b:Tag>
    <b:SourceType>InternetSite</b:SourceType>
    <b:Guid>{9CBE2176-B0EA-4AF8-91ED-27B202E1D1F7}</b:Guid>
    <b:Author>
      <b:Author>
        <b:Corporate>Wikipedia foundation</b:Corporate>
      </b:Author>
    </b:Author>
    <b:Title>Scénář</b:Title>
    <b:InternetSiteTitle>Wikipedia otevřená encyklopedie</b:InternetSiteTitle>
    <b:Year>2021</b:Year>
    <b:Month>Prosinec</b:Month>
    <b:Day>1</b:Day>
    <b:YearAccessed>2022</b:YearAccessed>
    <b:MonthAccessed>Únor</b:MonthAccessed>
    <b:DayAccessed>24</b:DayAccessed>
    <b:URL>https://cs.wikipedia.org/wiki/Sc%C3%A9n%C3%A1%C5%99</b:URL>
    <b:RefOrder>4</b:RefOrder>
  </b:Source>
  <b:Source>
    <b:Tag>Rit21</b:Tag>
    <b:SourceType>InternetSite</b:SourceType>
    <b:Guid>{ACC0AE16-2676-4694-BEEA-F437169A574D}</b:Guid>
    <b:Title>The arc of marketing</b:Title>
    <b:Year>2021</b:Year>
    <b:InternetSiteTitle>Twitter</b:InternetSiteTitle>
    <b:Month>Září</b:Month>
    <b:Day>5</b:Day>
    <b:YearAccessed>2022</b:YearAccessed>
    <b:MonthAccessed>Únor</b:MonthAccessed>
    <b:DayAccessed>24</b:DayAccessed>
    <b:URL>https://twitter.com/v_praveen/status/1434306263190368256</b:URL>
    <b:Author>
      <b:Author>
        <b:NameList>
          <b:Person>
            <b:Last>Ritson</b:Last>
            <b:First>Mark</b:First>
          </b:Person>
        </b:NameList>
      </b:Author>
    </b:Author>
    <b:RefOrder>7</b:RefOrder>
  </b:Source>
  <b:Source>
    <b:Tag>Wik212</b:Tag>
    <b:SourceType>InternetSite</b:SourceType>
    <b:Guid>{1075D494-9828-48BF-8C78-08CDC7ADCFD5}</b:Guid>
    <b:Author>
      <b:Author>
        <b:Corporate>Wikipedia foundation</b:Corporate>
      </b:Author>
    </b:Author>
    <b:Title>Tvorba filmu</b:Title>
    <b:InternetSiteTitle>Wikipedie otevřená encyklopedie</b:InternetSiteTitle>
    <b:Year>2021</b:Year>
    <b:Month>Červen</b:Month>
    <b:Day>18</b:Day>
    <b:YearAccessed>2022</b:YearAccessed>
    <b:MonthAccessed>Únor</b:MonthAccessed>
    <b:DayAccessed>24</b:DayAccessed>
    <b:URL>https://cs.wikipedia.org/wiki/Tvorba_filmu</b:URL>
    <b:RefOrder>1</b:RefOrder>
  </b:Source>
  <b:Source>
    <b:Tag>Gaj19</b:Tag>
    <b:SourceType>InternetSite</b:SourceType>
    <b:Guid>{F3AB07EF-E4C7-4826-9701-4A161B5C1531}</b:Guid>
    <b:Title>Scénář.cz</b:Title>
    <b:InternetSiteTitle>Psaní scénáře</b:InternetSiteTitle>
    <b:Year>2019</b:Year>
    <b:Month>Leden</b:Month>
    <b:Day>1</b:Day>
    <b:YearAccessed>2022</b:YearAccessed>
    <b:MonthAccessed>Únor</b:MonthAccessed>
    <b:DayAccessed>24</b:DayAccessed>
    <b:URL>http://www.scenar.cz/1-co-je-to-scenar.html</b:URL>
    <b:Author>
      <b:Author>
        <b:NameList>
          <b:Person>
            <b:Last>Gajdůšek</b:Last>
            <b:First>Michal</b:First>
          </b:Person>
        </b:NameList>
      </b:Author>
    </b:Author>
    <b:RefOrder>2</b:RefOrder>
  </b:Source>
  <b:Source>
    <b:Tag>Vaz17</b:Tag>
    <b:SourceType>InternetSite</b:SourceType>
    <b:Guid>{143DF9F4-EB55-41E8-9292-3E1EAD8BBC74}</b:Guid>
    <b:Title>Shooting script</b:Title>
    <b:InternetSiteTitle>Y. Vazuez ePortfolio</b:InternetSiteTitle>
    <b:Year>2017</b:Year>
    <b:Month>Únor</b:Month>
    <b:Day>18</b:Day>
    <b:YearAccessed>2022</b:YearAccessed>
    <b:MonthAccessed>Únor</b:MonthAccessed>
    <b:DayAccessed>24</b:DayAccessed>
    <b:URL>https://openlab.citytech.cuny.edu/yvazquez-eportfolio/the-process/shooting-script/</b:URL>
    <b:Author>
      <b:Author>
        <b:NameList>
          <b:Person>
            <b:Last>Vazquez</b:Last>
            <b:First>Yarie</b:First>
          </b:Person>
        </b:NameList>
      </b:Author>
    </b:Author>
    <b:RefOrder>5</b:RefOrder>
  </b:Source>
  <b:Source>
    <b:Tag>Win19</b:Tag>
    <b:SourceType>DocumentFromInternetSite</b:SourceType>
    <b:Guid>{2F6ECEDC-1094-4463-B8E9-0EFD5304C86C}</b:Guid>
    <b:Title>The Wolf of Wall Street</b:Title>
    <b:InternetSiteTitle>Script Slug</b:InternetSiteTitle>
    <b:Year>2019</b:Year>
    <b:Month>Červenec</b:Month>
    <b:Day>16</b:Day>
    <b:YearAccessed>2022</b:YearAccessed>
    <b:MonthAccessed>Únor</b:MonthAccessed>
    <b:DayAccessed>24https://www.scriptslug.com/assets/scripts/the-wolf-of-wall-street-2013.pdf</b:DayAccessed>
    <b:Author>
      <b:Author>
        <b:NameList>
          <b:Person>
            <b:Last>Winter</b:Last>
            <b:First>Terence</b:First>
          </b:Person>
        </b:NameList>
      </b:Author>
    </b:Author>
    <b:RefOrder>3</b:RefOrder>
  </b:Source>
</b:Sources>
</file>

<file path=customXml/itemProps1.xml><?xml version="1.0" encoding="utf-8"?>
<ds:datastoreItem xmlns:ds="http://schemas.openxmlformats.org/officeDocument/2006/customXml" ds:itemID="{F6AB4812-19C7-48A2-B02C-313BF0EA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2</TotalTime>
  <Pages>24</Pages>
  <Words>3853</Words>
  <Characters>22735</Characters>
  <Application>Microsoft Office Word</Application>
  <DocSecurity>0</DocSecurity>
  <Lines>189</Lines>
  <Paragraphs>5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Informační video pro Business Talent 2021</vt:lpstr>
      <vt:lpstr>Informační video pro Business Talent 2021</vt:lpstr>
    </vt:vector>
  </TitlesOfParts>
  <Company/>
  <LinksUpToDate>false</LinksUpToDate>
  <CharactersWithSpaces>2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í video pro Business Talent 2021</dc:title>
  <dc:subject/>
  <dc:creator>Jan Šlégl</dc:creator>
  <cp:keywords/>
  <dc:description/>
  <cp:lastModifiedBy>Jan Šlégl</cp:lastModifiedBy>
  <cp:revision>3</cp:revision>
  <dcterms:created xsi:type="dcterms:W3CDTF">2022-02-24T21:26:00Z</dcterms:created>
  <dcterms:modified xsi:type="dcterms:W3CDTF">2022-02-24T21:30:00Z</dcterms:modified>
</cp:coreProperties>
</file>